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6D3771" w14:textId="77777777" w:rsidR="00B302AB" w:rsidRPr="00EE61E8" w:rsidRDefault="00B302AB" w:rsidP="00B302AB">
      <w:pPr>
        <w:spacing w:line="360" w:lineRule="auto"/>
        <w:rPr>
          <w:b/>
        </w:rPr>
      </w:pPr>
      <w:r w:rsidRPr="00EE61E8">
        <w:rPr>
          <w:b/>
        </w:rPr>
        <w:t>GRAD PU</w:t>
      </w:r>
      <w:r w:rsidR="001A2102">
        <w:rPr>
          <w:b/>
        </w:rPr>
        <w:t>L</w:t>
      </w:r>
      <w:r w:rsidRPr="00EE61E8">
        <w:rPr>
          <w:b/>
        </w:rPr>
        <w:t>A</w:t>
      </w:r>
    </w:p>
    <w:p w14:paraId="79F4D9D7" w14:textId="77777777" w:rsidR="00B302AB" w:rsidRPr="00EE61E8" w:rsidRDefault="00B302AB" w:rsidP="00B302AB">
      <w:pPr>
        <w:spacing w:line="360" w:lineRule="auto"/>
        <w:rPr>
          <w:b/>
        </w:rPr>
      </w:pPr>
      <w:r w:rsidRPr="00EE61E8">
        <w:rPr>
          <w:b/>
        </w:rPr>
        <w:t>POVJERENSTVO ZA PROVOĐENJE UPISA</w:t>
      </w:r>
    </w:p>
    <w:p w14:paraId="41560D9C" w14:textId="77777777" w:rsidR="00B302AB" w:rsidRPr="00EE61E8" w:rsidRDefault="00B302AB" w:rsidP="00B302AB">
      <w:pPr>
        <w:spacing w:line="360" w:lineRule="auto"/>
        <w:rPr>
          <w:b/>
        </w:rPr>
      </w:pPr>
      <w:r w:rsidRPr="00EE61E8">
        <w:rPr>
          <w:b/>
        </w:rPr>
        <w:t>U DJEČJE VRTIĆE</w:t>
      </w:r>
    </w:p>
    <w:p w14:paraId="1D54E0EE" w14:textId="77777777" w:rsidR="00B302AB" w:rsidRPr="00EE61E8" w:rsidRDefault="00B302AB" w:rsidP="00B302AB">
      <w:pPr>
        <w:spacing w:before="240" w:line="360" w:lineRule="auto"/>
        <w:jc w:val="center"/>
        <w:rPr>
          <w:b/>
        </w:rPr>
      </w:pPr>
      <w:r w:rsidRPr="00EE61E8">
        <w:rPr>
          <w:b/>
        </w:rPr>
        <w:t>POZIV</w:t>
      </w:r>
    </w:p>
    <w:p w14:paraId="5C45DA55" w14:textId="77777777" w:rsidR="00B302AB" w:rsidRDefault="00B302AB" w:rsidP="00F1380D">
      <w:pPr>
        <w:spacing w:line="360" w:lineRule="auto"/>
        <w:jc w:val="center"/>
        <w:rPr>
          <w:b/>
        </w:rPr>
      </w:pPr>
      <w:r>
        <w:rPr>
          <w:b/>
        </w:rPr>
        <w:t xml:space="preserve">ZA </w:t>
      </w:r>
      <w:r w:rsidR="00AF3E02" w:rsidRPr="00EE61E8">
        <w:rPr>
          <w:b/>
        </w:rPr>
        <w:t>UPIS</w:t>
      </w:r>
      <w:r>
        <w:rPr>
          <w:b/>
        </w:rPr>
        <w:t>E</w:t>
      </w:r>
      <w:r w:rsidR="00AF3E02" w:rsidRPr="00EE61E8">
        <w:rPr>
          <w:b/>
        </w:rPr>
        <w:t xml:space="preserve"> U DJEČJE VRTIĆE</w:t>
      </w:r>
      <w:r>
        <w:rPr>
          <w:b/>
        </w:rPr>
        <w:t xml:space="preserve"> I </w:t>
      </w:r>
      <w:r w:rsidRPr="00B302AB">
        <w:rPr>
          <w:b/>
        </w:rPr>
        <w:t>OBAVEZNI PROGRAM PREDŠKOLE</w:t>
      </w:r>
    </w:p>
    <w:p w14:paraId="7ED5E0D7" w14:textId="77777777" w:rsidR="00AF3E02" w:rsidRDefault="00AF3E02" w:rsidP="00B302AB">
      <w:pPr>
        <w:spacing w:after="240" w:line="360" w:lineRule="auto"/>
        <w:jc w:val="center"/>
        <w:rPr>
          <w:b/>
        </w:rPr>
      </w:pPr>
      <w:r w:rsidRPr="00EE61E8">
        <w:rPr>
          <w:b/>
        </w:rPr>
        <w:t>ZA PEDAGOŠKU GODINU 20</w:t>
      </w:r>
      <w:r w:rsidR="003C59F6">
        <w:rPr>
          <w:b/>
        </w:rPr>
        <w:t>20</w:t>
      </w:r>
      <w:r w:rsidR="00FE23AB">
        <w:rPr>
          <w:b/>
        </w:rPr>
        <w:t>.</w:t>
      </w:r>
      <w:r w:rsidRPr="00EE61E8">
        <w:rPr>
          <w:b/>
        </w:rPr>
        <w:t>/20</w:t>
      </w:r>
      <w:r w:rsidR="006C5452">
        <w:rPr>
          <w:b/>
        </w:rPr>
        <w:t>2</w:t>
      </w:r>
      <w:r w:rsidR="003C59F6">
        <w:rPr>
          <w:b/>
        </w:rPr>
        <w:t>1</w:t>
      </w:r>
      <w:r w:rsidR="00FE23AB">
        <w:rPr>
          <w:b/>
        </w:rPr>
        <w:t>.</w:t>
      </w:r>
    </w:p>
    <w:p w14:paraId="6E1FA2DF" w14:textId="77777777" w:rsidR="00B302AB" w:rsidRPr="009E72AF" w:rsidRDefault="00B302AB" w:rsidP="009B1011">
      <w:pPr>
        <w:pStyle w:val="ListParagraph"/>
        <w:numPr>
          <w:ilvl w:val="0"/>
          <w:numId w:val="3"/>
        </w:numPr>
        <w:spacing w:line="360" w:lineRule="auto"/>
        <w:ind w:hanging="76"/>
        <w:jc w:val="both"/>
        <w:rPr>
          <w:b/>
        </w:rPr>
      </w:pPr>
      <w:r w:rsidRPr="009E72AF">
        <w:rPr>
          <w:b/>
        </w:rPr>
        <w:t>Pozivaju se roditelji / staratelji djece predškolske dobi da se prijave radi upisa u sljedeće dječje vrtiće:</w:t>
      </w:r>
    </w:p>
    <w:p w14:paraId="4EB82E23" w14:textId="77777777" w:rsidR="00AF3E02" w:rsidRDefault="00EE61E8" w:rsidP="009E72AF">
      <w:pPr>
        <w:numPr>
          <w:ilvl w:val="0"/>
          <w:numId w:val="7"/>
        </w:numPr>
        <w:spacing w:line="360" w:lineRule="auto"/>
      </w:pPr>
      <w:r w:rsidRPr="00EE61E8">
        <w:t>DV</w:t>
      </w:r>
      <w:r w:rsidR="00AF3E02" w:rsidRPr="00EE61E8">
        <w:t xml:space="preserve"> </w:t>
      </w:r>
      <w:r w:rsidR="00E32FCB">
        <w:t>MALI SVIJET</w:t>
      </w:r>
    </w:p>
    <w:p w14:paraId="0ACEC890" w14:textId="77777777" w:rsidR="00E32FCB" w:rsidRPr="00EE61E8" w:rsidRDefault="00E32FCB" w:rsidP="009E72AF">
      <w:pPr>
        <w:numPr>
          <w:ilvl w:val="0"/>
          <w:numId w:val="7"/>
        </w:numPr>
        <w:spacing w:line="360" w:lineRule="auto"/>
      </w:pPr>
      <w:r>
        <w:t xml:space="preserve">DV </w:t>
      </w:r>
      <w:r w:rsidRPr="00EE61E8">
        <w:t>PULA</w:t>
      </w:r>
    </w:p>
    <w:p w14:paraId="39F0F99B" w14:textId="77777777" w:rsidR="00AF3E02" w:rsidRPr="00EE61E8" w:rsidRDefault="00B05C3F" w:rsidP="009E72AF">
      <w:pPr>
        <w:numPr>
          <w:ilvl w:val="0"/>
          <w:numId w:val="7"/>
        </w:numPr>
        <w:spacing w:line="360" w:lineRule="auto"/>
      </w:pPr>
      <w:r w:rsidRPr="00EE61E8">
        <w:t>DV-SI</w:t>
      </w:r>
      <w:r w:rsidR="00AF3E02" w:rsidRPr="00EE61E8">
        <w:t xml:space="preserve"> RIN </w:t>
      </w:r>
      <w:smartTag w:uri="urn:schemas-microsoft-com:office:smarttags" w:element="stockticker">
        <w:r w:rsidR="00AF3E02" w:rsidRPr="00EE61E8">
          <w:t>TIN</w:t>
        </w:r>
      </w:smartTag>
      <w:r w:rsidR="00AF3E02" w:rsidRPr="00EE61E8">
        <w:t xml:space="preserve"> </w:t>
      </w:r>
      <w:smartTag w:uri="urn:schemas-microsoft-com:office:smarttags" w:element="stockticker">
        <w:r w:rsidR="00AF3E02" w:rsidRPr="00EE61E8">
          <w:t>TIN</w:t>
        </w:r>
      </w:smartTag>
      <w:r w:rsidR="00EE61E8" w:rsidRPr="00EE61E8">
        <w:t xml:space="preserve"> PULA</w:t>
      </w:r>
      <w:r w:rsidR="00364E75">
        <w:t xml:space="preserve"> </w:t>
      </w:r>
      <w:r w:rsidRPr="00EE61E8">
        <w:t>-</w:t>
      </w:r>
      <w:r w:rsidR="00364E75">
        <w:t xml:space="preserve"> </w:t>
      </w:r>
      <w:r w:rsidR="00AF3E02" w:rsidRPr="00EE61E8">
        <w:t>POLA</w:t>
      </w:r>
    </w:p>
    <w:p w14:paraId="6CA4791C" w14:textId="77777777" w:rsidR="003A3E5F" w:rsidRDefault="003A3E5F" w:rsidP="009E72AF">
      <w:pPr>
        <w:numPr>
          <w:ilvl w:val="0"/>
          <w:numId w:val="7"/>
        </w:numPr>
        <w:spacing w:after="240" w:line="360" w:lineRule="auto"/>
        <w:rPr>
          <w:color w:val="000000"/>
        </w:rPr>
      </w:pPr>
      <w:r w:rsidRPr="00EE61E8">
        <w:rPr>
          <w:color w:val="000000"/>
        </w:rPr>
        <w:t>DJEČJI VRTIĆI DRUGIH OSNIVAČA</w:t>
      </w:r>
      <w:r w:rsidR="000D0503" w:rsidRPr="00EE61E8">
        <w:rPr>
          <w:color w:val="000000"/>
        </w:rPr>
        <w:t xml:space="preserve"> (privatn</w:t>
      </w:r>
      <w:r w:rsidR="00B05C3F" w:rsidRPr="00EE61E8">
        <w:rPr>
          <w:color w:val="000000"/>
        </w:rPr>
        <w:t>i vrtići i ostali vrtići</w:t>
      </w:r>
      <w:r w:rsidR="000D0503" w:rsidRPr="00EE61E8">
        <w:rPr>
          <w:color w:val="000000"/>
        </w:rPr>
        <w:t>)</w:t>
      </w:r>
    </w:p>
    <w:p w14:paraId="7CC72426" w14:textId="77777777" w:rsidR="00B302AB" w:rsidRPr="009E72AF" w:rsidRDefault="00B302AB" w:rsidP="009B1011">
      <w:pPr>
        <w:pStyle w:val="ListParagraph"/>
        <w:numPr>
          <w:ilvl w:val="0"/>
          <w:numId w:val="3"/>
        </w:numPr>
        <w:spacing w:line="360" w:lineRule="auto"/>
        <w:ind w:hanging="76"/>
        <w:jc w:val="both"/>
        <w:rPr>
          <w:b/>
        </w:rPr>
      </w:pPr>
      <w:r w:rsidRPr="009E72AF">
        <w:rPr>
          <w:b/>
        </w:rPr>
        <w:t>Pozivaju se roditelji / staratelji djece koja nisu polaznici redovitog programa dječjega vrtića u godini dana prije polaska u osnovnu školu da se prijave radi upisa u obavezni program predškole za pedagošku godinu 20</w:t>
      </w:r>
      <w:r w:rsidR="003C59F6">
        <w:rPr>
          <w:b/>
        </w:rPr>
        <w:t>20</w:t>
      </w:r>
      <w:r w:rsidR="00FE23AB">
        <w:rPr>
          <w:b/>
        </w:rPr>
        <w:t>.</w:t>
      </w:r>
      <w:r w:rsidRPr="009E72AF">
        <w:rPr>
          <w:b/>
        </w:rPr>
        <w:t>/20</w:t>
      </w:r>
      <w:r w:rsidR="006C5452">
        <w:rPr>
          <w:b/>
        </w:rPr>
        <w:t>2</w:t>
      </w:r>
      <w:r w:rsidR="003C59F6">
        <w:rPr>
          <w:b/>
        </w:rPr>
        <w:t>1</w:t>
      </w:r>
      <w:r w:rsidRPr="009E72AF">
        <w:rPr>
          <w:b/>
        </w:rPr>
        <w:t>. za sljedeće dječje vrtiće:</w:t>
      </w:r>
    </w:p>
    <w:p w14:paraId="7EC2C51B" w14:textId="77777777" w:rsidR="00B302AB" w:rsidRDefault="00B302AB" w:rsidP="00B302AB">
      <w:pPr>
        <w:numPr>
          <w:ilvl w:val="0"/>
          <w:numId w:val="5"/>
        </w:numPr>
        <w:spacing w:line="360" w:lineRule="auto"/>
      </w:pPr>
      <w:r>
        <w:t xml:space="preserve">DV </w:t>
      </w:r>
      <w:r w:rsidR="00E32FCB">
        <w:t>MALI SVIJET</w:t>
      </w:r>
    </w:p>
    <w:p w14:paraId="11108E07" w14:textId="77777777" w:rsidR="00E63DC7" w:rsidRDefault="00E63DC7" w:rsidP="00B302AB">
      <w:pPr>
        <w:numPr>
          <w:ilvl w:val="0"/>
          <w:numId w:val="5"/>
        </w:numPr>
        <w:spacing w:line="360" w:lineRule="auto"/>
      </w:pPr>
      <w:r>
        <w:t xml:space="preserve">DV PULA </w:t>
      </w:r>
    </w:p>
    <w:p w14:paraId="432567B4" w14:textId="77777777" w:rsidR="00B302AB" w:rsidRDefault="002A46F5" w:rsidP="00B302AB">
      <w:pPr>
        <w:numPr>
          <w:ilvl w:val="0"/>
          <w:numId w:val="5"/>
        </w:numPr>
        <w:spacing w:line="360" w:lineRule="auto"/>
      </w:pPr>
      <w:r>
        <w:t xml:space="preserve">DV-SI RIN TIN TIN PULA - POLA </w:t>
      </w:r>
    </w:p>
    <w:p w14:paraId="0D0830F9" w14:textId="77777777" w:rsidR="002A46F5" w:rsidRDefault="002A46F5" w:rsidP="00B302AB">
      <w:pPr>
        <w:numPr>
          <w:ilvl w:val="0"/>
          <w:numId w:val="5"/>
        </w:numPr>
        <w:spacing w:line="360" w:lineRule="auto"/>
      </w:pPr>
      <w:r>
        <w:t>DV CIPELIĆI</w:t>
      </w:r>
    </w:p>
    <w:p w14:paraId="0E4B6600" w14:textId="77777777" w:rsidR="002A46F5" w:rsidRDefault="002A46F5" w:rsidP="00B302AB">
      <w:pPr>
        <w:numPr>
          <w:ilvl w:val="0"/>
          <w:numId w:val="5"/>
        </w:numPr>
        <w:spacing w:line="360" w:lineRule="auto"/>
      </w:pPr>
      <w:r>
        <w:t>DV TITTI</w:t>
      </w:r>
    </w:p>
    <w:p w14:paraId="7D94C18C" w14:textId="77777777" w:rsidR="003C59F6" w:rsidRDefault="003C59F6" w:rsidP="003C59F6">
      <w:pPr>
        <w:spacing w:line="360" w:lineRule="auto"/>
        <w:rPr>
          <w:color w:val="FF0000"/>
        </w:rPr>
      </w:pPr>
    </w:p>
    <w:p w14:paraId="3419830F" w14:textId="136FFE5C" w:rsidR="00EE1EA4" w:rsidRPr="00EE1EA4" w:rsidRDefault="003C59F6" w:rsidP="008B6ABD">
      <w:pPr>
        <w:spacing w:line="360" w:lineRule="auto"/>
        <w:jc w:val="both"/>
      </w:pPr>
      <w:r w:rsidRPr="00243678">
        <w:t>Zahtjev za upis u dječje vrtiće i obavezni program predškole i pripadajuću dokumentaciju moguće je ispuniti i predati</w:t>
      </w:r>
      <w:r w:rsidR="00D66387">
        <w:t xml:space="preserve"> od </w:t>
      </w:r>
      <w:r w:rsidR="00D66387" w:rsidRPr="00D66387">
        <w:rPr>
          <w:b/>
          <w:bCs/>
        </w:rPr>
        <w:t>1.-16.srpnja 2020</w:t>
      </w:r>
      <w:r w:rsidR="00DB746C">
        <w:rPr>
          <w:b/>
          <w:bCs/>
        </w:rPr>
        <w:t>. U</w:t>
      </w:r>
      <w:r w:rsidR="00D66387">
        <w:t>koliko</w:t>
      </w:r>
      <w:r w:rsidR="00CA1CB9">
        <w:t xml:space="preserve"> posjedujete Gmail adresu</w:t>
      </w:r>
      <w:r w:rsidR="00DB746C">
        <w:t>, Zahtjev možete ispuniti</w:t>
      </w:r>
      <w:r w:rsidR="00CA1CB9">
        <w:t xml:space="preserve"> na </w:t>
      </w:r>
      <w:r w:rsidRPr="00CA1CB9">
        <w:t>linku</w:t>
      </w:r>
      <w:r w:rsidR="00A40C96" w:rsidRPr="00CA1CB9">
        <w:t xml:space="preserve"> </w:t>
      </w:r>
      <w:hyperlink r:id="rId8" w:history="1">
        <w:r w:rsidR="00CA1CB9" w:rsidRPr="00197DEC">
          <w:rPr>
            <w:rStyle w:val="Hyperlink"/>
          </w:rPr>
          <w:t>https://forms.gle/MkWhwPwUQwwmmNAM8</w:t>
        </w:r>
      </w:hyperlink>
      <w:r w:rsidR="00CA1CB9">
        <w:t xml:space="preserve"> </w:t>
      </w:r>
      <w:r w:rsidR="0031783E">
        <w:t>. U</w:t>
      </w:r>
      <w:r w:rsidR="00CA1CB9">
        <w:t>koliko pos</w:t>
      </w:r>
      <w:r w:rsidR="0031783E">
        <w:t>j</w:t>
      </w:r>
      <w:r w:rsidR="00CA1CB9">
        <w:t>edujete neku drugu email adresu</w:t>
      </w:r>
      <w:r w:rsidR="00DB746C">
        <w:t>,</w:t>
      </w:r>
      <w:r w:rsidR="00D66387">
        <w:t xml:space="preserve"> </w:t>
      </w:r>
      <w:r w:rsidR="00CA1CB9">
        <w:t xml:space="preserve">Zahtjev možete ispuniti na linku </w:t>
      </w:r>
      <w:hyperlink r:id="rId9" w:history="1">
        <w:r w:rsidR="00CA1CB9" w:rsidRPr="00197DEC">
          <w:rPr>
            <w:rStyle w:val="Hyperlink"/>
          </w:rPr>
          <w:t>https://forms.gle/jH4NHdb4WBybvUQX8</w:t>
        </w:r>
      </w:hyperlink>
      <w:r w:rsidR="00CA1CB9">
        <w:t xml:space="preserve"> </w:t>
      </w:r>
      <w:r w:rsidR="00D66387">
        <w:t>te</w:t>
      </w:r>
      <w:r w:rsidR="00CA1CB9">
        <w:t xml:space="preserve"> dokumente poslati na </w:t>
      </w:r>
      <w:hyperlink r:id="rId10" w:history="1">
        <w:r w:rsidR="00D66387" w:rsidRPr="00197DEC">
          <w:rPr>
            <w:rStyle w:val="Hyperlink"/>
          </w:rPr>
          <w:t>upisi2020@pulskivrtici.com</w:t>
        </w:r>
      </w:hyperlink>
      <w:r w:rsidR="0031783E">
        <w:t xml:space="preserve"> .</w:t>
      </w:r>
      <w:r w:rsidR="00D66387">
        <w:t xml:space="preserve"> Tko nije u mogućnosti ispuniti Zahtjev na datim linkovima, dokumentaciju može predati </w:t>
      </w:r>
      <w:r w:rsidRPr="00243678">
        <w:t>na upisnom mjestu u DV Vje</w:t>
      </w:r>
      <w:r w:rsidR="0031783E">
        <w:t>v</w:t>
      </w:r>
      <w:r w:rsidRPr="00243678">
        <w:t xml:space="preserve">erice, Ujevićeva 1, od </w:t>
      </w:r>
      <w:r w:rsidR="00243678" w:rsidRPr="00C73EE2">
        <w:rPr>
          <w:b/>
          <w:bCs/>
        </w:rPr>
        <w:t>0</w:t>
      </w:r>
      <w:r w:rsidRPr="00243678">
        <w:rPr>
          <w:b/>
          <w:bCs/>
        </w:rPr>
        <w:t>1.-16.07.2020</w:t>
      </w:r>
      <w:r w:rsidRPr="00243678">
        <w:t>.</w:t>
      </w:r>
      <w:r w:rsidR="00C73EE2">
        <w:t>,</w:t>
      </w:r>
      <w:r w:rsidRPr="00243678">
        <w:t xml:space="preserve"> svaki</w:t>
      </w:r>
      <w:r w:rsidR="0031783E">
        <w:t>m</w:t>
      </w:r>
      <w:r w:rsidRPr="00243678">
        <w:t xml:space="preserve"> radni</w:t>
      </w:r>
      <w:r w:rsidR="0031783E">
        <w:t>m</w:t>
      </w:r>
      <w:r w:rsidRPr="00243678">
        <w:t xml:space="preserve"> dan</w:t>
      </w:r>
      <w:r w:rsidR="0031783E">
        <w:t>om</w:t>
      </w:r>
      <w:r w:rsidRPr="00243678">
        <w:t xml:space="preserve"> u vremenu od 9:00-12:00 sati.</w:t>
      </w:r>
      <w:r w:rsidR="00DB746C">
        <w:t xml:space="preserve"> </w:t>
      </w:r>
      <w:r w:rsidR="00A40C96">
        <w:t>Predajete li dokumentaciju</w:t>
      </w:r>
      <w:r w:rsidR="00834662">
        <w:t xml:space="preserve"> u DV Vjeverice, obavezno sa sobom pon</w:t>
      </w:r>
      <w:r w:rsidR="00A40C96">
        <w:t>esite</w:t>
      </w:r>
      <w:r w:rsidR="00834662">
        <w:t xml:space="preserve"> osobnu iskaznicu.</w:t>
      </w:r>
    </w:p>
    <w:p w14:paraId="51C59AB5" w14:textId="77777777" w:rsidR="00747D68" w:rsidRDefault="00747D68" w:rsidP="00747D68">
      <w:pPr>
        <w:spacing w:line="360" w:lineRule="auto"/>
        <w:jc w:val="both"/>
      </w:pPr>
    </w:p>
    <w:p w14:paraId="24CCFDCD" w14:textId="36D03371" w:rsidR="00AF3E02" w:rsidRPr="00EE61E8" w:rsidRDefault="00AF3E02" w:rsidP="00747D68">
      <w:pPr>
        <w:spacing w:line="360" w:lineRule="auto"/>
        <w:jc w:val="both"/>
      </w:pPr>
      <w:r w:rsidRPr="00EE61E8">
        <w:t>Ako broj prijava za upis u dječji vrtić bude veći od broja raspoloživih mjesta, prednost pri upisu ostvari</w:t>
      </w:r>
      <w:r w:rsidR="005774B0">
        <w:t>t</w:t>
      </w:r>
      <w:r w:rsidRPr="00EE61E8">
        <w:t xml:space="preserve"> će se temeljem Kriterija i pripadajućih bodova iz Pravilnika o upisu djece u dječje vrtiće, objavljenih na </w:t>
      </w:r>
      <w:r w:rsidR="00A20C2E">
        <w:t xml:space="preserve">ulaznim </w:t>
      </w:r>
      <w:r w:rsidR="005774B0">
        <w:t>vratima</w:t>
      </w:r>
      <w:r w:rsidRPr="00EE61E8">
        <w:t xml:space="preserve"> vrtića i na službenim web stranicama Grada Pule</w:t>
      </w:r>
      <w:r w:rsidR="003C0C81">
        <w:t>,</w:t>
      </w:r>
      <w:r w:rsidR="003A3E5F" w:rsidRPr="00EE61E8">
        <w:t xml:space="preserve"> </w:t>
      </w:r>
      <w:r w:rsidR="007D7DE4">
        <w:t xml:space="preserve">DV Mali svijet, </w:t>
      </w:r>
      <w:r w:rsidR="003C0C81">
        <w:t>DV</w:t>
      </w:r>
      <w:r w:rsidR="003A3E5F" w:rsidRPr="00EE61E8">
        <w:t xml:space="preserve"> Pula</w:t>
      </w:r>
      <w:r w:rsidR="00A20C2E">
        <w:t xml:space="preserve"> i </w:t>
      </w:r>
      <w:r w:rsidR="003C0C81" w:rsidRPr="00EE61E8">
        <w:t>DV-SI Rin Tin Tin Pula</w:t>
      </w:r>
      <w:r w:rsidR="00364E75">
        <w:t xml:space="preserve"> </w:t>
      </w:r>
      <w:r w:rsidR="00A20C2E">
        <w:t>–</w:t>
      </w:r>
      <w:r w:rsidR="00364E75">
        <w:t xml:space="preserve"> </w:t>
      </w:r>
      <w:r w:rsidR="003C0C81" w:rsidRPr="00EE61E8">
        <w:t>Pola</w:t>
      </w:r>
      <w:r w:rsidR="00A20C2E">
        <w:t>.</w:t>
      </w:r>
    </w:p>
    <w:p w14:paraId="502996BF" w14:textId="3FE5422C" w:rsidR="00327052" w:rsidRDefault="00AF3E02" w:rsidP="00A40C96">
      <w:pPr>
        <w:spacing w:line="360" w:lineRule="auto"/>
        <w:jc w:val="both"/>
      </w:pPr>
      <w:r w:rsidRPr="00EE61E8">
        <w:lastRenderedPageBreak/>
        <w:t xml:space="preserve">Prijedlog liste prvenstva upisa djece bit će objavljen na </w:t>
      </w:r>
      <w:r w:rsidR="00A20C2E">
        <w:t>vratima vrtića</w:t>
      </w:r>
      <w:r w:rsidRPr="00EE61E8">
        <w:t xml:space="preserve"> i službenim </w:t>
      </w:r>
      <w:r w:rsidR="00476DC9">
        <w:t xml:space="preserve">web </w:t>
      </w:r>
      <w:r w:rsidRPr="00EE61E8">
        <w:t>stranicama</w:t>
      </w:r>
      <w:r w:rsidR="009E72AF" w:rsidRPr="009E72AF">
        <w:t xml:space="preserve"> </w:t>
      </w:r>
      <w:r w:rsidR="009E72AF" w:rsidRPr="00EE61E8">
        <w:t>dječjih vrtića</w:t>
      </w:r>
      <w:r w:rsidR="009E72AF">
        <w:t xml:space="preserve"> kao i službenim web stranicama Grada Pule</w:t>
      </w:r>
      <w:r w:rsidRPr="00EE61E8">
        <w:t xml:space="preserve">. Roditelj/staratelj </w:t>
      </w:r>
      <w:r w:rsidR="009E72AF" w:rsidRPr="00EE61E8">
        <w:t xml:space="preserve">može podnijeti prigovor u roku od 5 dana od objave </w:t>
      </w:r>
      <w:r w:rsidRPr="00EE61E8">
        <w:t>Prijedloga liste reda prvenstva. Nakon isteka roka za</w:t>
      </w:r>
      <w:r w:rsidR="00CF5589">
        <w:t xml:space="preserve"> podnošenja</w:t>
      </w:r>
      <w:r w:rsidRPr="00EE61E8">
        <w:t xml:space="preserve"> prigovor</w:t>
      </w:r>
      <w:r w:rsidR="00CF5589">
        <w:t>a</w:t>
      </w:r>
      <w:r w:rsidRPr="00EE61E8">
        <w:t xml:space="preserve"> i donošenje odluka po prigovorima, Povjerenstvo utvrđuje konačnu Listu reda </w:t>
      </w:r>
      <w:r w:rsidR="00EE61E8" w:rsidRPr="00EE61E8">
        <w:t>prvenstva upisa u dječji vrtić.</w:t>
      </w:r>
      <w:r w:rsidR="00CF5589">
        <w:t xml:space="preserve"> </w:t>
      </w:r>
      <w:r w:rsidR="00B302AB" w:rsidRPr="006B303A">
        <w:t xml:space="preserve">Povjerenstvo utvrđuje konačnu Listu upisa koja će biti objavljena </w:t>
      </w:r>
      <w:r w:rsidR="009E72AF" w:rsidRPr="006B303A">
        <w:t xml:space="preserve">na </w:t>
      </w:r>
      <w:r w:rsidR="00CF5589">
        <w:t xml:space="preserve">vratima vrtića </w:t>
      </w:r>
      <w:r w:rsidR="009E72AF" w:rsidRPr="006B303A">
        <w:t xml:space="preserve"> i službenim web stranicama dječjih vrtića kao i službenim web stranicama Grada Pule.</w:t>
      </w:r>
      <w:r w:rsidR="00327052">
        <w:t xml:space="preserve"> </w:t>
      </w:r>
    </w:p>
    <w:p w14:paraId="3970E69A" w14:textId="77777777" w:rsidR="00CF5589" w:rsidRDefault="00CF5589" w:rsidP="00A40C96">
      <w:pPr>
        <w:spacing w:line="360" w:lineRule="auto"/>
        <w:jc w:val="both"/>
      </w:pPr>
    </w:p>
    <w:p w14:paraId="68173C88" w14:textId="72F8F0F8" w:rsidR="009C466D" w:rsidRPr="009954A7" w:rsidRDefault="009C466D" w:rsidP="00A40C96">
      <w:pPr>
        <w:spacing w:line="360" w:lineRule="auto"/>
        <w:jc w:val="both"/>
        <w:rPr>
          <w:b/>
        </w:rPr>
      </w:pPr>
      <w:r w:rsidRPr="009954A7">
        <w:rPr>
          <w:b/>
        </w:rPr>
        <w:t>Upute za ispunjavanje on-line zahtjeva za upis</w:t>
      </w:r>
      <w:r w:rsidR="009123FD" w:rsidRPr="009954A7">
        <w:rPr>
          <w:b/>
        </w:rPr>
        <w:t xml:space="preserve">, </w:t>
      </w:r>
      <w:r w:rsidR="009123FD" w:rsidRPr="00047A1B">
        <w:rPr>
          <w:b/>
        </w:rPr>
        <w:t>molimo Vas:</w:t>
      </w:r>
    </w:p>
    <w:p w14:paraId="5E7A12DC" w14:textId="15AA4BCF" w:rsidR="004F0D48" w:rsidRPr="009157E0" w:rsidRDefault="004B7E51" w:rsidP="004B7E51">
      <w:pPr>
        <w:pStyle w:val="ListParagraph"/>
        <w:numPr>
          <w:ilvl w:val="0"/>
          <w:numId w:val="16"/>
        </w:numPr>
        <w:spacing w:line="360" w:lineRule="auto"/>
        <w:jc w:val="both"/>
        <w:rPr>
          <w:bCs/>
        </w:rPr>
      </w:pPr>
      <w:r w:rsidRPr="009157E0">
        <w:rPr>
          <w:bCs/>
        </w:rPr>
        <w:t>n</w:t>
      </w:r>
      <w:r w:rsidR="009123FD" w:rsidRPr="009157E0">
        <w:rPr>
          <w:bCs/>
        </w:rPr>
        <w:t>a linku otvoriti zahtjev za upis</w:t>
      </w:r>
      <w:r w:rsidR="0031783E">
        <w:rPr>
          <w:bCs/>
        </w:rPr>
        <w:t xml:space="preserve"> (ovisno posjedujete li Gmail adresu ili neku drugu email adresu)</w:t>
      </w:r>
      <w:r w:rsidR="009123FD" w:rsidRPr="009157E0">
        <w:rPr>
          <w:bCs/>
        </w:rPr>
        <w:t xml:space="preserve"> u dječje vrtiće i obavezni program predškole</w:t>
      </w:r>
    </w:p>
    <w:p w14:paraId="0C325984" w14:textId="77777777" w:rsidR="009123FD" w:rsidRPr="009157E0" w:rsidRDefault="004B7E51" w:rsidP="004B7E51">
      <w:pPr>
        <w:pStyle w:val="ListParagraph"/>
        <w:numPr>
          <w:ilvl w:val="0"/>
          <w:numId w:val="16"/>
        </w:numPr>
        <w:spacing w:line="360" w:lineRule="auto"/>
        <w:jc w:val="both"/>
        <w:rPr>
          <w:bCs/>
        </w:rPr>
      </w:pPr>
      <w:r w:rsidRPr="009157E0">
        <w:rPr>
          <w:bCs/>
        </w:rPr>
        <w:t>p</w:t>
      </w:r>
      <w:r w:rsidR="009123FD" w:rsidRPr="009157E0">
        <w:rPr>
          <w:bCs/>
        </w:rPr>
        <w:t>rije ispunjavanja pročitati upute u uvodnom tekstu</w:t>
      </w:r>
    </w:p>
    <w:p w14:paraId="02A0DD65" w14:textId="7034CC07" w:rsidR="009123FD" w:rsidRPr="009157E0" w:rsidRDefault="008B4FB3" w:rsidP="004B7E51">
      <w:pPr>
        <w:pStyle w:val="ListParagraph"/>
        <w:numPr>
          <w:ilvl w:val="0"/>
          <w:numId w:val="16"/>
        </w:numPr>
        <w:spacing w:line="360" w:lineRule="auto"/>
        <w:jc w:val="both"/>
        <w:rPr>
          <w:bCs/>
        </w:rPr>
      </w:pPr>
      <w:r>
        <w:rPr>
          <w:bCs/>
        </w:rPr>
        <w:t>odgovorite na obavezna</w:t>
      </w:r>
      <w:r w:rsidR="009123FD" w:rsidRPr="009157E0">
        <w:rPr>
          <w:bCs/>
        </w:rPr>
        <w:t xml:space="preserve"> pitanja kako bi upitnik mogao biti predan na obradu. Obavezna pitanja označena su znakom *</w:t>
      </w:r>
    </w:p>
    <w:p w14:paraId="705A2742" w14:textId="2710A92B" w:rsidR="004B7E51" w:rsidRPr="009157E0" w:rsidRDefault="004B7E51" w:rsidP="004B7E51">
      <w:pPr>
        <w:pStyle w:val="ListParagraph"/>
        <w:numPr>
          <w:ilvl w:val="0"/>
          <w:numId w:val="16"/>
        </w:numPr>
        <w:spacing w:line="360" w:lineRule="auto"/>
        <w:jc w:val="both"/>
        <w:rPr>
          <w:bCs/>
        </w:rPr>
      </w:pPr>
      <w:r w:rsidRPr="009157E0">
        <w:rPr>
          <w:bCs/>
        </w:rPr>
        <w:t>potrebno je pažljivo unijeti OIB djeteta i roditelja kako bi se omogućila provjera prebivališta (MUP) za ostvarenja uvjeta za upis. Unos netočnog OIB-a onemogućava provjeru prebivališta te se prijava smatra nevažećom</w:t>
      </w:r>
    </w:p>
    <w:p w14:paraId="4DA0F854" w14:textId="77777777" w:rsidR="009123FD" w:rsidRPr="009157E0" w:rsidRDefault="004B7E51" w:rsidP="004B7E51">
      <w:pPr>
        <w:pStyle w:val="ListParagraph"/>
        <w:numPr>
          <w:ilvl w:val="0"/>
          <w:numId w:val="16"/>
        </w:numPr>
        <w:spacing w:line="360" w:lineRule="auto"/>
        <w:jc w:val="both"/>
        <w:rPr>
          <w:bCs/>
        </w:rPr>
      </w:pPr>
      <w:r w:rsidRPr="009157E0">
        <w:rPr>
          <w:bCs/>
        </w:rPr>
        <w:t>a</w:t>
      </w:r>
      <w:r w:rsidR="009123FD" w:rsidRPr="009157E0">
        <w:rPr>
          <w:bCs/>
        </w:rPr>
        <w:t>ko dijete upisuj</w:t>
      </w:r>
      <w:r w:rsidR="001D5A35" w:rsidRPr="009157E0">
        <w:rPr>
          <w:bCs/>
        </w:rPr>
        <w:t>e</w:t>
      </w:r>
      <w:r w:rsidR="009123FD" w:rsidRPr="009157E0">
        <w:rPr>
          <w:bCs/>
        </w:rPr>
        <w:t>te u jaslice, preskočite pitanja vezana za izbor vrtića i predškole</w:t>
      </w:r>
    </w:p>
    <w:p w14:paraId="336387E8" w14:textId="77777777" w:rsidR="009123FD" w:rsidRPr="009157E0" w:rsidRDefault="004B7E51" w:rsidP="004B7E51">
      <w:pPr>
        <w:pStyle w:val="ListParagraph"/>
        <w:numPr>
          <w:ilvl w:val="0"/>
          <w:numId w:val="16"/>
        </w:numPr>
        <w:spacing w:line="360" w:lineRule="auto"/>
        <w:jc w:val="both"/>
        <w:rPr>
          <w:bCs/>
        </w:rPr>
      </w:pPr>
      <w:r w:rsidRPr="009157E0">
        <w:rPr>
          <w:bCs/>
        </w:rPr>
        <w:t>a</w:t>
      </w:r>
      <w:r w:rsidR="009123FD" w:rsidRPr="009157E0">
        <w:rPr>
          <w:bCs/>
        </w:rPr>
        <w:t>ko dijete upisujete u vrtić, preskočite pitanja v</w:t>
      </w:r>
      <w:r w:rsidRPr="009157E0">
        <w:rPr>
          <w:bCs/>
        </w:rPr>
        <w:t>e</w:t>
      </w:r>
      <w:r w:rsidR="009123FD" w:rsidRPr="009157E0">
        <w:rPr>
          <w:bCs/>
        </w:rPr>
        <w:t>zana za izbor jaslica i predškole</w:t>
      </w:r>
    </w:p>
    <w:p w14:paraId="0C619D83" w14:textId="77777777" w:rsidR="009C466D" w:rsidRPr="009157E0" w:rsidRDefault="004B7E51" w:rsidP="004B7E51">
      <w:pPr>
        <w:pStyle w:val="ListParagraph"/>
        <w:numPr>
          <w:ilvl w:val="0"/>
          <w:numId w:val="16"/>
        </w:numPr>
        <w:spacing w:line="360" w:lineRule="auto"/>
        <w:jc w:val="both"/>
        <w:rPr>
          <w:bCs/>
        </w:rPr>
      </w:pPr>
      <w:r w:rsidRPr="009157E0">
        <w:rPr>
          <w:bCs/>
        </w:rPr>
        <w:t>a</w:t>
      </w:r>
      <w:r w:rsidR="009123FD" w:rsidRPr="009157E0">
        <w:rPr>
          <w:bCs/>
        </w:rPr>
        <w:t>ko dijete upisujete u predškolu, preskočite pitanja vezana za</w:t>
      </w:r>
      <w:r w:rsidR="001D5A35" w:rsidRPr="009157E0">
        <w:rPr>
          <w:bCs/>
        </w:rPr>
        <w:t xml:space="preserve"> izbor</w:t>
      </w:r>
      <w:r w:rsidR="009123FD" w:rsidRPr="009157E0">
        <w:rPr>
          <w:bCs/>
        </w:rPr>
        <w:t xml:space="preserve"> jaslic</w:t>
      </w:r>
      <w:r w:rsidR="001D5A35" w:rsidRPr="009157E0">
        <w:rPr>
          <w:bCs/>
        </w:rPr>
        <w:t>a</w:t>
      </w:r>
      <w:r w:rsidR="009123FD" w:rsidRPr="009157E0">
        <w:rPr>
          <w:bCs/>
        </w:rPr>
        <w:t xml:space="preserve"> i vrtić</w:t>
      </w:r>
      <w:r w:rsidR="001D5A35" w:rsidRPr="009157E0">
        <w:rPr>
          <w:bCs/>
        </w:rPr>
        <w:t>a</w:t>
      </w:r>
    </w:p>
    <w:p w14:paraId="17E44FFB" w14:textId="4359F69D" w:rsidR="009123FD" w:rsidRDefault="0031783E" w:rsidP="004B7E51">
      <w:pPr>
        <w:pStyle w:val="ListParagraph"/>
        <w:numPr>
          <w:ilvl w:val="0"/>
          <w:numId w:val="16"/>
        </w:numPr>
        <w:spacing w:line="360" w:lineRule="auto"/>
        <w:jc w:val="both"/>
        <w:rPr>
          <w:bCs/>
        </w:rPr>
      </w:pPr>
      <w:r>
        <w:rPr>
          <w:bCs/>
        </w:rPr>
        <w:t xml:space="preserve">Gmail adresa- </w:t>
      </w:r>
      <w:r w:rsidR="004B7E51" w:rsidRPr="009157E0">
        <w:rPr>
          <w:bCs/>
        </w:rPr>
        <w:t>n</w:t>
      </w:r>
      <w:r w:rsidR="009123FD" w:rsidRPr="009157E0">
        <w:rPr>
          <w:bCs/>
        </w:rPr>
        <w:t>akon</w:t>
      </w:r>
      <w:r w:rsidR="008A66F7">
        <w:rPr>
          <w:bCs/>
        </w:rPr>
        <w:t xml:space="preserve"> što</w:t>
      </w:r>
      <w:r w:rsidR="009123FD" w:rsidRPr="009157E0">
        <w:rPr>
          <w:bCs/>
        </w:rPr>
        <w:t xml:space="preserve"> un</w:t>
      </w:r>
      <w:r w:rsidR="00AD3408">
        <w:rPr>
          <w:bCs/>
        </w:rPr>
        <w:t>e</w:t>
      </w:r>
      <w:r w:rsidR="009123FD" w:rsidRPr="009157E0">
        <w:rPr>
          <w:bCs/>
        </w:rPr>
        <w:t>s</w:t>
      </w:r>
      <w:r w:rsidR="008A66F7">
        <w:rPr>
          <w:bCs/>
        </w:rPr>
        <w:t>ete</w:t>
      </w:r>
      <w:r w:rsidR="009123FD" w:rsidRPr="009157E0">
        <w:rPr>
          <w:bCs/>
        </w:rPr>
        <w:t xml:space="preserve"> podatk</w:t>
      </w:r>
      <w:r w:rsidR="00AD3408">
        <w:rPr>
          <w:bCs/>
        </w:rPr>
        <w:t>e</w:t>
      </w:r>
      <w:r>
        <w:rPr>
          <w:bCs/>
        </w:rPr>
        <w:t xml:space="preserve"> u Zahtjev</w:t>
      </w:r>
      <w:r w:rsidR="009123FD" w:rsidRPr="009157E0">
        <w:rPr>
          <w:bCs/>
        </w:rPr>
        <w:t xml:space="preserve">, </w:t>
      </w:r>
      <w:r w:rsidR="008A66F7">
        <w:rPr>
          <w:bCs/>
        </w:rPr>
        <w:t xml:space="preserve">naići </w:t>
      </w:r>
      <w:r w:rsidR="00AD3408">
        <w:rPr>
          <w:bCs/>
        </w:rPr>
        <w:t xml:space="preserve">ćete </w:t>
      </w:r>
      <w:r w:rsidR="008A66F7">
        <w:rPr>
          <w:bCs/>
        </w:rPr>
        <w:t>na</w:t>
      </w:r>
      <w:r w:rsidR="009123FD" w:rsidRPr="009157E0">
        <w:rPr>
          <w:bCs/>
        </w:rPr>
        <w:t xml:space="preserve"> polja za unos dokumenata potrebnih za ostvarivanje bodova i prava za upis djeteta u jaslice/vrtić</w:t>
      </w:r>
    </w:p>
    <w:p w14:paraId="1DBE3A13" w14:textId="79F24E84" w:rsidR="0031783E" w:rsidRPr="009157E0" w:rsidRDefault="0031783E" w:rsidP="004B7E51">
      <w:pPr>
        <w:pStyle w:val="ListParagraph"/>
        <w:numPr>
          <w:ilvl w:val="0"/>
          <w:numId w:val="16"/>
        </w:numPr>
        <w:spacing w:line="360" w:lineRule="auto"/>
        <w:jc w:val="both"/>
        <w:rPr>
          <w:bCs/>
        </w:rPr>
      </w:pPr>
      <w:r>
        <w:rPr>
          <w:bCs/>
        </w:rPr>
        <w:t xml:space="preserve">Ostale email adrese: </w:t>
      </w:r>
      <w:r w:rsidRPr="009157E0">
        <w:rPr>
          <w:bCs/>
        </w:rPr>
        <w:t>nakon</w:t>
      </w:r>
      <w:r>
        <w:rPr>
          <w:bCs/>
        </w:rPr>
        <w:t xml:space="preserve"> što</w:t>
      </w:r>
      <w:r w:rsidRPr="009157E0">
        <w:rPr>
          <w:bCs/>
        </w:rPr>
        <w:t xml:space="preserve"> un</w:t>
      </w:r>
      <w:r>
        <w:rPr>
          <w:bCs/>
        </w:rPr>
        <w:t>e</w:t>
      </w:r>
      <w:r w:rsidRPr="009157E0">
        <w:rPr>
          <w:bCs/>
        </w:rPr>
        <w:t>s</w:t>
      </w:r>
      <w:r>
        <w:rPr>
          <w:bCs/>
        </w:rPr>
        <w:t>ete</w:t>
      </w:r>
      <w:r w:rsidRPr="009157E0">
        <w:rPr>
          <w:bCs/>
        </w:rPr>
        <w:t xml:space="preserve"> podatk</w:t>
      </w:r>
      <w:r>
        <w:rPr>
          <w:bCs/>
        </w:rPr>
        <w:t>e u Zahtjev</w:t>
      </w:r>
      <w:r w:rsidRPr="009157E0">
        <w:rPr>
          <w:bCs/>
        </w:rPr>
        <w:t>,</w:t>
      </w:r>
      <w:r>
        <w:rPr>
          <w:bCs/>
        </w:rPr>
        <w:t xml:space="preserve"> potrebne dokumente poslati na </w:t>
      </w:r>
      <w:hyperlink r:id="rId11" w:history="1">
        <w:r w:rsidRPr="00E15D70">
          <w:rPr>
            <w:rStyle w:val="Hyperlink"/>
            <w:bCs/>
          </w:rPr>
          <w:t>upisi2020@pulskivrtici.com</w:t>
        </w:r>
      </w:hyperlink>
      <w:r>
        <w:rPr>
          <w:bCs/>
        </w:rPr>
        <w:t xml:space="preserve"> </w:t>
      </w:r>
    </w:p>
    <w:p w14:paraId="2CDD1C2A" w14:textId="77777777" w:rsidR="009123FD" w:rsidRPr="009157E0" w:rsidRDefault="004B7E51" w:rsidP="004B7E51">
      <w:pPr>
        <w:pStyle w:val="ListParagraph"/>
        <w:numPr>
          <w:ilvl w:val="0"/>
          <w:numId w:val="16"/>
        </w:numPr>
        <w:spacing w:line="360" w:lineRule="auto"/>
        <w:jc w:val="both"/>
        <w:rPr>
          <w:bCs/>
        </w:rPr>
      </w:pPr>
      <w:r w:rsidRPr="009157E0">
        <w:rPr>
          <w:bCs/>
        </w:rPr>
        <w:t>u</w:t>
      </w:r>
      <w:r w:rsidR="009123FD" w:rsidRPr="009157E0">
        <w:rPr>
          <w:bCs/>
        </w:rPr>
        <w:t>koliko se jedan d</w:t>
      </w:r>
      <w:r w:rsidRPr="009157E0">
        <w:rPr>
          <w:bCs/>
        </w:rPr>
        <w:t>okument sastoji od više stranica, potrebno ga je pospremiti kao jedan dokument i takvog priložiti. Ukoliko je moguće, molimo dokument nazovite imenom djeteta (npr. Hzmo majka Pero Perić/ rodni list Pero Perić….)</w:t>
      </w:r>
    </w:p>
    <w:p w14:paraId="398E31C7" w14:textId="77777777" w:rsidR="004B7E51" w:rsidRPr="009157E0" w:rsidRDefault="001D5A35" w:rsidP="004B7E51">
      <w:pPr>
        <w:pStyle w:val="ListParagraph"/>
        <w:numPr>
          <w:ilvl w:val="0"/>
          <w:numId w:val="16"/>
        </w:numPr>
        <w:spacing w:line="360" w:lineRule="auto"/>
        <w:jc w:val="both"/>
        <w:rPr>
          <w:bCs/>
        </w:rPr>
      </w:pPr>
      <w:r w:rsidRPr="009157E0">
        <w:rPr>
          <w:bCs/>
        </w:rPr>
        <w:t>n</w:t>
      </w:r>
      <w:r w:rsidR="004B7E51" w:rsidRPr="009157E0">
        <w:rPr>
          <w:bCs/>
        </w:rPr>
        <w:t xml:space="preserve">akon što predate zahtjev </w:t>
      </w:r>
      <w:r w:rsidRPr="009157E0">
        <w:rPr>
          <w:bCs/>
        </w:rPr>
        <w:t>i</w:t>
      </w:r>
      <w:r w:rsidR="004B7E51" w:rsidRPr="009157E0">
        <w:rPr>
          <w:bCs/>
        </w:rPr>
        <w:t xml:space="preserve"> traže</w:t>
      </w:r>
      <w:r w:rsidRPr="009157E0">
        <w:rPr>
          <w:bCs/>
        </w:rPr>
        <w:t>ne</w:t>
      </w:r>
      <w:r w:rsidR="004B7E51" w:rsidRPr="009157E0">
        <w:rPr>
          <w:bCs/>
        </w:rPr>
        <w:t xml:space="preserve"> dokument</w:t>
      </w:r>
      <w:r w:rsidRPr="009157E0">
        <w:rPr>
          <w:bCs/>
        </w:rPr>
        <w:t>e</w:t>
      </w:r>
      <w:r w:rsidR="004B7E51" w:rsidRPr="009157E0">
        <w:rPr>
          <w:bCs/>
        </w:rPr>
        <w:t xml:space="preserve">, unutar 72 sata dobit ćete na jednu od navedenih e-mail adresa jedinstvenu šifru kojom ćete moći pristupiti rezultatima upisa.  </w:t>
      </w:r>
    </w:p>
    <w:p w14:paraId="1F1873D0" w14:textId="77777777" w:rsidR="009C466D" w:rsidRDefault="009C466D" w:rsidP="00834662">
      <w:pPr>
        <w:spacing w:line="360" w:lineRule="auto"/>
        <w:rPr>
          <w:b/>
        </w:rPr>
      </w:pPr>
    </w:p>
    <w:p w14:paraId="081FC836" w14:textId="77777777" w:rsidR="009C466D" w:rsidRDefault="009C466D" w:rsidP="00834662">
      <w:pPr>
        <w:spacing w:line="360" w:lineRule="auto"/>
        <w:rPr>
          <w:b/>
        </w:rPr>
      </w:pPr>
    </w:p>
    <w:p w14:paraId="46506455" w14:textId="77777777" w:rsidR="009C466D" w:rsidRDefault="009C466D" w:rsidP="00834662">
      <w:pPr>
        <w:spacing w:line="360" w:lineRule="auto"/>
        <w:rPr>
          <w:b/>
        </w:rPr>
      </w:pPr>
    </w:p>
    <w:p w14:paraId="1525EADF" w14:textId="77777777" w:rsidR="009C466D" w:rsidRDefault="009C466D" w:rsidP="00834662">
      <w:pPr>
        <w:spacing w:line="360" w:lineRule="auto"/>
        <w:rPr>
          <w:b/>
        </w:rPr>
      </w:pPr>
    </w:p>
    <w:p w14:paraId="6AB02641" w14:textId="77777777" w:rsidR="009C466D" w:rsidRDefault="009C466D" w:rsidP="00834662">
      <w:pPr>
        <w:spacing w:line="360" w:lineRule="auto"/>
        <w:rPr>
          <w:b/>
        </w:rPr>
      </w:pPr>
    </w:p>
    <w:p w14:paraId="02B88321" w14:textId="67F01504" w:rsidR="009C466D" w:rsidRDefault="009C466D" w:rsidP="00834662">
      <w:pPr>
        <w:spacing w:line="360" w:lineRule="auto"/>
        <w:rPr>
          <w:b/>
        </w:rPr>
      </w:pPr>
    </w:p>
    <w:p w14:paraId="00632515" w14:textId="769235F2" w:rsidR="00CF5589" w:rsidRDefault="00CF5589" w:rsidP="00834662">
      <w:pPr>
        <w:spacing w:line="360" w:lineRule="auto"/>
        <w:rPr>
          <w:b/>
        </w:rPr>
      </w:pPr>
    </w:p>
    <w:p w14:paraId="622C8245" w14:textId="77777777" w:rsidR="00CF5589" w:rsidRDefault="00CF5589" w:rsidP="00834662">
      <w:pPr>
        <w:spacing w:line="360" w:lineRule="auto"/>
        <w:rPr>
          <w:b/>
        </w:rPr>
      </w:pPr>
    </w:p>
    <w:p w14:paraId="7B8B3199" w14:textId="77777777" w:rsidR="009C466D" w:rsidRDefault="009C466D" w:rsidP="00834662">
      <w:pPr>
        <w:spacing w:line="360" w:lineRule="auto"/>
        <w:rPr>
          <w:b/>
        </w:rPr>
      </w:pPr>
    </w:p>
    <w:p w14:paraId="486835AE" w14:textId="77777777" w:rsidR="003C388E" w:rsidRDefault="003C388E" w:rsidP="00F9578E">
      <w:pPr>
        <w:spacing w:line="360" w:lineRule="auto"/>
        <w:rPr>
          <w:b/>
        </w:rPr>
      </w:pPr>
    </w:p>
    <w:p w14:paraId="5824DC7F" w14:textId="60BACA8A" w:rsidR="007B65A4" w:rsidRDefault="006B303A" w:rsidP="00F9578E">
      <w:pPr>
        <w:spacing w:line="360" w:lineRule="auto"/>
        <w:rPr>
          <w:b/>
        </w:rPr>
      </w:pPr>
      <w:r w:rsidRPr="006B303A">
        <w:rPr>
          <w:b/>
        </w:rPr>
        <w:t>DOKUMENTI POTREBNI ZA UPIS OVISNO O NAČINU PREDAJE DOKUMENATA I IZBORU PROGRAMA</w:t>
      </w:r>
    </w:p>
    <w:p w14:paraId="2674FEFB" w14:textId="77777777" w:rsidR="00F41CE0" w:rsidRDefault="00F41CE0" w:rsidP="00F9578E">
      <w:pPr>
        <w:spacing w:line="360" w:lineRule="auto"/>
        <w:rPr>
          <w:b/>
        </w:rPr>
      </w:pPr>
    </w:p>
    <w:tbl>
      <w:tblPr>
        <w:tblStyle w:val="TableGrid"/>
        <w:tblW w:w="10363" w:type="dxa"/>
        <w:tblLook w:val="04A0" w:firstRow="1" w:lastRow="0" w:firstColumn="1" w:lastColumn="0" w:noHBand="0" w:noVBand="1"/>
      </w:tblPr>
      <w:tblGrid>
        <w:gridCol w:w="1786"/>
        <w:gridCol w:w="4823"/>
        <w:gridCol w:w="3754"/>
      </w:tblGrid>
      <w:tr w:rsidR="007B65A4" w:rsidRPr="00010522" w14:paraId="0F2E896A" w14:textId="77777777" w:rsidTr="00B71A6B">
        <w:trPr>
          <w:trHeight w:val="698"/>
        </w:trPr>
        <w:tc>
          <w:tcPr>
            <w:tcW w:w="1820" w:type="dxa"/>
          </w:tcPr>
          <w:p w14:paraId="192BD6D2" w14:textId="77777777" w:rsidR="007B65A4" w:rsidRPr="00010522" w:rsidRDefault="007B65A4" w:rsidP="00F9578E">
            <w:pPr>
              <w:spacing w:line="360" w:lineRule="auto"/>
              <w:rPr>
                <w:bCs/>
              </w:rPr>
            </w:pPr>
          </w:p>
        </w:tc>
        <w:tc>
          <w:tcPr>
            <w:tcW w:w="4059" w:type="dxa"/>
          </w:tcPr>
          <w:p w14:paraId="41DCF23B" w14:textId="77777777" w:rsidR="007B65A4" w:rsidRPr="00010522" w:rsidRDefault="007B65A4" w:rsidP="00F9578E">
            <w:pPr>
              <w:spacing w:line="360" w:lineRule="auto"/>
              <w:rPr>
                <w:b/>
              </w:rPr>
            </w:pPr>
            <w:r w:rsidRPr="00010522">
              <w:rPr>
                <w:b/>
              </w:rPr>
              <w:t>ON-LINE  ZAHTJEV</w:t>
            </w:r>
          </w:p>
        </w:tc>
        <w:tc>
          <w:tcPr>
            <w:tcW w:w="4484" w:type="dxa"/>
          </w:tcPr>
          <w:p w14:paraId="5445A743" w14:textId="77777777" w:rsidR="007B65A4" w:rsidRPr="00010522" w:rsidRDefault="007B65A4" w:rsidP="00F9578E">
            <w:pPr>
              <w:spacing w:line="360" w:lineRule="auto"/>
              <w:rPr>
                <w:b/>
              </w:rPr>
            </w:pPr>
            <w:r w:rsidRPr="00010522">
              <w:rPr>
                <w:b/>
              </w:rPr>
              <w:t>PREDAJA DOKUMENATA U DV VJEVERICE (Ujevićeva 1, 9-12h)</w:t>
            </w:r>
          </w:p>
        </w:tc>
      </w:tr>
      <w:tr w:rsidR="007B65A4" w:rsidRPr="00010522" w14:paraId="015C97D9" w14:textId="77777777" w:rsidTr="00B71A6B">
        <w:trPr>
          <w:trHeight w:val="1601"/>
        </w:trPr>
        <w:tc>
          <w:tcPr>
            <w:tcW w:w="1820" w:type="dxa"/>
          </w:tcPr>
          <w:p w14:paraId="075A5358" w14:textId="77777777" w:rsidR="007B65A4" w:rsidRPr="00010522" w:rsidRDefault="007B65A4" w:rsidP="00F9578E">
            <w:pPr>
              <w:spacing w:line="360" w:lineRule="auto"/>
              <w:rPr>
                <w:b/>
              </w:rPr>
            </w:pPr>
            <w:r w:rsidRPr="00010522">
              <w:rPr>
                <w:b/>
              </w:rPr>
              <w:t>JASLICE</w:t>
            </w:r>
            <w:r w:rsidR="00010522" w:rsidRPr="00010522">
              <w:rPr>
                <w:b/>
              </w:rPr>
              <w:t xml:space="preserve"> I </w:t>
            </w:r>
            <w:r w:rsidRPr="00010522">
              <w:rPr>
                <w:b/>
              </w:rPr>
              <w:t>VRTIĆ</w:t>
            </w:r>
          </w:p>
        </w:tc>
        <w:tc>
          <w:tcPr>
            <w:tcW w:w="4059" w:type="dxa"/>
          </w:tcPr>
          <w:p w14:paraId="2F3C1469" w14:textId="170DFCD5" w:rsidR="007B65A4" w:rsidRDefault="0031783E" w:rsidP="0031783E">
            <w:pPr>
              <w:pStyle w:val="ListParagraph"/>
              <w:spacing w:line="360" w:lineRule="auto"/>
              <w:rPr>
                <w:bCs/>
              </w:rPr>
            </w:pPr>
            <w:r>
              <w:rPr>
                <w:bCs/>
              </w:rPr>
              <w:t>Z</w:t>
            </w:r>
            <w:r w:rsidR="008138BB" w:rsidRPr="00010522">
              <w:rPr>
                <w:bCs/>
              </w:rPr>
              <w:t xml:space="preserve">ahtjev ispuniti na </w:t>
            </w:r>
            <w:r w:rsidR="008138BB" w:rsidRPr="0031783E">
              <w:rPr>
                <w:bCs/>
              </w:rPr>
              <w:t>link</w:t>
            </w:r>
            <w:r w:rsidR="00CF3F54" w:rsidRPr="0031783E">
              <w:rPr>
                <w:bCs/>
              </w:rPr>
              <w:t>u</w:t>
            </w:r>
            <w:r>
              <w:rPr>
                <w:bCs/>
              </w:rPr>
              <w:t>:</w:t>
            </w:r>
          </w:p>
          <w:p w14:paraId="0755F471" w14:textId="4AE09674" w:rsidR="0031783E" w:rsidRDefault="0031783E" w:rsidP="0031783E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Cs/>
              </w:rPr>
            </w:pPr>
            <w:r>
              <w:rPr>
                <w:bCs/>
              </w:rPr>
              <w:t xml:space="preserve">Gmail: </w:t>
            </w:r>
            <w:hyperlink r:id="rId12" w:history="1">
              <w:r w:rsidRPr="00E15D70">
                <w:rPr>
                  <w:rStyle w:val="Hyperlink"/>
                  <w:bCs/>
                </w:rPr>
                <w:t>https://forms.gle/iYGchG5vVfrFfwDU8</w:t>
              </w:r>
            </w:hyperlink>
          </w:p>
          <w:p w14:paraId="597F22CD" w14:textId="224E65F8" w:rsidR="0031783E" w:rsidRDefault="0031783E" w:rsidP="0031783E">
            <w:pPr>
              <w:pStyle w:val="ListParagraph"/>
              <w:spacing w:line="360" w:lineRule="auto"/>
              <w:rPr>
                <w:bCs/>
              </w:rPr>
            </w:pPr>
            <w:r>
              <w:rPr>
                <w:bCs/>
              </w:rPr>
              <w:t xml:space="preserve"> te </w:t>
            </w:r>
            <w:r w:rsidRPr="00010522">
              <w:rPr>
                <w:bCs/>
              </w:rPr>
              <w:t>priložiti dokumente za ostv</w:t>
            </w:r>
            <w:r>
              <w:rPr>
                <w:bCs/>
              </w:rPr>
              <w:t>a</w:t>
            </w:r>
            <w:r w:rsidRPr="00010522">
              <w:rPr>
                <w:bCs/>
              </w:rPr>
              <w:t>rivanje prava i bodova u digitalnom obliku*</w:t>
            </w:r>
          </w:p>
          <w:p w14:paraId="0BB99C43" w14:textId="77FB35A1" w:rsidR="0031783E" w:rsidRDefault="0031783E" w:rsidP="0031783E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Cs/>
              </w:rPr>
            </w:pPr>
            <w:r>
              <w:rPr>
                <w:bCs/>
              </w:rPr>
              <w:t>Ostale email adrese:</w:t>
            </w:r>
          </w:p>
          <w:p w14:paraId="1B8175BC" w14:textId="447C005C" w:rsidR="0031783E" w:rsidRPr="0031783E" w:rsidRDefault="001B139C" w:rsidP="0031783E">
            <w:pPr>
              <w:pStyle w:val="ListParagraph"/>
              <w:spacing w:line="360" w:lineRule="auto"/>
              <w:rPr>
                <w:bCs/>
              </w:rPr>
            </w:pPr>
            <w:hyperlink r:id="rId13" w:history="1">
              <w:r w:rsidR="0031783E" w:rsidRPr="00E15D70">
                <w:rPr>
                  <w:rStyle w:val="Hyperlink"/>
                  <w:bCs/>
                </w:rPr>
                <w:t>https://forms.gle/6p4YrQnSnscgyH989</w:t>
              </w:r>
            </w:hyperlink>
            <w:r w:rsidR="0031783E">
              <w:rPr>
                <w:bCs/>
              </w:rPr>
              <w:t xml:space="preserve"> </w:t>
            </w:r>
          </w:p>
          <w:p w14:paraId="2EE7D7E3" w14:textId="7B4553FA" w:rsidR="008138BB" w:rsidRPr="0031783E" w:rsidRDefault="0031783E" w:rsidP="0031783E">
            <w:pPr>
              <w:spacing w:line="360" w:lineRule="auto"/>
              <w:rPr>
                <w:bCs/>
              </w:rPr>
            </w:pPr>
            <w:r>
              <w:rPr>
                <w:bCs/>
              </w:rPr>
              <w:t xml:space="preserve">           te </w:t>
            </w:r>
            <w:r w:rsidRPr="0031783E">
              <w:rPr>
                <w:bCs/>
              </w:rPr>
              <w:t>dokumente</w:t>
            </w:r>
            <w:r>
              <w:rPr>
                <w:bCs/>
              </w:rPr>
              <w:t>*</w:t>
            </w:r>
            <w:r w:rsidRPr="0031783E">
              <w:rPr>
                <w:bCs/>
              </w:rPr>
              <w:t xml:space="preserve"> dostaviti na </w:t>
            </w:r>
            <w:r>
              <w:rPr>
                <w:bCs/>
              </w:rPr>
              <w:t xml:space="preserve">         </w:t>
            </w:r>
            <w:hyperlink r:id="rId14" w:history="1">
              <w:r w:rsidRPr="00E15D70">
                <w:rPr>
                  <w:rStyle w:val="Hyperlink"/>
                  <w:bCs/>
                </w:rPr>
                <w:t>upisi2020@pulskivrtici.com</w:t>
              </w:r>
            </w:hyperlink>
            <w:r w:rsidRPr="0031783E">
              <w:rPr>
                <w:bCs/>
              </w:rPr>
              <w:t xml:space="preserve"> </w:t>
            </w:r>
          </w:p>
        </w:tc>
        <w:tc>
          <w:tcPr>
            <w:tcW w:w="4484" w:type="dxa"/>
          </w:tcPr>
          <w:p w14:paraId="0F51EDD8" w14:textId="27D71DD6" w:rsidR="007B65A4" w:rsidRPr="00010522" w:rsidRDefault="008138BB" w:rsidP="00010522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Cs/>
              </w:rPr>
            </w:pPr>
            <w:r w:rsidRPr="00010522">
              <w:rPr>
                <w:bCs/>
              </w:rPr>
              <w:t xml:space="preserve">isprintan i ispunjen zahtjev za upis </w:t>
            </w:r>
          </w:p>
          <w:p w14:paraId="551E2ACB" w14:textId="58C3E19A" w:rsidR="008138BB" w:rsidRPr="00010522" w:rsidRDefault="008138BB" w:rsidP="008138BB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Cs/>
              </w:rPr>
            </w:pPr>
            <w:r w:rsidRPr="00010522">
              <w:rPr>
                <w:bCs/>
              </w:rPr>
              <w:t>dokument</w:t>
            </w:r>
            <w:r w:rsidR="006503CC">
              <w:rPr>
                <w:bCs/>
              </w:rPr>
              <w:t>i</w:t>
            </w:r>
            <w:r w:rsidRPr="00010522">
              <w:rPr>
                <w:bCs/>
              </w:rPr>
              <w:t xml:space="preserve"> za ostvarivanje prava i bodova* </w:t>
            </w:r>
          </w:p>
        </w:tc>
      </w:tr>
      <w:tr w:rsidR="007B65A4" w:rsidRPr="00010522" w14:paraId="14A56094" w14:textId="77777777" w:rsidTr="00B71A6B">
        <w:trPr>
          <w:trHeight w:val="2644"/>
        </w:trPr>
        <w:tc>
          <w:tcPr>
            <w:tcW w:w="1820" w:type="dxa"/>
          </w:tcPr>
          <w:p w14:paraId="583A1B19" w14:textId="77777777" w:rsidR="007B65A4" w:rsidRPr="00010522" w:rsidRDefault="007B65A4" w:rsidP="00F9578E">
            <w:pPr>
              <w:spacing w:line="360" w:lineRule="auto"/>
              <w:rPr>
                <w:b/>
              </w:rPr>
            </w:pPr>
            <w:r w:rsidRPr="00010522">
              <w:rPr>
                <w:b/>
              </w:rPr>
              <w:t>PREDŠKOLA</w:t>
            </w:r>
          </w:p>
        </w:tc>
        <w:tc>
          <w:tcPr>
            <w:tcW w:w="4059" w:type="dxa"/>
          </w:tcPr>
          <w:p w14:paraId="482E81EC" w14:textId="79A6F845" w:rsidR="008138BB" w:rsidRDefault="0031783E" w:rsidP="0031783E">
            <w:pPr>
              <w:pStyle w:val="ListParagraph"/>
              <w:spacing w:line="360" w:lineRule="auto"/>
              <w:rPr>
                <w:bCs/>
              </w:rPr>
            </w:pPr>
            <w:r>
              <w:rPr>
                <w:bCs/>
              </w:rPr>
              <w:t>Z</w:t>
            </w:r>
            <w:r w:rsidR="008138BB" w:rsidRPr="00CF3F54">
              <w:rPr>
                <w:bCs/>
              </w:rPr>
              <w:t>ahtjev ispuniti na</w:t>
            </w:r>
            <w:r w:rsidR="008138BB" w:rsidRPr="0031783E">
              <w:rPr>
                <w:bCs/>
              </w:rPr>
              <w:t xml:space="preserve"> linku </w:t>
            </w:r>
          </w:p>
          <w:p w14:paraId="4EEE5BEC" w14:textId="77777777" w:rsidR="0031783E" w:rsidRDefault="0031783E" w:rsidP="0031783E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Cs/>
              </w:rPr>
            </w:pPr>
            <w:r>
              <w:rPr>
                <w:bCs/>
              </w:rPr>
              <w:t xml:space="preserve">Gmail: </w:t>
            </w:r>
            <w:hyperlink r:id="rId15" w:history="1">
              <w:r w:rsidRPr="00E15D70">
                <w:rPr>
                  <w:rStyle w:val="Hyperlink"/>
                  <w:bCs/>
                </w:rPr>
                <w:t>https://forms.gle/iYGchG5vVfrFfwDU8</w:t>
              </w:r>
            </w:hyperlink>
          </w:p>
          <w:p w14:paraId="42DC2DA2" w14:textId="77777777" w:rsidR="0031783E" w:rsidRDefault="0031783E" w:rsidP="0031783E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Cs/>
              </w:rPr>
            </w:pPr>
            <w:r>
              <w:rPr>
                <w:bCs/>
              </w:rPr>
              <w:t>Ostale email adrese:</w:t>
            </w:r>
          </w:p>
          <w:p w14:paraId="2BA408B2" w14:textId="54730684" w:rsidR="0031783E" w:rsidRPr="00CF3F54" w:rsidRDefault="001B139C" w:rsidP="0031783E">
            <w:pPr>
              <w:pStyle w:val="ListParagraph"/>
              <w:spacing w:line="360" w:lineRule="auto"/>
              <w:rPr>
                <w:bCs/>
              </w:rPr>
            </w:pPr>
            <w:hyperlink r:id="rId16" w:history="1">
              <w:r w:rsidR="000F45F5" w:rsidRPr="00E15D70">
                <w:rPr>
                  <w:rStyle w:val="Hyperlink"/>
                  <w:bCs/>
                </w:rPr>
                <w:t>https://forms.gle/6p4YrQnSnscgyH989</w:t>
              </w:r>
            </w:hyperlink>
          </w:p>
          <w:p w14:paraId="3B3B18FF" w14:textId="63E8A5AA" w:rsidR="007B65A4" w:rsidRPr="00010522" w:rsidRDefault="00CF3F54" w:rsidP="008138BB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Cs/>
              </w:rPr>
            </w:pPr>
            <w:r>
              <w:rPr>
                <w:bCs/>
              </w:rPr>
              <w:t>izvadak</w:t>
            </w:r>
            <w:r w:rsidR="008138BB" w:rsidRPr="00010522">
              <w:rPr>
                <w:bCs/>
              </w:rPr>
              <w:t xml:space="preserve"> iz matice rođenih za dijete ili rodnog lista (neovisno o datumu izdavanja)</w:t>
            </w:r>
            <w:r w:rsidR="00010522" w:rsidRPr="00010522">
              <w:rPr>
                <w:bCs/>
              </w:rPr>
              <w:t xml:space="preserve"> u digitalnom obliku</w:t>
            </w:r>
          </w:p>
          <w:p w14:paraId="653AB571" w14:textId="77777777" w:rsidR="008138BB" w:rsidRPr="00010522" w:rsidRDefault="008138BB" w:rsidP="008138BB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Cs/>
              </w:rPr>
            </w:pPr>
            <w:r w:rsidRPr="00010522">
              <w:rPr>
                <w:bCs/>
              </w:rPr>
              <w:t>potvrda</w:t>
            </w:r>
            <w:r w:rsidR="00010522" w:rsidRPr="00010522">
              <w:rPr>
                <w:bCs/>
              </w:rPr>
              <w:t xml:space="preserve"> nadležnog</w:t>
            </w:r>
            <w:r w:rsidRPr="00010522">
              <w:rPr>
                <w:bCs/>
              </w:rPr>
              <w:t xml:space="preserve"> pedijatra </w:t>
            </w:r>
            <w:r w:rsidR="00010522" w:rsidRPr="00010522">
              <w:rPr>
                <w:bCs/>
              </w:rPr>
              <w:t>u digitalnom obliku</w:t>
            </w:r>
          </w:p>
        </w:tc>
        <w:tc>
          <w:tcPr>
            <w:tcW w:w="4484" w:type="dxa"/>
          </w:tcPr>
          <w:p w14:paraId="184FA2D8" w14:textId="02A05ABC" w:rsidR="007B65A4" w:rsidRPr="00F41CE0" w:rsidRDefault="00010522" w:rsidP="00F41CE0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Cs/>
              </w:rPr>
            </w:pPr>
            <w:r w:rsidRPr="00F41CE0">
              <w:rPr>
                <w:bCs/>
              </w:rPr>
              <w:t xml:space="preserve">isprintan i ispunjen zahtjev za upis </w:t>
            </w:r>
          </w:p>
          <w:p w14:paraId="4226F66F" w14:textId="77777777" w:rsidR="00010522" w:rsidRPr="00010522" w:rsidRDefault="00010522" w:rsidP="00010522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Cs/>
              </w:rPr>
            </w:pPr>
            <w:r w:rsidRPr="00010522">
              <w:rPr>
                <w:bCs/>
              </w:rPr>
              <w:t>original ili preslika Izvatka iz matice rođenih za dijete ili rodnog lista (neovisno o datumu izdavanja)</w:t>
            </w:r>
          </w:p>
          <w:p w14:paraId="6BC8E27A" w14:textId="77777777" w:rsidR="00010522" w:rsidRPr="00010522" w:rsidRDefault="00010522" w:rsidP="00010522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Cs/>
              </w:rPr>
            </w:pPr>
            <w:r w:rsidRPr="00010522">
              <w:rPr>
                <w:bCs/>
              </w:rPr>
              <w:t>potvrda nadležnog pedijatra</w:t>
            </w:r>
          </w:p>
        </w:tc>
      </w:tr>
    </w:tbl>
    <w:p w14:paraId="0C93F2AC" w14:textId="77777777" w:rsidR="00B71A6B" w:rsidRDefault="00B71A6B" w:rsidP="008138BB">
      <w:pPr>
        <w:spacing w:line="360" w:lineRule="auto"/>
        <w:jc w:val="both"/>
        <w:rPr>
          <w:bCs/>
        </w:rPr>
      </w:pPr>
    </w:p>
    <w:p w14:paraId="07591CD7" w14:textId="13A719C2" w:rsidR="008138BB" w:rsidRPr="00010522" w:rsidRDefault="008138BB" w:rsidP="00B71A6B">
      <w:pPr>
        <w:spacing w:line="360" w:lineRule="auto"/>
        <w:jc w:val="both"/>
        <w:rPr>
          <w:bCs/>
        </w:rPr>
      </w:pPr>
      <w:r w:rsidRPr="00010522">
        <w:rPr>
          <w:bCs/>
        </w:rPr>
        <w:t>*</w:t>
      </w:r>
      <w:r w:rsidR="00B71A6B">
        <w:rPr>
          <w:bCs/>
        </w:rPr>
        <w:t xml:space="preserve">1. </w:t>
      </w:r>
      <w:r w:rsidRPr="00010522">
        <w:rPr>
          <w:bCs/>
        </w:rPr>
        <w:t>original ili preslika Izvatka iz matice rođenih za dijete ili rodnog lista (neovisno o datumu izdavanja)</w:t>
      </w:r>
    </w:p>
    <w:p w14:paraId="00B418B6" w14:textId="0521B560" w:rsidR="008138BB" w:rsidRPr="00010522" w:rsidRDefault="00B71A6B" w:rsidP="00B71A6B">
      <w:pPr>
        <w:spacing w:line="360" w:lineRule="auto"/>
        <w:jc w:val="both"/>
        <w:rPr>
          <w:bCs/>
        </w:rPr>
      </w:pPr>
      <w:r>
        <w:rPr>
          <w:bCs/>
        </w:rPr>
        <w:t xml:space="preserve">2. </w:t>
      </w:r>
      <w:r w:rsidR="008138BB" w:rsidRPr="00010522">
        <w:rPr>
          <w:bCs/>
        </w:rPr>
        <w:t>potvrde, uvjerenja, rješenja o ostvarivanju bodova:</w:t>
      </w:r>
    </w:p>
    <w:p w14:paraId="18249EDD" w14:textId="77777777" w:rsidR="008138BB" w:rsidRPr="00010522" w:rsidRDefault="008138BB" w:rsidP="00B71A6B">
      <w:pPr>
        <w:pStyle w:val="ListParagraph"/>
        <w:spacing w:line="360" w:lineRule="auto"/>
        <w:jc w:val="both"/>
        <w:rPr>
          <w:bCs/>
        </w:rPr>
      </w:pPr>
      <w:r w:rsidRPr="00010522">
        <w:rPr>
          <w:bCs/>
        </w:rPr>
        <w:t xml:space="preserve"> a.</w:t>
      </w:r>
      <w:r w:rsidRPr="00010522">
        <w:rPr>
          <w:bCs/>
        </w:rPr>
        <w:tab/>
        <w:t xml:space="preserve">potvrda ili elektronički zapis o podacima evidentiranim u matičnoj evidenciji HZMO, </w:t>
      </w:r>
    </w:p>
    <w:p w14:paraId="4FEF4639" w14:textId="77777777" w:rsidR="008138BB" w:rsidRPr="00010522" w:rsidRDefault="008138BB" w:rsidP="00B71A6B">
      <w:pPr>
        <w:pStyle w:val="ListParagraph"/>
        <w:spacing w:line="360" w:lineRule="auto"/>
        <w:jc w:val="both"/>
        <w:rPr>
          <w:bCs/>
        </w:rPr>
      </w:pPr>
      <w:r w:rsidRPr="00010522">
        <w:rPr>
          <w:bCs/>
        </w:rPr>
        <w:t>b.</w:t>
      </w:r>
      <w:r w:rsidRPr="00010522">
        <w:rPr>
          <w:bCs/>
        </w:rPr>
        <w:tab/>
        <w:t>rješenje o statusu žrtve i/ili invalida iz Domovinskog rata</w:t>
      </w:r>
    </w:p>
    <w:p w14:paraId="2965D80E" w14:textId="77777777" w:rsidR="008138BB" w:rsidRPr="00010522" w:rsidRDefault="008138BB" w:rsidP="00B71A6B">
      <w:pPr>
        <w:pStyle w:val="ListParagraph"/>
        <w:spacing w:line="360" w:lineRule="auto"/>
        <w:jc w:val="both"/>
        <w:rPr>
          <w:bCs/>
        </w:rPr>
      </w:pPr>
      <w:r w:rsidRPr="00010522">
        <w:rPr>
          <w:bCs/>
        </w:rPr>
        <w:t>c.</w:t>
      </w:r>
      <w:r w:rsidRPr="00010522">
        <w:rPr>
          <w:bCs/>
        </w:rPr>
        <w:tab/>
        <w:t xml:space="preserve">rješenje ili potvrda o dječjem doplatku </w:t>
      </w:r>
    </w:p>
    <w:p w14:paraId="431E5D10" w14:textId="77777777" w:rsidR="008138BB" w:rsidRPr="00010522" w:rsidRDefault="008138BB" w:rsidP="00B71A6B">
      <w:pPr>
        <w:pStyle w:val="ListParagraph"/>
        <w:spacing w:line="360" w:lineRule="auto"/>
        <w:jc w:val="both"/>
        <w:rPr>
          <w:bCs/>
        </w:rPr>
      </w:pPr>
      <w:r w:rsidRPr="00010522">
        <w:rPr>
          <w:bCs/>
        </w:rPr>
        <w:t>d.</w:t>
      </w:r>
      <w:r w:rsidRPr="00010522">
        <w:rPr>
          <w:bCs/>
        </w:rPr>
        <w:tab/>
        <w:t>uvjerenje o statusu redovnog studenta i/ili učenika</w:t>
      </w:r>
    </w:p>
    <w:p w14:paraId="7EE50FB1" w14:textId="77777777" w:rsidR="008138BB" w:rsidRPr="00010522" w:rsidRDefault="008138BB" w:rsidP="00B71A6B">
      <w:pPr>
        <w:pStyle w:val="ListParagraph"/>
        <w:spacing w:line="360" w:lineRule="auto"/>
        <w:jc w:val="both"/>
        <w:rPr>
          <w:bCs/>
        </w:rPr>
      </w:pPr>
      <w:r w:rsidRPr="00010522">
        <w:rPr>
          <w:bCs/>
        </w:rPr>
        <w:t>e.</w:t>
      </w:r>
      <w:r w:rsidRPr="00010522">
        <w:rPr>
          <w:bCs/>
        </w:rPr>
        <w:tab/>
        <w:t>pravomoćna odluka suda o razvodu braka ili pravomoćno rješenje suda o povjeri djeteta na odgoj i čuvanje ili potvrda suda da su postupci razvoda braka i povjere na čuvanje u tijek</w:t>
      </w:r>
    </w:p>
    <w:p w14:paraId="3497F42F" w14:textId="77777777" w:rsidR="008138BB" w:rsidRPr="00010522" w:rsidRDefault="008138BB" w:rsidP="00B71A6B">
      <w:pPr>
        <w:pStyle w:val="ListParagraph"/>
        <w:spacing w:line="360" w:lineRule="auto"/>
        <w:jc w:val="both"/>
        <w:rPr>
          <w:bCs/>
        </w:rPr>
      </w:pPr>
      <w:r w:rsidRPr="00010522">
        <w:rPr>
          <w:bCs/>
        </w:rPr>
        <w:lastRenderedPageBreak/>
        <w:t>f.</w:t>
      </w:r>
      <w:r w:rsidRPr="00010522">
        <w:rPr>
          <w:bCs/>
        </w:rPr>
        <w:tab/>
        <w:t>rješenje centra za socijalnu skrb o udomiteljstvu i pomoći za uzdržavanje</w:t>
      </w:r>
    </w:p>
    <w:p w14:paraId="447F84B8" w14:textId="77777777" w:rsidR="008138BB" w:rsidRPr="00010522" w:rsidRDefault="008138BB" w:rsidP="00B71A6B">
      <w:pPr>
        <w:pStyle w:val="ListParagraph"/>
        <w:spacing w:line="360" w:lineRule="auto"/>
        <w:jc w:val="both"/>
        <w:rPr>
          <w:bCs/>
        </w:rPr>
      </w:pPr>
      <w:r w:rsidRPr="00010522">
        <w:rPr>
          <w:bCs/>
        </w:rPr>
        <w:t>g.</w:t>
      </w:r>
      <w:r w:rsidRPr="00010522">
        <w:rPr>
          <w:bCs/>
        </w:rPr>
        <w:tab/>
        <w:t>potvrda nadležnih ustanova o kategorizaciji djeteta s teškoćama u razvoju,</w:t>
      </w:r>
    </w:p>
    <w:p w14:paraId="6B1351EB" w14:textId="62B1CB37" w:rsidR="008138BB" w:rsidRPr="00010522" w:rsidRDefault="008138BB" w:rsidP="00B71A6B">
      <w:pPr>
        <w:pStyle w:val="ListParagraph"/>
        <w:spacing w:line="360" w:lineRule="auto"/>
        <w:jc w:val="both"/>
        <w:rPr>
          <w:bCs/>
        </w:rPr>
      </w:pPr>
      <w:r w:rsidRPr="00010522">
        <w:rPr>
          <w:bCs/>
        </w:rPr>
        <w:t>h.</w:t>
      </w:r>
      <w:r w:rsidRPr="00010522">
        <w:rPr>
          <w:bCs/>
        </w:rPr>
        <w:tab/>
        <w:t>izjava o broju članova domaćinstva za obitelji s troje ili više djece (Upravni odjel</w:t>
      </w:r>
      <w:r w:rsidR="00CD34E2">
        <w:rPr>
          <w:bCs/>
        </w:rPr>
        <w:t xml:space="preserve"> IŽ </w:t>
      </w:r>
      <w:r w:rsidRPr="00010522">
        <w:rPr>
          <w:bCs/>
        </w:rPr>
        <w:t xml:space="preserve"> </w:t>
      </w:r>
      <w:r w:rsidR="00B71A6B">
        <w:rPr>
          <w:bCs/>
        </w:rPr>
        <w:t xml:space="preserve">                              </w:t>
      </w:r>
      <w:r w:rsidRPr="00010522">
        <w:rPr>
          <w:bCs/>
        </w:rPr>
        <w:t>za zdravstvo i socijalnu skrb)</w:t>
      </w:r>
    </w:p>
    <w:p w14:paraId="10A0F4B3" w14:textId="458C9712" w:rsidR="00B71A6B" w:rsidRDefault="008138BB" w:rsidP="00B71A6B">
      <w:pPr>
        <w:pStyle w:val="ListParagraph"/>
        <w:spacing w:line="360" w:lineRule="auto"/>
        <w:jc w:val="both"/>
        <w:rPr>
          <w:bCs/>
        </w:rPr>
      </w:pPr>
      <w:r w:rsidRPr="00010522">
        <w:rPr>
          <w:bCs/>
        </w:rPr>
        <w:t>i.</w:t>
      </w:r>
      <w:r w:rsidRPr="00010522">
        <w:rPr>
          <w:bCs/>
        </w:rPr>
        <w:tab/>
        <w:t>rješenje o odgodi upisa u školu (Upravni odjel</w:t>
      </w:r>
      <w:r w:rsidR="00CD34E2">
        <w:rPr>
          <w:bCs/>
        </w:rPr>
        <w:t xml:space="preserve"> IŽ</w:t>
      </w:r>
      <w:r w:rsidRPr="00010522">
        <w:rPr>
          <w:bCs/>
        </w:rPr>
        <w:t xml:space="preserve"> za obrazovanje, sport i tehničku kulturu).</w:t>
      </w:r>
    </w:p>
    <w:p w14:paraId="3D8C5DA4" w14:textId="77777777" w:rsidR="00F449EA" w:rsidRDefault="00F449EA" w:rsidP="00B71A6B">
      <w:pPr>
        <w:pStyle w:val="ListParagraph"/>
        <w:spacing w:line="360" w:lineRule="auto"/>
        <w:jc w:val="both"/>
        <w:rPr>
          <w:bCs/>
        </w:rPr>
      </w:pPr>
    </w:p>
    <w:p w14:paraId="020644DE" w14:textId="77777777" w:rsidR="00F449EA" w:rsidRDefault="00F449EA" w:rsidP="00F449EA">
      <w:pPr>
        <w:pStyle w:val="ListParagraph"/>
        <w:spacing w:line="360" w:lineRule="auto"/>
        <w:jc w:val="both"/>
      </w:pPr>
      <w:r w:rsidRPr="00EE1EA4">
        <w:t>Potvrde ne smiju biti starije od 3 mjeseca osim potvrde ili elektroničkog zapisa o podacima evidentiranim u matičnoj evidenciji HZMO koji ne smije biti stariji od 30 dana</w:t>
      </w:r>
      <w:r>
        <w:t>.</w:t>
      </w:r>
    </w:p>
    <w:p w14:paraId="74ECB675" w14:textId="77777777" w:rsidR="003C388E" w:rsidRDefault="003C388E" w:rsidP="00B71A6B">
      <w:pPr>
        <w:pStyle w:val="ListParagraph"/>
        <w:spacing w:line="360" w:lineRule="auto"/>
        <w:jc w:val="both"/>
      </w:pPr>
    </w:p>
    <w:p w14:paraId="50310F32" w14:textId="4CC72F97" w:rsidR="00F950FB" w:rsidRDefault="00F449EA" w:rsidP="00B71A6B">
      <w:pPr>
        <w:pStyle w:val="ListParagraph"/>
        <w:spacing w:line="360" w:lineRule="auto"/>
        <w:jc w:val="both"/>
      </w:pPr>
      <w:r>
        <w:t>Ukoliko</w:t>
      </w:r>
      <w:r w:rsidR="009954A7">
        <w:t xml:space="preserve"> predajete </w:t>
      </w:r>
      <w:r>
        <w:t xml:space="preserve">dokumentaciju </w:t>
      </w:r>
      <w:r w:rsidR="009954A7">
        <w:t>u DV Vjeverice, obavezno sa sobom ponijeti osobnu iskaznicu.</w:t>
      </w:r>
      <w:r w:rsidR="00F950FB">
        <w:t xml:space="preserve"> </w:t>
      </w:r>
    </w:p>
    <w:p w14:paraId="28664565" w14:textId="7680F267" w:rsidR="00B71A6B" w:rsidRDefault="00B71A6B" w:rsidP="00B71A6B">
      <w:pPr>
        <w:pStyle w:val="ListParagraph"/>
        <w:spacing w:line="360" w:lineRule="auto"/>
        <w:jc w:val="both"/>
      </w:pPr>
    </w:p>
    <w:p w14:paraId="75C1D154" w14:textId="204FD6A1" w:rsidR="00747D68" w:rsidRPr="00F41CE0" w:rsidRDefault="00747D68" w:rsidP="00F41CE0">
      <w:pPr>
        <w:spacing w:line="360" w:lineRule="auto"/>
        <w:jc w:val="both"/>
      </w:pPr>
      <w:r>
        <w:rPr>
          <w:b/>
        </w:rPr>
        <w:t>POPIS DJEČJIH VRTIĆA, OBJEKATA I PROGRAMA</w:t>
      </w:r>
    </w:p>
    <w:p w14:paraId="27886752" w14:textId="77777777" w:rsidR="00747D68" w:rsidRDefault="00747D68" w:rsidP="00747D68">
      <w:pPr>
        <w:spacing w:line="360" w:lineRule="auto"/>
        <w:ind w:left="4248"/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6"/>
        <w:gridCol w:w="3504"/>
        <w:gridCol w:w="2039"/>
        <w:gridCol w:w="4337"/>
      </w:tblGrid>
      <w:tr w:rsidR="00747D68" w:rsidRPr="00EE61E8" w14:paraId="4723F8CF" w14:textId="77777777" w:rsidTr="00F950FB">
        <w:trPr>
          <w:trHeight w:val="315"/>
        </w:trPr>
        <w:tc>
          <w:tcPr>
            <w:tcW w:w="477" w:type="pct"/>
            <w:shd w:val="clear" w:color="auto" w:fill="00FFFF"/>
            <w:noWrap/>
            <w:vAlign w:val="center"/>
          </w:tcPr>
          <w:p w14:paraId="36F08C88" w14:textId="77777777" w:rsidR="00747D68" w:rsidRPr="00EE61E8" w:rsidRDefault="00747D68" w:rsidP="005C49B3">
            <w:pPr>
              <w:spacing w:line="276" w:lineRule="auto"/>
              <w:jc w:val="center"/>
              <w:rPr>
                <w:b/>
                <w:bCs/>
              </w:rPr>
            </w:pPr>
            <w:r w:rsidRPr="00EE61E8">
              <w:rPr>
                <w:b/>
                <w:bCs/>
              </w:rPr>
              <w:t>1.</w:t>
            </w:r>
          </w:p>
        </w:tc>
        <w:tc>
          <w:tcPr>
            <w:tcW w:w="1420" w:type="pct"/>
            <w:shd w:val="clear" w:color="auto" w:fill="00FFFF"/>
            <w:noWrap/>
            <w:vAlign w:val="center"/>
          </w:tcPr>
          <w:p w14:paraId="454C0BC8" w14:textId="77777777" w:rsidR="00747D68" w:rsidRPr="00EE61E8" w:rsidRDefault="00747D68" w:rsidP="005C49B3">
            <w:pPr>
              <w:spacing w:line="276" w:lineRule="auto"/>
              <w:jc w:val="center"/>
              <w:rPr>
                <w:b/>
                <w:bCs/>
              </w:rPr>
            </w:pPr>
            <w:r w:rsidRPr="00EE61E8">
              <w:rPr>
                <w:b/>
                <w:bCs/>
              </w:rPr>
              <w:t>DJEČJ</w:t>
            </w:r>
            <w:r>
              <w:rPr>
                <w:b/>
                <w:bCs/>
              </w:rPr>
              <w:t>I</w:t>
            </w:r>
            <w:r w:rsidRPr="00EE61E8">
              <w:rPr>
                <w:b/>
                <w:bCs/>
              </w:rPr>
              <w:t xml:space="preserve"> VRTIĆ </w:t>
            </w:r>
            <w:r>
              <w:rPr>
                <w:b/>
                <w:bCs/>
              </w:rPr>
              <w:t>MALI SVIJET</w:t>
            </w:r>
          </w:p>
        </w:tc>
        <w:tc>
          <w:tcPr>
            <w:tcW w:w="1314" w:type="pct"/>
            <w:shd w:val="clear" w:color="auto" w:fill="00FFFF"/>
            <w:noWrap/>
            <w:vAlign w:val="center"/>
          </w:tcPr>
          <w:p w14:paraId="116CD159" w14:textId="77777777" w:rsidR="00747D68" w:rsidRPr="00EE61E8" w:rsidRDefault="00747D68" w:rsidP="005C49B3">
            <w:pPr>
              <w:spacing w:line="276" w:lineRule="auto"/>
              <w:jc w:val="center"/>
              <w:rPr>
                <w:b/>
                <w:bCs/>
              </w:rPr>
            </w:pPr>
            <w:r w:rsidRPr="00EE61E8">
              <w:rPr>
                <w:b/>
                <w:bCs/>
              </w:rPr>
              <w:t>SJEDIŠTE</w:t>
            </w:r>
          </w:p>
        </w:tc>
        <w:tc>
          <w:tcPr>
            <w:tcW w:w="1789" w:type="pct"/>
            <w:shd w:val="clear" w:color="auto" w:fill="00FFFF"/>
            <w:noWrap/>
            <w:vAlign w:val="center"/>
          </w:tcPr>
          <w:p w14:paraId="16A80712" w14:textId="77777777" w:rsidR="00747D68" w:rsidRPr="00EE61E8" w:rsidRDefault="00747D68" w:rsidP="005C49B3">
            <w:pPr>
              <w:spacing w:line="276" w:lineRule="auto"/>
              <w:jc w:val="center"/>
              <w:rPr>
                <w:b/>
                <w:bCs/>
              </w:rPr>
            </w:pPr>
            <w:r w:rsidRPr="00EE61E8">
              <w:rPr>
                <w:b/>
                <w:bCs/>
              </w:rPr>
              <w:t>PROGRAM</w:t>
            </w:r>
          </w:p>
        </w:tc>
      </w:tr>
      <w:tr w:rsidR="00747D68" w:rsidRPr="00EE61E8" w14:paraId="39ADC192" w14:textId="77777777" w:rsidTr="00F950FB">
        <w:trPr>
          <w:trHeight w:val="315"/>
        </w:trPr>
        <w:tc>
          <w:tcPr>
            <w:tcW w:w="477" w:type="pct"/>
            <w:shd w:val="clear" w:color="auto" w:fill="auto"/>
            <w:noWrap/>
            <w:vAlign w:val="center"/>
          </w:tcPr>
          <w:p w14:paraId="4A0CEAAD" w14:textId="77777777" w:rsidR="00747D68" w:rsidRPr="00EE61E8" w:rsidRDefault="00747D68" w:rsidP="005C49B3">
            <w:pPr>
              <w:spacing w:line="276" w:lineRule="auto"/>
              <w:jc w:val="center"/>
              <w:rPr>
                <w:iCs/>
              </w:rPr>
            </w:pPr>
            <w:r w:rsidRPr="00EE61E8">
              <w:rPr>
                <w:iCs/>
              </w:rPr>
              <w:t>1.1.</w:t>
            </w:r>
          </w:p>
        </w:tc>
        <w:tc>
          <w:tcPr>
            <w:tcW w:w="1420" w:type="pct"/>
            <w:shd w:val="clear" w:color="auto" w:fill="auto"/>
            <w:noWrap/>
            <w:vAlign w:val="center"/>
          </w:tcPr>
          <w:p w14:paraId="6C93C1A4" w14:textId="77777777" w:rsidR="00747D68" w:rsidRPr="00302731" w:rsidRDefault="00747D68" w:rsidP="005C49B3">
            <w:pPr>
              <w:spacing w:line="276" w:lineRule="auto"/>
              <w:rPr>
                <w:iCs/>
              </w:rPr>
            </w:pPr>
            <w:r w:rsidRPr="00302731">
              <w:rPr>
                <w:iCs/>
              </w:rPr>
              <w:t>Monte Zaro</w:t>
            </w:r>
          </w:p>
        </w:tc>
        <w:tc>
          <w:tcPr>
            <w:tcW w:w="1314" w:type="pct"/>
            <w:shd w:val="clear" w:color="auto" w:fill="auto"/>
            <w:noWrap/>
            <w:vAlign w:val="center"/>
          </w:tcPr>
          <w:p w14:paraId="7B78A5C3" w14:textId="77777777" w:rsidR="00747D68" w:rsidRPr="00EE61E8" w:rsidRDefault="00747D68" w:rsidP="005C49B3">
            <w:pPr>
              <w:spacing w:line="276" w:lineRule="auto"/>
              <w:rPr>
                <w:iCs/>
              </w:rPr>
            </w:pPr>
            <w:r w:rsidRPr="00EE61E8">
              <w:rPr>
                <w:iCs/>
              </w:rPr>
              <w:t>Park Monte Zaro 1</w:t>
            </w:r>
          </w:p>
        </w:tc>
        <w:tc>
          <w:tcPr>
            <w:tcW w:w="1789" w:type="pct"/>
            <w:shd w:val="clear" w:color="auto" w:fill="auto"/>
            <w:noWrap/>
            <w:vAlign w:val="center"/>
          </w:tcPr>
          <w:p w14:paraId="5E7C2D56" w14:textId="77777777" w:rsidR="00747D68" w:rsidRDefault="00747D68" w:rsidP="005C49B3">
            <w:pPr>
              <w:spacing w:line="276" w:lineRule="auto"/>
              <w:jc w:val="center"/>
            </w:pPr>
            <w:r w:rsidRPr="00EE61E8">
              <w:t>JASLICE</w:t>
            </w:r>
            <w:r>
              <w:t>,</w:t>
            </w:r>
            <w:r w:rsidRPr="00EE61E8">
              <w:t xml:space="preserve"> VRTIĆ</w:t>
            </w:r>
            <w:r>
              <w:t xml:space="preserve"> I </w:t>
            </w:r>
          </w:p>
          <w:p w14:paraId="5CE4340D" w14:textId="77777777" w:rsidR="00747D68" w:rsidRPr="00EE61E8" w:rsidRDefault="00747D68" w:rsidP="005C49B3">
            <w:pPr>
              <w:spacing w:line="276" w:lineRule="auto"/>
              <w:jc w:val="center"/>
            </w:pPr>
            <w:r>
              <w:t>SPORTSKI VRTIĆ</w:t>
            </w:r>
          </w:p>
        </w:tc>
      </w:tr>
      <w:tr w:rsidR="00747D68" w:rsidRPr="00EE61E8" w14:paraId="155F7E15" w14:textId="77777777" w:rsidTr="00F950FB">
        <w:trPr>
          <w:trHeight w:val="158"/>
        </w:trPr>
        <w:tc>
          <w:tcPr>
            <w:tcW w:w="477" w:type="pct"/>
            <w:shd w:val="clear" w:color="auto" w:fill="auto"/>
            <w:noWrap/>
            <w:vAlign w:val="center"/>
          </w:tcPr>
          <w:p w14:paraId="59E7D8A0" w14:textId="77777777" w:rsidR="00747D68" w:rsidRPr="00EE61E8" w:rsidRDefault="00747D68" w:rsidP="005C49B3">
            <w:pPr>
              <w:spacing w:line="276" w:lineRule="auto"/>
              <w:jc w:val="center"/>
              <w:rPr>
                <w:iCs/>
              </w:rPr>
            </w:pPr>
            <w:r w:rsidRPr="00EE61E8">
              <w:rPr>
                <w:iCs/>
              </w:rPr>
              <w:t>1.2.</w:t>
            </w:r>
          </w:p>
        </w:tc>
        <w:tc>
          <w:tcPr>
            <w:tcW w:w="1420" w:type="pct"/>
            <w:shd w:val="clear" w:color="auto" w:fill="auto"/>
            <w:noWrap/>
            <w:vAlign w:val="bottom"/>
          </w:tcPr>
          <w:p w14:paraId="2E6E631E" w14:textId="77777777" w:rsidR="00747D68" w:rsidRPr="00302731" w:rsidRDefault="00747D68" w:rsidP="005C49B3">
            <w:pPr>
              <w:spacing w:line="276" w:lineRule="auto"/>
              <w:rPr>
                <w:iCs/>
              </w:rPr>
            </w:pPr>
            <w:r w:rsidRPr="00302731">
              <w:rPr>
                <w:iCs/>
              </w:rPr>
              <w:t>Mali zeleni</w:t>
            </w:r>
          </w:p>
        </w:tc>
        <w:tc>
          <w:tcPr>
            <w:tcW w:w="1314" w:type="pct"/>
            <w:shd w:val="clear" w:color="auto" w:fill="auto"/>
            <w:noWrap/>
            <w:vAlign w:val="center"/>
          </w:tcPr>
          <w:p w14:paraId="5BDD4C70" w14:textId="77777777" w:rsidR="00747D68" w:rsidRPr="00EE61E8" w:rsidRDefault="00747D68" w:rsidP="005C49B3">
            <w:pPr>
              <w:spacing w:line="276" w:lineRule="auto"/>
              <w:rPr>
                <w:iCs/>
              </w:rPr>
            </w:pPr>
            <w:r w:rsidRPr="00EE61E8">
              <w:rPr>
                <w:iCs/>
              </w:rPr>
              <w:t>Palazzine 1</w:t>
            </w:r>
          </w:p>
        </w:tc>
        <w:tc>
          <w:tcPr>
            <w:tcW w:w="1789" w:type="pct"/>
            <w:shd w:val="clear" w:color="auto" w:fill="auto"/>
            <w:noWrap/>
            <w:vAlign w:val="center"/>
          </w:tcPr>
          <w:p w14:paraId="53CA5D05" w14:textId="77777777" w:rsidR="00747D68" w:rsidRPr="005C20D0" w:rsidRDefault="00747D68" w:rsidP="005C49B3">
            <w:pPr>
              <w:spacing w:line="276" w:lineRule="auto"/>
              <w:jc w:val="center"/>
              <w:rPr>
                <w:iCs/>
              </w:rPr>
            </w:pPr>
            <w:r w:rsidRPr="005C20D0">
              <w:rPr>
                <w:iCs/>
              </w:rPr>
              <w:t>VRTIĆ</w:t>
            </w:r>
            <w:r>
              <w:rPr>
                <w:iCs/>
              </w:rPr>
              <w:t>, 6 SATNI VRTIĆ I PREDŠKOLA</w:t>
            </w:r>
          </w:p>
        </w:tc>
      </w:tr>
      <w:tr w:rsidR="00747D68" w:rsidRPr="00EE61E8" w14:paraId="6B81524A" w14:textId="77777777" w:rsidTr="00F950FB">
        <w:trPr>
          <w:trHeight w:val="315"/>
        </w:trPr>
        <w:tc>
          <w:tcPr>
            <w:tcW w:w="477" w:type="pct"/>
            <w:shd w:val="clear" w:color="auto" w:fill="auto"/>
            <w:noWrap/>
            <w:vAlign w:val="bottom"/>
          </w:tcPr>
          <w:p w14:paraId="0B74A960" w14:textId="77777777" w:rsidR="00747D68" w:rsidRPr="00EE61E8" w:rsidRDefault="00747D68" w:rsidP="005C49B3">
            <w:pPr>
              <w:spacing w:line="276" w:lineRule="auto"/>
              <w:jc w:val="center"/>
              <w:rPr>
                <w:iCs/>
              </w:rPr>
            </w:pPr>
            <w:r w:rsidRPr="00EE61E8">
              <w:rPr>
                <w:iCs/>
              </w:rPr>
              <w:t>1.</w:t>
            </w:r>
            <w:r>
              <w:rPr>
                <w:iCs/>
              </w:rPr>
              <w:t>3</w:t>
            </w:r>
            <w:r w:rsidRPr="00EE61E8">
              <w:rPr>
                <w:iCs/>
              </w:rPr>
              <w:t>.</w:t>
            </w:r>
          </w:p>
        </w:tc>
        <w:tc>
          <w:tcPr>
            <w:tcW w:w="1420" w:type="pct"/>
            <w:shd w:val="clear" w:color="auto" w:fill="auto"/>
            <w:noWrap/>
            <w:vAlign w:val="bottom"/>
          </w:tcPr>
          <w:p w14:paraId="15926EC4" w14:textId="77777777" w:rsidR="00747D68" w:rsidRPr="00302731" w:rsidRDefault="00747D68" w:rsidP="005C49B3">
            <w:pPr>
              <w:spacing w:line="276" w:lineRule="auto"/>
              <w:rPr>
                <w:iCs/>
              </w:rPr>
            </w:pPr>
            <w:r w:rsidRPr="00302731">
              <w:rPr>
                <w:iCs/>
              </w:rPr>
              <w:t>Zvončići</w:t>
            </w:r>
          </w:p>
        </w:tc>
        <w:tc>
          <w:tcPr>
            <w:tcW w:w="1314" w:type="pct"/>
            <w:shd w:val="clear" w:color="auto" w:fill="auto"/>
            <w:noWrap/>
            <w:vAlign w:val="bottom"/>
          </w:tcPr>
          <w:p w14:paraId="2DB01318" w14:textId="77777777" w:rsidR="00747D68" w:rsidRPr="00EE61E8" w:rsidRDefault="00747D68" w:rsidP="005C49B3">
            <w:pPr>
              <w:spacing w:line="276" w:lineRule="auto"/>
              <w:rPr>
                <w:iCs/>
              </w:rPr>
            </w:pPr>
            <w:r w:rsidRPr="00EE61E8">
              <w:rPr>
                <w:iCs/>
              </w:rPr>
              <w:t>Osječka ul. 7</w:t>
            </w:r>
          </w:p>
        </w:tc>
        <w:tc>
          <w:tcPr>
            <w:tcW w:w="1789" w:type="pct"/>
            <w:shd w:val="clear" w:color="auto" w:fill="auto"/>
            <w:noWrap/>
            <w:vAlign w:val="bottom"/>
          </w:tcPr>
          <w:p w14:paraId="56D95AE8" w14:textId="77777777" w:rsidR="00747D68" w:rsidRPr="00EE61E8" w:rsidRDefault="00747D68" w:rsidP="005C49B3">
            <w:pPr>
              <w:spacing w:line="276" w:lineRule="auto"/>
              <w:jc w:val="center"/>
            </w:pPr>
            <w:r w:rsidRPr="00EE61E8">
              <w:t>VRTIĆ</w:t>
            </w:r>
          </w:p>
        </w:tc>
      </w:tr>
      <w:tr w:rsidR="00747D68" w:rsidRPr="00EE61E8" w14:paraId="65DDCA31" w14:textId="77777777" w:rsidTr="00F950FB">
        <w:trPr>
          <w:trHeight w:val="315"/>
        </w:trPr>
        <w:tc>
          <w:tcPr>
            <w:tcW w:w="477" w:type="pct"/>
            <w:shd w:val="clear" w:color="auto" w:fill="auto"/>
            <w:noWrap/>
            <w:vAlign w:val="bottom"/>
          </w:tcPr>
          <w:p w14:paraId="5B3EE32F" w14:textId="77777777" w:rsidR="00747D68" w:rsidRPr="00EE61E8" w:rsidRDefault="00747D68" w:rsidP="005C49B3">
            <w:pPr>
              <w:spacing w:line="276" w:lineRule="auto"/>
              <w:jc w:val="center"/>
              <w:rPr>
                <w:iCs/>
              </w:rPr>
            </w:pPr>
            <w:r w:rsidRPr="00EE61E8">
              <w:rPr>
                <w:iCs/>
              </w:rPr>
              <w:t>1.</w:t>
            </w:r>
            <w:r>
              <w:rPr>
                <w:iCs/>
              </w:rPr>
              <w:t>4</w:t>
            </w:r>
            <w:r w:rsidRPr="00EE61E8">
              <w:rPr>
                <w:iCs/>
              </w:rPr>
              <w:t>.</w:t>
            </w:r>
          </w:p>
        </w:tc>
        <w:tc>
          <w:tcPr>
            <w:tcW w:w="1420" w:type="pct"/>
            <w:shd w:val="clear" w:color="auto" w:fill="auto"/>
            <w:noWrap/>
            <w:vAlign w:val="bottom"/>
          </w:tcPr>
          <w:p w14:paraId="169E571F" w14:textId="77777777" w:rsidR="00747D68" w:rsidRPr="00302731" w:rsidRDefault="00747D68" w:rsidP="005C49B3">
            <w:pPr>
              <w:spacing w:line="276" w:lineRule="auto"/>
              <w:rPr>
                <w:iCs/>
              </w:rPr>
            </w:pPr>
            <w:r w:rsidRPr="00EF4586">
              <w:rPr>
                <w:iCs/>
              </w:rPr>
              <w:t>Izvor</w:t>
            </w:r>
          </w:p>
        </w:tc>
        <w:tc>
          <w:tcPr>
            <w:tcW w:w="1314" w:type="pct"/>
            <w:shd w:val="clear" w:color="auto" w:fill="auto"/>
            <w:noWrap/>
            <w:vAlign w:val="bottom"/>
          </w:tcPr>
          <w:p w14:paraId="5380F9F5" w14:textId="77777777" w:rsidR="00747D68" w:rsidRPr="00EE61E8" w:rsidRDefault="00747D68" w:rsidP="005C49B3">
            <w:pPr>
              <w:spacing w:line="276" w:lineRule="auto"/>
              <w:rPr>
                <w:iCs/>
              </w:rPr>
            </w:pPr>
            <w:r>
              <w:rPr>
                <w:iCs/>
              </w:rPr>
              <w:t>Kamenjak 6</w:t>
            </w:r>
          </w:p>
        </w:tc>
        <w:tc>
          <w:tcPr>
            <w:tcW w:w="1789" w:type="pct"/>
            <w:shd w:val="clear" w:color="auto" w:fill="auto"/>
            <w:noWrap/>
            <w:vAlign w:val="bottom"/>
          </w:tcPr>
          <w:p w14:paraId="1602009A" w14:textId="77777777" w:rsidR="00747D68" w:rsidRPr="00EE61E8" w:rsidRDefault="00747D68" w:rsidP="005C49B3">
            <w:pPr>
              <w:spacing w:line="276" w:lineRule="auto"/>
              <w:jc w:val="center"/>
            </w:pPr>
            <w:r w:rsidRPr="00EE61E8">
              <w:t>JASLICE I VRTIĆ</w:t>
            </w:r>
          </w:p>
        </w:tc>
      </w:tr>
      <w:tr w:rsidR="00747D68" w:rsidRPr="00EE61E8" w14:paraId="78508F86" w14:textId="77777777" w:rsidTr="00F950FB">
        <w:trPr>
          <w:trHeight w:val="315"/>
        </w:trPr>
        <w:tc>
          <w:tcPr>
            <w:tcW w:w="477" w:type="pct"/>
            <w:shd w:val="clear" w:color="auto" w:fill="auto"/>
            <w:noWrap/>
            <w:vAlign w:val="bottom"/>
          </w:tcPr>
          <w:p w14:paraId="08A2A720" w14:textId="77777777" w:rsidR="00747D68" w:rsidRPr="00EE61E8" w:rsidRDefault="00747D68" w:rsidP="005C49B3">
            <w:pPr>
              <w:spacing w:line="276" w:lineRule="auto"/>
              <w:jc w:val="center"/>
              <w:rPr>
                <w:iCs/>
              </w:rPr>
            </w:pPr>
            <w:r w:rsidRPr="00EE61E8">
              <w:rPr>
                <w:iCs/>
              </w:rPr>
              <w:t>1.</w:t>
            </w:r>
            <w:r>
              <w:rPr>
                <w:iCs/>
              </w:rPr>
              <w:t>5</w:t>
            </w:r>
            <w:r w:rsidRPr="00EE61E8">
              <w:rPr>
                <w:iCs/>
              </w:rPr>
              <w:t>.</w:t>
            </w:r>
          </w:p>
        </w:tc>
        <w:tc>
          <w:tcPr>
            <w:tcW w:w="1420" w:type="pct"/>
            <w:shd w:val="clear" w:color="auto" w:fill="auto"/>
            <w:noWrap/>
            <w:vAlign w:val="bottom"/>
          </w:tcPr>
          <w:p w14:paraId="62F22AA0" w14:textId="77777777" w:rsidR="00747D68" w:rsidRPr="00302731" w:rsidRDefault="00747D68" w:rsidP="005C49B3">
            <w:pPr>
              <w:spacing w:line="276" w:lineRule="auto"/>
              <w:rPr>
                <w:iCs/>
              </w:rPr>
            </w:pPr>
            <w:r w:rsidRPr="00302731">
              <w:rPr>
                <w:iCs/>
              </w:rPr>
              <w:t>Latica</w:t>
            </w:r>
          </w:p>
        </w:tc>
        <w:tc>
          <w:tcPr>
            <w:tcW w:w="1314" w:type="pct"/>
            <w:shd w:val="clear" w:color="auto" w:fill="auto"/>
            <w:noWrap/>
            <w:vAlign w:val="bottom"/>
          </w:tcPr>
          <w:p w14:paraId="7F5A1835" w14:textId="77777777" w:rsidR="00747D68" w:rsidRPr="00EE61E8" w:rsidRDefault="00747D68" w:rsidP="005C49B3">
            <w:pPr>
              <w:spacing w:line="276" w:lineRule="auto"/>
              <w:rPr>
                <w:iCs/>
              </w:rPr>
            </w:pPr>
            <w:r w:rsidRPr="00EE61E8">
              <w:rPr>
                <w:iCs/>
              </w:rPr>
              <w:t>Krležina ul. 41</w:t>
            </w:r>
          </w:p>
        </w:tc>
        <w:tc>
          <w:tcPr>
            <w:tcW w:w="1789" w:type="pct"/>
            <w:shd w:val="clear" w:color="auto" w:fill="auto"/>
            <w:noWrap/>
            <w:vAlign w:val="bottom"/>
          </w:tcPr>
          <w:p w14:paraId="3E5FB286" w14:textId="77777777" w:rsidR="00747D68" w:rsidRPr="00EE61E8" w:rsidRDefault="00747D68" w:rsidP="005C49B3">
            <w:pPr>
              <w:spacing w:line="276" w:lineRule="auto"/>
              <w:jc w:val="center"/>
            </w:pPr>
            <w:r w:rsidRPr="00EE61E8">
              <w:t xml:space="preserve">JASLICE </w:t>
            </w:r>
          </w:p>
        </w:tc>
      </w:tr>
      <w:tr w:rsidR="00747D68" w:rsidRPr="00EE61E8" w14:paraId="760A2344" w14:textId="77777777" w:rsidTr="00F950FB">
        <w:trPr>
          <w:trHeight w:val="315"/>
        </w:trPr>
        <w:tc>
          <w:tcPr>
            <w:tcW w:w="477" w:type="pct"/>
            <w:shd w:val="clear" w:color="auto" w:fill="auto"/>
            <w:noWrap/>
            <w:vAlign w:val="center"/>
          </w:tcPr>
          <w:p w14:paraId="459F0782" w14:textId="77777777" w:rsidR="00747D68" w:rsidRPr="00EE61E8" w:rsidRDefault="00747D68" w:rsidP="005C49B3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1.6.</w:t>
            </w:r>
          </w:p>
        </w:tc>
        <w:tc>
          <w:tcPr>
            <w:tcW w:w="1420" w:type="pct"/>
            <w:shd w:val="clear" w:color="auto" w:fill="auto"/>
            <w:noWrap/>
            <w:vAlign w:val="center"/>
          </w:tcPr>
          <w:p w14:paraId="00EFDB93" w14:textId="77777777" w:rsidR="00747D68" w:rsidRPr="00302731" w:rsidRDefault="00747D68" w:rsidP="005C49B3">
            <w:pPr>
              <w:spacing w:line="276" w:lineRule="auto"/>
              <w:rPr>
                <w:iCs/>
              </w:rPr>
            </w:pPr>
            <w:r>
              <w:rPr>
                <w:iCs/>
              </w:rPr>
              <w:t>Ribice</w:t>
            </w:r>
          </w:p>
        </w:tc>
        <w:tc>
          <w:tcPr>
            <w:tcW w:w="1314" w:type="pct"/>
            <w:shd w:val="clear" w:color="auto" w:fill="auto"/>
            <w:noWrap/>
            <w:vAlign w:val="bottom"/>
          </w:tcPr>
          <w:p w14:paraId="0CC7459C" w14:textId="77777777" w:rsidR="00747D68" w:rsidRPr="00EE61E8" w:rsidRDefault="00747D68" w:rsidP="005C49B3">
            <w:pPr>
              <w:spacing w:line="276" w:lineRule="auto"/>
              <w:rPr>
                <w:iCs/>
              </w:rPr>
            </w:pPr>
            <w:r>
              <w:rPr>
                <w:iCs/>
              </w:rPr>
              <w:t>Uskočka 20</w:t>
            </w:r>
          </w:p>
        </w:tc>
        <w:tc>
          <w:tcPr>
            <w:tcW w:w="1789" w:type="pct"/>
            <w:shd w:val="clear" w:color="auto" w:fill="auto"/>
            <w:noWrap/>
            <w:vAlign w:val="bottom"/>
          </w:tcPr>
          <w:p w14:paraId="53C635C8" w14:textId="77777777" w:rsidR="00747D68" w:rsidRPr="00EE61E8" w:rsidRDefault="00747D68" w:rsidP="005C49B3">
            <w:pPr>
              <w:spacing w:line="276" w:lineRule="auto"/>
              <w:jc w:val="center"/>
            </w:pPr>
            <w:r>
              <w:t>VRTIĆ</w:t>
            </w:r>
          </w:p>
        </w:tc>
      </w:tr>
      <w:tr w:rsidR="00747D68" w:rsidRPr="00EE61E8" w14:paraId="03F7E800" w14:textId="77777777" w:rsidTr="00F950FB">
        <w:trPr>
          <w:trHeight w:val="315"/>
        </w:trPr>
        <w:tc>
          <w:tcPr>
            <w:tcW w:w="477" w:type="pct"/>
            <w:shd w:val="clear" w:color="auto" w:fill="auto"/>
            <w:noWrap/>
            <w:vAlign w:val="center"/>
          </w:tcPr>
          <w:p w14:paraId="7DF7D58B" w14:textId="77777777" w:rsidR="00747D68" w:rsidRPr="00EE61E8" w:rsidRDefault="00747D68" w:rsidP="005C49B3">
            <w:pPr>
              <w:spacing w:line="276" w:lineRule="auto"/>
              <w:jc w:val="center"/>
              <w:rPr>
                <w:iCs/>
              </w:rPr>
            </w:pPr>
            <w:r w:rsidRPr="00EE61E8">
              <w:rPr>
                <w:iCs/>
              </w:rPr>
              <w:t>1.</w:t>
            </w:r>
            <w:r>
              <w:rPr>
                <w:iCs/>
              </w:rPr>
              <w:t>7</w:t>
            </w:r>
            <w:r w:rsidRPr="00EE61E8">
              <w:rPr>
                <w:iCs/>
              </w:rPr>
              <w:t>.</w:t>
            </w:r>
          </w:p>
        </w:tc>
        <w:tc>
          <w:tcPr>
            <w:tcW w:w="1420" w:type="pct"/>
            <w:shd w:val="clear" w:color="auto" w:fill="auto"/>
            <w:noWrap/>
            <w:vAlign w:val="center"/>
          </w:tcPr>
          <w:p w14:paraId="27C840CA" w14:textId="77777777" w:rsidR="00747D68" w:rsidRPr="00302731" w:rsidRDefault="00747D68" w:rsidP="005C49B3">
            <w:pPr>
              <w:spacing w:line="276" w:lineRule="auto"/>
              <w:rPr>
                <w:iCs/>
              </w:rPr>
            </w:pPr>
            <w:r w:rsidRPr="00302731">
              <w:rPr>
                <w:iCs/>
              </w:rPr>
              <w:t>Mali svijet</w:t>
            </w:r>
          </w:p>
        </w:tc>
        <w:tc>
          <w:tcPr>
            <w:tcW w:w="1314" w:type="pct"/>
            <w:shd w:val="clear" w:color="auto" w:fill="auto"/>
            <w:noWrap/>
            <w:vAlign w:val="center"/>
          </w:tcPr>
          <w:p w14:paraId="486A52A2" w14:textId="77777777" w:rsidR="00747D68" w:rsidRPr="00EE61E8" w:rsidRDefault="00747D68" w:rsidP="005C49B3">
            <w:pPr>
              <w:spacing w:line="276" w:lineRule="auto"/>
              <w:rPr>
                <w:iCs/>
              </w:rPr>
            </w:pPr>
            <w:r w:rsidRPr="00EE61E8">
              <w:rPr>
                <w:iCs/>
              </w:rPr>
              <w:t>Banovčeva ul. 29</w:t>
            </w:r>
          </w:p>
        </w:tc>
        <w:tc>
          <w:tcPr>
            <w:tcW w:w="1789" w:type="pct"/>
            <w:shd w:val="clear" w:color="auto" w:fill="auto"/>
            <w:noWrap/>
            <w:vAlign w:val="center"/>
          </w:tcPr>
          <w:p w14:paraId="31F0F51B" w14:textId="77777777" w:rsidR="00747D68" w:rsidRPr="00EE61E8" w:rsidRDefault="00747D68" w:rsidP="005C49B3">
            <w:pPr>
              <w:spacing w:line="276" w:lineRule="auto"/>
              <w:jc w:val="center"/>
            </w:pPr>
            <w:r w:rsidRPr="00EE61E8">
              <w:t>VRTIĆ</w:t>
            </w:r>
            <w:r>
              <w:t xml:space="preserve"> </w:t>
            </w:r>
          </w:p>
        </w:tc>
      </w:tr>
    </w:tbl>
    <w:p w14:paraId="588BFDA6" w14:textId="77777777" w:rsidR="00747D68" w:rsidRDefault="00747D68" w:rsidP="00747D68">
      <w:pPr>
        <w:spacing w:line="360" w:lineRule="auto"/>
        <w:ind w:left="4248"/>
        <w:jc w:val="center"/>
        <w:rPr>
          <w:b/>
        </w:rPr>
      </w:pPr>
    </w:p>
    <w:p w14:paraId="0D8EA53F" w14:textId="77777777" w:rsidR="00747D68" w:rsidRPr="00EE61E8" w:rsidRDefault="00747D68" w:rsidP="00747D68">
      <w:pPr>
        <w:spacing w:line="360" w:lineRule="auto"/>
        <w:ind w:left="4248"/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"/>
        <w:gridCol w:w="2970"/>
        <w:gridCol w:w="2748"/>
        <w:gridCol w:w="3741"/>
      </w:tblGrid>
      <w:tr w:rsidR="00747D68" w14:paraId="5D8D7BA3" w14:textId="77777777" w:rsidTr="00F950FB">
        <w:trPr>
          <w:trHeight w:val="315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center"/>
            <w:hideMark/>
          </w:tcPr>
          <w:p w14:paraId="3466107E" w14:textId="77777777" w:rsidR="00747D68" w:rsidRDefault="00747D68" w:rsidP="005C49B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center"/>
            <w:hideMark/>
          </w:tcPr>
          <w:p w14:paraId="4A938ADD" w14:textId="74977EC0" w:rsidR="00747D68" w:rsidRDefault="00747D68" w:rsidP="005C49B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JEČJI VRTIĆ PULA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center"/>
            <w:hideMark/>
          </w:tcPr>
          <w:p w14:paraId="19431901" w14:textId="77777777" w:rsidR="00747D68" w:rsidRDefault="00747D68" w:rsidP="005C49B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JEDIŠTE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center"/>
            <w:hideMark/>
          </w:tcPr>
          <w:p w14:paraId="3E22F13D" w14:textId="77777777" w:rsidR="00747D68" w:rsidRDefault="00747D68" w:rsidP="005C49B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GRAM</w:t>
            </w:r>
          </w:p>
        </w:tc>
      </w:tr>
      <w:tr w:rsidR="00747D68" w14:paraId="6B96102F" w14:textId="77777777" w:rsidTr="00F950FB">
        <w:trPr>
          <w:trHeight w:val="315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D0B30" w14:textId="77777777" w:rsidR="00747D68" w:rsidRDefault="00747D68" w:rsidP="005C49B3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2.1.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2E44A" w14:textId="77777777" w:rsidR="00747D68" w:rsidRDefault="00747D68" w:rsidP="005C49B3">
            <w:pPr>
              <w:spacing w:line="276" w:lineRule="auto"/>
              <w:rPr>
                <w:iCs/>
              </w:rPr>
            </w:pPr>
            <w:r>
              <w:rPr>
                <w:iCs/>
              </w:rPr>
              <w:t>Centar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CB909" w14:textId="77777777" w:rsidR="00747D68" w:rsidRDefault="00747D68" w:rsidP="005C49B3">
            <w:pPr>
              <w:spacing w:line="276" w:lineRule="auto"/>
              <w:rPr>
                <w:iCs/>
              </w:rPr>
            </w:pPr>
            <w:r>
              <w:rPr>
                <w:iCs/>
              </w:rPr>
              <w:t>Rižanske skupštine 4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3530F" w14:textId="77777777" w:rsidR="00747D68" w:rsidRDefault="00747D68" w:rsidP="005C49B3">
            <w:pPr>
              <w:spacing w:line="276" w:lineRule="auto"/>
              <w:jc w:val="center"/>
            </w:pPr>
            <w:r>
              <w:t xml:space="preserve">JASLICE </w:t>
            </w:r>
          </w:p>
        </w:tc>
      </w:tr>
      <w:tr w:rsidR="00747D68" w14:paraId="28CA7179" w14:textId="77777777" w:rsidTr="00F950FB">
        <w:trPr>
          <w:trHeight w:val="315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7BB94" w14:textId="77777777" w:rsidR="00747D68" w:rsidRDefault="00747D68" w:rsidP="005C49B3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2.2.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41B2C" w14:textId="77777777" w:rsidR="00747D68" w:rsidRDefault="00747D68" w:rsidP="005C49B3">
            <w:pPr>
              <w:spacing w:line="276" w:lineRule="auto"/>
              <w:rPr>
                <w:iCs/>
              </w:rPr>
            </w:pPr>
            <w:r>
              <w:rPr>
                <w:iCs/>
              </w:rPr>
              <w:t>Kaštanjer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32AF3" w14:textId="77777777" w:rsidR="00747D68" w:rsidRDefault="00747D68" w:rsidP="005C49B3">
            <w:pPr>
              <w:spacing w:line="276" w:lineRule="auto"/>
              <w:rPr>
                <w:iCs/>
              </w:rPr>
            </w:pPr>
            <w:r>
              <w:rPr>
                <w:iCs/>
              </w:rPr>
              <w:t>Japodska ul. 13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35616" w14:textId="77777777" w:rsidR="00747D68" w:rsidRDefault="00747D68" w:rsidP="005C49B3">
            <w:pPr>
              <w:spacing w:line="276" w:lineRule="auto"/>
              <w:jc w:val="center"/>
            </w:pPr>
            <w:r>
              <w:t>JASLICE I VRTIĆ</w:t>
            </w:r>
          </w:p>
        </w:tc>
      </w:tr>
      <w:tr w:rsidR="00747D68" w14:paraId="79F3783A" w14:textId="77777777" w:rsidTr="00F950FB">
        <w:trPr>
          <w:trHeight w:val="315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FF383" w14:textId="77777777" w:rsidR="00747D68" w:rsidRDefault="00747D68" w:rsidP="005C49B3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.3.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DF082" w14:textId="77777777" w:rsidR="00747D68" w:rsidRDefault="00747D68" w:rsidP="005C49B3">
            <w:pPr>
              <w:spacing w:line="276" w:lineRule="auto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Zvjezdice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09840" w14:textId="77777777" w:rsidR="00747D68" w:rsidRDefault="00747D68" w:rsidP="005C49B3">
            <w:pPr>
              <w:spacing w:line="276" w:lineRule="auto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Koparska 31 a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D8DBD" w14:textId="77777777" w:rsidR="00747D68" w:rsidRDefault="00747D68" w:rsidP="005C49B3">
            <w:pPr>
              <w:spacing w:line="276" w:lineRule="auto"/>
              <w:jc w:val="center"/>
              <w:rPr>
                <w:color w:val="000000"/>
              </w:rPr>
            </w:pPr>
            <w:r>
              <w:t xml:space="preserve">JASLICE </w:t>
            </w:r>
          </w:p>
        </w:tc>
      </w:tr>
      <w:tr w:rsidR="00747D68" w14:paraId="3318431E" w14:textId="77777777" w:rsidTr="00F950FB">
        <w:trPr>
          <w:trHeight w:val="315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850D8" w14:textId="77777777" w:rsidR="00747D68" w:rsidRDefault="00747D68" w:rsidP="005C49B3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2.4.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2270A" w14:textId="77777777" w:rsidR="00747D68" w:rsidRDefault="00747D68" w:rsidP="005C49B3">
            <w:pPr>
              <w:spacing w:line="276" w:lineRule="auto"/>
              <w:rPr>
                <w:iCs/>
              </w:rPr>
            </w:pPr>
            <w:r>
              <w:rPr>
                <w:iCs/>
              </w:rPr>
              <w:t>Rožica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089CB" w14:textId="77777777" w:rsidR="00747D68" w:rsidRDefault="00747D68" w:rsidP="005C49B3">
            <w:pPr>
              <w:spacing w:line="276" w:lineRule="auto"/>
              <w:rPr>
                <w:iCs/>
              </w:rPr>
            </w:pPr>
            <w:r>
              <w:rPr>
                <w:iCs/>
              </w:rPr>
              <w:t>Teslina 15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2FE73" w14:textId="77777777" w:rsidR="00747D68" w:rsidRDefault="00747D68" w:rsidP="005C49B3">
            <w:pPr>
              <w:spacing w:line="276" w:lineRule="auto"/>
              <w:jc w:val="center"/>
            </w:pPr>
            <w:r>
              <w:t>JASLICE I VRTIĆ</w:t>
            </w:r>
          </w:p>
        </w:tc>
      </w:tr>
      <w:tr w:rsidR="00747D68" w14:paraId="76F557DE" w14:textId="77777777" w:rsidTr="00F950FB">
        <w:trPr>
          <w:trHeight w:val="315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3985C" w14:textId="77777777" w:rsidR="00747D68" w:rsidRDefault="00747D68" w:rsidP="005C49B3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2.5.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8DFB0" w14:textId="77777777" w:rsidR="00747D68" w:rsidRDefault="00747D68" w:rsidP="005C49B3">
            <w:pPr>
              <w:spacing w:line="276" w:lineRule="auto"/>
              <w:rPr>
                <w:iCs/>
              </w:rPr>
            </w:pPr>
            <w:r>
              <w:rPr>
                <w:iCs/>
              </w:rPr>
              <w:t xml:space="preserve">Veli Vrh - Loptice 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A0362" w14:textId="77777777" w:rsidR="00747D68" w:rsidRDefault="00747D68" w:rsidP="005C49B3">
            <w:pPr>
              <w:spacing w:line="276" w:lineRule="auto"/>
              <w:rPr>
                <w:iCs/>
              </w:rPr>
            </w:pPr>
            <w:r>
              <w:rPr>
                <w:iCs/>
              </w:rPr>
              <w:t>Sponzina 17 a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09307" w14:textId="77777777" w:rsidR="00747D68" w:rsidRDefault="00747D68" w:rsidP="005C49B3">
            <w:pPr>
              <w:spacing w:line="276" w:lineRule="auto"/>
              <w:jc w:val="center"/>
            </w:pPr>
            <w:r>
              <w:t>JASLICE</w:t>
            </w:r>
          </w:p>
        </w:tc>
      </w:tr>
      <w:tr w:rsidR="00747D68" w14:paraId="3C69C81D" w14:textId="77777777" w:rsidTr="00F950FB">
        <w:trPr>
          <w:trHeight w:val="315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8E82B" w14:textId="77777777" w:rsidR="00747D68" w:rsidRDefault="00747D68" w:rsidP="005C49B3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2.6.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F91A9" w14:textId="77777777" w:rsidR="00747D68" w:rsidRDefault="00747D68" w:rsidP="005C49B3">
            <w:pPr>
              <w:spacing w:line="276" w:lineRule="auto"/>
              <w:rPr>
                <w:iCs/>
              </w:rPr>
            </w:pPr>
            <w:r>
              <w:rPr>
                <w:iCs/>
              </w:rPr>
              <w:t>Veli Vrh (kod O.Š.)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3EAA4" w14:textId="77777777" w:rsidR="00747D68" w:rsidRDefault="00747D68" w:rsidP="005C49B3">
            <w:pPr>
              <w:spacing w:line="276" w:lineRule="auto"/>
              <w:rPr>
                <w:iCs/>
              </w:rPr>
            </w:pPr>
            <w:r>
              <w:rPr>
                <w:iCs/>
              </w:rPr>
              <w:t>Brunjakova 3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D8525" w14:textId="77777777" w:rsidR="00747D68" w:rsidRDefault="00747D68" w:rsidP="005C49B3">
            <w:pPr>
              <w:spacing w:line="276" w:lineRule="auto"/>
              <w:jc w:val="center"/>
            </w:pPr>
            <w:r>
              <w:t>JASLICE I VRTIĆ</w:t>
            </w:r>
          </w:p>
        </w:tc>
      </w:tr>
      <w:tr w:rsidR="00747D68" w14:paraId="6FB9A0C3" w14:textId="77777777" w:rsidTr="00F950FB">
        <w:trPr>
          <w:trHeight w:val="315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EDB20" w14:textId="77777777" w:rsidR="00747D68" w:rsidRDefault="00747D68" w:rsidP="005C49B3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2.7.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92541" w14:textId="77777777" w:rsidR="00747D68" w:rsidRDefault="00747D68" w:rsidP="005C49B3">
            <w:pPr>
              <w:spacing w:line="276" w:lineRule="auto"/>
              <w:rPr>
                <w:iCs/>
              </w:rPr>
            </w:pPr>
            <w:r>
              <w:t>More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70528" w14:textId="77777777" w:rsidR="00747D68" w:rsidRDefault="00747D68" w:rsidP="005C49B3">
            <w:pPr>
              <w:spacing w:line="276" w:lineRule="auto"/>
              <w:rPr>
                <w:iCs/>
              </w:rPr>
            </w:pPr>
            <w:r>
              <w:rPr>
                <w:iCs/>
              </w:rPr>
              <w:t>Karlovačka 31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DA180" w14:textId="77777777" w:rsidR="00747D68" w:rsidRDefault="00747D68" w:rsidP="005C49B3">
            <w:pPr>
              <w:spacing w:line="276" w:lineRule="auto"/>
              <w:jc w:val="center"/>
            </w:pPr>
            <w:r>
              <w:t>PREDŠKOLA</w:t>
            </w:r>
          </w:p>
        </w:tc>
      </w:tr>
      <w:tr w:rsidR="00747D68" w14:paraId="445DF24E" w14:textId="77777777" w:rsidTr="00F950FB">
        <w:trPr>
          <w:trHeight w:val="315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93CF2" w14:textId="77777777" w:rsidR="00747D68" w:rsidRDefault="00747D68" w:rsidP="005C49B3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2.8.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3DD2A" w14:textId="77777777" w:rsidR="00747D68" w:rsidRDefault="00747D68" w:rsidP="005C49B3">
            <w:pPr>
              <w:spacing w:line="276" w:lineRule="auto"/>
              <w:rPr>
                <w:iCs/>
              </w:rPr>
            </w:pPr>
            <w:r>
              <w:rPr>
                <w:iCs/>
              </w:rPr>
              <w:t>Val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87884" w14:textId="77777777" w:rsidR="00747D68" w:rsidRDefault="00747D68" w:rsidP="005C49B3">
            <w:pPr>
              <w:spacing w:line="276" w:lineRule="auto"/>
              <w:rPr>
                <w:iCs/>
              </w:rPr>
            </w:pPr>
            <w:r>
              <w:rPr>
                <w:iCs/>
              </w:rPr>
              <w:t>Mohorovičićeva 3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414C6" w14:textId="77777777" w:rsidR="00747D68" w:rsidRDefault="00747D68" w:rsidP="005C49B3">
            <w:pPr>
              <w:spacing w:line="276" w:lineRule="auto"/>
              <w:jc w:val="center"/>
            </w:pPr>
            <w:r>
              <w:t xml:space="preserve">VRTIĆ I 6 SATNI VRTIĆ </w:t>
            </w:r>
          </w:p>
        </w:tc>
      </w:tr>
    </w:tbl>
    <w:p w14:paraId="63257645" w14:textId="77777777" w:rsidR="00747D68" w:rsidRPr="00EE61E8" w:rsidRDefault="00747D68" w:rsidP="00747D68">
      <w:pPr>
        <w:spacing w:line="276" w:lineRule="auto"/>
        <w:ind w:left="4248"/>
        <w:jc w:val="center"/>
        <w:rPr>
          <w:b/>
        </w:rPr>
      </w:pPr>
    </w:p>
    <w:p w14:paraId="4B905A9D" w14:textId="77777777" w:rsidR="00F950FB" w:rsidRPr="00EE61E8" w:rsidRDefault="00F950FB" w:rsidP="00F950FB">
      <w:pPr>
        <w:spacing w:line="276" w:lineRule="auto"/>
        <w:rPr>
          <w:b/>
        </w:rPr>
      </w:pPr>
    </w:p>
    <w:p w14:paraId="73489224" w14:textId="77777777" w:rsidR="00747D68" w:rsidRPr="00EE61E8" w:rsidRDefault="00747D68" w:rsidP="00747D68">
      <w:pPr>
        <w:spacing w:line="276" w:lineRule="auto"/>
        <w:ind w:left="4248"/>
        <w:jc w:val="center"/>
        <w:rPr>
          <w:b/>
        </w:rPr>
      </w:pPr>
    </w:p>
    <w:tbl>
      <w:tblPr>
        <w:tblW w:w="103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"/>
        <w:gridCol w:w="766"/>
        <w:gridCol w:w="2937"/>
        <w:gridCol w:w="2740"/>
        <w:gridCol w:w="3930"/>
      </w:tblGrid>
      <w:tr w:rsidR="00747D68" w:rsidRPr="00F9578E" w14:paraId="0C138206" w14:textId="77777777" w:rsidTr="00210C72">
        <w:trPr>
          <w:gridBefore w:val="1"/>
          <w:wBefore w:w="7" w:type="dxa"/>
          <w:trHeight w:val="348"/>
        </w:trPr>
        <w:tc>
          <w:tcPr>
            <w:tcW w:w="766" w:type="dxa"/>
            <w:shd w:val="clear" w:color="auto" w:fill="00FFFF"/>
            <w:noWrap/>
            <w:vAlign w:val="center"/>
          </w:tcPr>
          <w:p w14:paraId="421B6E28" w14:textId="18976253" w:rsidR="00747D68" w:rsidRPr="00F9578E" w:rsidRDefault="00747D68" w:rsidP="005C49B3">
            <w:pPr>
              <w:spacing w:line="276" w:lineRule="auto"/>
              <w:jc w:val="center"/>
              <w:rPr>
                <w:b/>
                <w:bCs/>
              </w:rPr>
            </w:pPr>
            <w:r w:rsidRPr="00F9578E">
              <w:rPr>
                <w:b/>
                <w:bCs/>
              </w:rPr>
              <w:t>3.</w:t>
            </w:r>
            <w:r w:rsidR="00F950FB">
              <w:rPr>
                <w:b/>
                <w:bCs/>
              </w:rPr>
              <w:t xml:space="preserve">    </w:t>
            </w:r>
          </w:p>
        </w:tc>
        <w:tc>
          <w:tcPr>
            <w:tcW w:w="2937" w:type="dxa"/>
            <w:shd w:val="clear" w:color="auto" w:fill="00FFFF"/>
            <w:noWrap/>
            <w:vAlign w:val="center"/>
          </w:tcPr>
          <w:p w14:paraId="315DD0C5" w14:textId="77777777" w:rsidR="00747D68" w:rsidRPr="00F9578E" w:rsidRDefault="00747D68" w:rsidP="005C49B3">
            <w:pPr>
              <w:spacing w:line="276" w:lineRule="auto"/>
              <w:rPr>
                <w:b/>
                <w:bCs/>
              </w:rPr>
            </w:pPr>
            <w:r w:rsidRPr="00F9578E">
              <w:rPr>
                <w:b/>
                <w:bCs/>
              </w:rPr>
              <w:t>DV-SI RIN TIN TIN PULA - POLA</w:t>
            </w:r>
          </w:p>
        </w:tc>
        <w:tc>
          <w:tcPr>
            <w:tcW w:w="2740" w:type="dxa"/>
            <w:shd w:val="clear" w:color="auto" w:fill="00FFFF"/>
            <w:noWrap/>
            <w:vAlign w:val="center"/>
          </w:tcPr>
          <w:p w14:paraId="771EE00B" w14:textId="77777777" w:rsidR="00747D68" w:rsidRPr="00F9578E" w:rsidRDefault="00747D68" w:rsidP="005C49B3">
            <w:pPr>
              <w:spacing w:line="276" w:lineRule="auto"/>
              <w:jc w:val="center"/>
              <w:rPr>
                <w:b/>
                <w:bCs/>
              </w:rPr>
            </w:pPr>
            <w:r w:rsidRPr="00F9578E">
              <w:rPr>
                <w:b/>
                <w:bCs/>
              </w:rPr>
              <w:t>SJEDIŠTE</w:t>
            </w:r>
          </w:p>
        </w:tc>
        <w:tc>
          <w:tcPr>
            <w:tcW w:w="3930" w:type="dxa"/>
            <w:shd w:val="clear" w:color="auto" w:fill="00FFFF"/>
            <w:noWrap/>
            <w:vAlign w:val="center"/>
          </w:tcPr>
          <w:p w14:paraId="7685F4F6" w14:textId="77777777" w:rsidR="00747D68" w:rsidRPr="00F9578E" w:rsidRDefault="00747D68" w:rsidP="005C49B3">
            <w:pPr>
              <w:spacing w:line="276" w:lineRule="auto"/>
              <w:jc w:val="center"/>
              <w:rPr>
                <w:b/>
                <w:bCs/>
              </w:rPr>
            </w:pPr>
            <w:r w:rsidRPr="00F9578E">
              <w:rPr>
                <w:b/>
                <w:bCs/>
              </w:rPr>
              <w:t>PROGRAM</w:t>
            </w:r>
          </w:p>
        </w:tc>
      </w:tr>
      <w:tr w:rsidR="00747D68" w:rsidRPr="00F9578E" w14:paraId="3AD48A20" w14:textId="77777777" w:rsidTr="00210C72">
        <w:trPr>
          <w:trHeight w:val="348"/>
        </w:trPr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FCF02" w14:textId="77777777" w:rsidR="00747D68" w:rsidRPr="00F9578E" w:rsidRDefault="00747D68" w:rsidP="005C49B3">
            <w:pPr>
              <w:spacing w:line="276" w:lineRule="auto"/>
              <w:jc w:val="center"/>
            </w:pPr>
            <w:r>
              <w:t>3</w:t>
            </w:r>
            <w:r w:rsidRPr="00F9578E">
              <w:t>.1.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56DB8" w14:textId="77777777" w:rsidR="00747D68" w:rsidRPr="00F9578E" w:rsidRDefault="00747D68" w:rsidP="005C49B3">
            <w:pPr>
              <w:spacing w:line="276" w:lineRule="auto"/>
            </w:pPr>
            <w:r w:rsidRPr="00F9578E">
              <w:t>Rin Tin Tin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F1E8E" w14:textId="77777777" w:rsidR="00747D68" w:rsidRPr="00F9578E" w:rsidRDefault="00747D68" w:rsidP="005C49B3">
            <w:pPr>
              <w:spacing w:line="276" w:lineRule="auto"/>
            </w:pPr>
            <w:r w:rsidRPr="00F9578E">
              <w:t>Glavinićev uspon 4/A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43150" w14:textId="77777777" w:rsidR="00747D68" w:rsidRPr="00F9578E" w:rsidRDefault="00747D68" w:rsidP="005C49B3">
            <w:pPr>
              <w:spacing w:line="276" w:lineRule="auto"/>
              <w:jc w:val="center"/>
            </w:pPr>
            <w:r w:rsidRPr="00F9578E">
              <w:t>JASLICE I VRTIĆ</w:t>
            </w:r>
          </w:p>
        </w:tc>
      </w:tr>
      <w:tr w:rsidR="00747D68" w:rsidRPr="00F9578E" w14:paraId="412D6E0B" w14:textId="77777777" w:rsidTr="00210C72">
        <w:trPr>
          <w:trHeight w:val="348"/>
        </w:trPr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3D315" w14:textId="77777777" w:rsidR="00747D68" w:rsidRPr="00F9578E" w:rsidRDefault="00747D68" w:rsidP="005C49B3">
            <w:pPr>
              <w:spacing w:line="276" w:lineRule="auto"/>
              <w:jc w:val="center"/>
            </w:pPr>
            <w:r>
              <w:t>3</w:t>
            </w:r>
            <w:r w:rsidRPr="00F9578E">
              <w:t>.2.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57DDC" w14:textId="77777777" w:rsidR="00747D68" w:rsidRPr="00F9578E" w:rsidRDefault="00747D68" w:rsidP="005C49B3">
            <w:pPr>
              <w:spacing w:line="276" w:lineRule="auto"/>
            </w:pPr>
            <w:r w:rsidRPr="00F9578E">
              <w:t>Pinguino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A215D" w14:textId="77777777" w:rsidR="00747D68" w:rsidRPr="00F9578E" w:rsidRDefault="00747D68" w:rsidP="005C49B3">
            <w:pPr>
              <w:spacing w:line="276" w:lineRule="auto"/>
            </w:pPr>
            <w:r w:rsidRPr="00F9578E">
              <w:t>Banovčeva ul. 7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EA85A" w14:textId="77777777" w:rsidR="00747D68" w:rsidRPr="00F9578E" w:rsidRDefault="00747D68" w:rsidP="005C49B3">
            <w:pPr>
              <w:spacing w:line="276" w:lineRule="auto"/>
              <w:jc w:val="center"/>
            </w:pPr>
            <w:r w:rsidRPr="00F9578E">
              <w:t>VRTIĆ</w:t>
            </w:r>
          </w:p>
        </w:tc>
      </w:tr>
      <w:tr w:rsidR="00747D68" w:rsidRPr="00F9578E" w14:paraId="1A972F79" w14:textId="77777777" w:rsidTr="00210C72">
        <w:trPr>
          <w:trHeight w:val="348"/>
        </w:trPr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384AD" w14:textId="77777777" w:rsidR="00747D68" w:rsidRPr="00F9578E" w:rsidRDefault="00747D68" w:rsidP="005C49B3">
            <w:pPr>
              <w:spacing w:line="276" w:lineRule="auto"/>
              <w:jc w:val="center"/>
            </w:pPr>
            <w:r>
              <w:t>3</w:t>
            </w:r>
            <w:r w:rsidRPr="00F9578E">
              <w:t>.3.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58ACE" w14:textId="77777777" w:rsidR="00747D68" w:rsidRPr="00F9578E" w:rsidRDefault="00747D68" w:rsidP="005C49B3">
            <w:pPr>
              <w:spacing w:line="276" w:lineRule="auto"/>
            </w:pPr>
            <w:r w:rsidRPr="00F9578E">
              <w:t>Giardini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AF640" w14:textId="77777777" w:rsidR="00747D68" w:rsidRPr="00F9578E" w:rsidRDefault="00747D68" w:rsidP="005C49B3">
            <w:pPr>
              <w:spacing w:line="276" w:lineRule="auto"/>
            </w:pPr>
            <w:r w:rsidRPr="00F9578E">
              <w:t>Uspon Sv. Stjepana 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5C0ED" w14:textId="77777777" w:rsidR="00747D68" w:rsidRPr="00F9578E" w:rsidRDefault="00747D68" w:rsidP="005C49B3">
            <w:pPr>
              <w:spacing w:line="276" w:lineRule="auto"/>
              <w:jc w:val="center"/>
            </w:pPr>
            <w:r w:rsidRPr="00F9578E">
              <w:t xml:space="preserve">JASLICE I VRTIĆ, 3 SATNI VRTIĆ, </w:t>
            </w:r>
            <w:r>
              <w:t>PREDŠKOLA</w:t>
            </w:r>
          </w:p>
        </w:tc>
      </w:tr>
    </w:tbl>
    <w:p w14:paraId="5B8F98D3" w14:textId="30DAF260" w:rsidR="00747D68" w:rsidRDefault="00184390" w:rsidP="000F45F5">
      <w:pPr>
        <w:spacing w:line="360" w:lineRule="auto"/>
        <w:rPr>
          <w:b/>
        </w:rPr>
      </w:pPr>
      <w:r>
        <w:rPr>
          <w:b/>
        </w:rPr>
        <w:lastRenderedPageBreak/>
        <w:t>&lt;</w:t>
      </w:r>
    </w:p>
    <w:p w14:paraId="7F3F9F9B" w14:textId="77777777" w:rsidR="003C388E" w:rsidRPr="00EE61E8" w:rsidRDefault="003C388E" w:rsidP="00747D68">
      <w:pPr>
        <w:spacing w:line="360" w:lineRule="auto"/>
        <w:ind w:left="4248"/>
        <w:jc w:val="center"/>
        <w:rPr>
          <w:b/>
        </w:rPr>
      </w:pPr>
    </w:p>
    <w:tbl>
      <w:tblPr>
        <w:tblW w:w="1000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6"/>
        <w:gridCol w:w="3240"/>
        <w:gridCol w:w="3073"/>
        <w:gridCol w:w="2458"/>
      </w:tblGrid>
      <w:tr w:rsidR="00747D68" w:rsidRPr="00EE61E8" w14:paraId="76B3A2A5" w14:textId="77777777" w:rsidTr="00210C72">
        <w:trPr>
          <w:trHeight w:val="439"/>
        </w:trPr>
        <w:tc>
          <w:tcPr>
            <w:tcW w:w="1236" w:type="dxa"/>
            <w:shd w:val="clear" w:color="auto" w:fill="00FFFF"/>
            <w:noWrap/>
            <w:vAlign w:val="center"/>
          </w:tcPr>
          <w:p w14:paraId="2EE6C22D" w14:textId="77777777" w:rsidR="00747D68" w:rsidRPr="00EE61E8" w:rsidRDefault="00747D68" w:rsidP="005C49B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EE61E8">
              <w:rPr>
                <w:b/>
                <w:bCs/>
              </w:rPr>
              <w:t>.</w:t>
            </w:r>
          </w:p>
        </w:tc>
        <w:tc>
          <w:tcPr>
            <w:tcW w:w="3240" w:type="dxa"/>
            <w:shd w:val="clear" w:color="auto" w:fill="00FFFF"/>
            <w:noWrap/>
            <w:vAlign w:val="center"/>
          </w:tcPr>
          <w:p w14:paraId="65B404EC" w14:textId="77777777" w:rsidR="00747D68" w:rsidRPr="00EE61E8" w:rsidRDefault="00747D68" w:rsidP="005C49B3">
            <w:pPr>
              <w:spacing w:line="276" w:lineRule="auto"/>
              <w:jc w:val="center"/>
              <w:rPr>
                <w:b/>
                <w:bCs/>
              </w:rPr>
            </w:pPr>
            <w:r w:rsidRPr="00EE61E8">
              <w:rPr>
                <w:b/>
                <w:bCs/>
              </w:rPr>
              <w:t>DJEČJI VRTIĆ DRUGIH O</w:t>
            </w:r>
            <w:r>
              <w:rPr>
                <w:b/>
                <w:bCs/>
              </w:rPr>
              <w:t>S</w:t>
            </w:r>
            <w:r w:rsidRPr="00EE61E8">
              <w:rPr>
                <w:b/>
                <w:bCs/>
              </w:rPr>
              <w:t>NIVAČA</w:t>
            </w:r>
          </w:p>
        </w:tc>
        <w:tc>
          <w:tcPr>
            <w:tcW w:w="3073" w:type="dxa"/>
            <w:shd w:val="clear" w:color="auto" w:fill="00FFFF"/>
            <w:noWrap/>
            <w:vAlign w:val="center"/>
          </w:tcPr>
          <w:p w14:paraId="462DC400" w14:textId="77777777" w:rsidR="00747D68" w:rsidRPr="00EE61E8" w:rsidRDefault="00747D68" w:rsidP="005C49B3">
            <w:pPr>
              <w:spacing w:line="276" w:lineRule="auto"/>
              <w:jc w:val="center"/>
              <w:rPr>
                <w:b/>
                <w:bCs/>
              </w:rPr>
            </w:pPr>
            <w:r w:rsidRPr="00EE61E8">
              <w:rPr>
                <w:b/>
                <w:bCs/>
              </w:rPr>
              <w:t>SJEDIŠTE</w:t>
            </w:r>
          </w:p>
        </w:tc>
        <w:tc>
          <w:tcPr>
            <w:tcW w:w="2458" w:type="dxa"/>
            <w:shd w:val="clear" w:color="auto" w:fill="00FFFF"/>
            <w:vAlign w:val="center"/>
          </w:tcPr>
          <w:p w14:paraId="64C50DE9" w14:textId="77777777" w:rsidR="00747D68" w:rsidRPr="00EE61E8" w:rsidRDefault="00747D68" w:rsidP="005C49B3">
            <w:pPr>
              <w:spacing w:line="276" w:lineRule="auto"/>
              <w:jc w:val="center"/>
              <w:rPr>
                <w:b/>
                <w:bCs/>
              </w:rPr>
            </w:pPr>
            <w:r w:rsidRPr="00EE61E8">
              <w:rPr>
                <w:b/>
                <w:bCs/>
              </w:rPr>
              <w:t>PROGRAM</w:t>
            </w:r>
          </w:p>
        </w:tc>
      </w:tr>
      <w:tr w:rsidR="00747D68" w:rsidRPr="00EE61E8" w14:paraId="24B072CE" w14:textId="77777777" w:rsidTr="00210C72">
        <w:trPr>
          <w:trHeight w:val="329"/>
        </w:trPr>
        <w:tc>
          <w:tcPr>
            <w:tcW w:w="1236" w:type="dxa"/>
            <w:shd w:val="clear" w:color="auto" w:fill="auto"/>
            <w:noWrap/>
            <w:vAlign w:val="center"/>
          </w:tcPr>
          <w:p w14:paraId="64738F92" w14:textId="77777777" w:rsidR="00747D68" w:rsidRPr="00EE61E8" w:rsidRDefault="00747D68" w:rsidP="005C49B3">
            <w:pPr>
              <w:spacing w:line="276" w:lineRule="auto"/>
              <w:jc w:val="center"/>
            </w:pPr>
            <w:r>
              <w:t>4</w:t>
            </w:r>
            <w:r w:rsidRPr="00EE61E8">
              <w:t>.1.</w:t>
            </w:r>
          </w:p>
        </w:tc>
        <w:tc>
          <w:tcPr>
            <w:tcW w:w="3240" w:type="dxa"/>
            <w:shd w:val="clear" w:color="auto" w:fill="auto"/>
            <w:noWrap/>
            <w:vAlign w:val="center"/>
          </w:tcPr>
          <w:p w14:paraId="4057C927" w14:textId="77777777" w:rsidR="00747D68" w:rsidRPr="00EE61E8" w:rsidRDefault="00747D68" w:rsidP="005C49B3">
            <w:pPr>
              <w:spacing w:line="276" w:lineRule="auto"/>
            </w:pPr>
            <w:r w:rsidRPr="00EE61E8">
              <w:t>Bambi</w:t>
            </w:r>
          </w:p>
        </w:tc>
        <w:tc>
          <w:tcPr>
            <w:tcW w:w="3073" w:type="dxa"/>
            <w:shd w:val="clear" w:color="auto" w:fill="auto"/>
            <w:noWrap/>
            <w:vAlign w:val="center"/>
          </w:tcPr>
          <w:p w14:paraId="02CCB357" w14:textId="77777777" w:rsidR="00747D68" w:rsidRPr="00EE61E8" w:rsidRDefault="00747D68" w:rsidP="005C49B3">
            <w:pPr>
              <w:spacing w:line="276" w:lineRule="auto"/>
            </w:pPr>
            <w:r w:rsidRPr="00EE61E8">
              <w:t>Ul. J. Crnobori  82.</w:t>
            </w:r>
          </w:p>
        </w:tc>
        <w:tc>
          <w:tcPr>
            <w:tcW w:w="2458" w:type="dxa"/>
            <w:vAlign w:val="center"/>
          </w:tcPr>
          <w:p w14:paraId="0208BFBD" w14:textId="77777777" w:rsidR="00747D68" w:rsidRPr="00EE61E8" w:rsidRDefault="00747D68" w:rsidP="005C49B3">
            <w:pPr>
              <w:spacing w:line="276" w:lineRule="auto"/>
              <w:jc w:val="center"/>
            </w:pPr>
            <w:r w:rsidRPr="00EE61E8">
              <w:t>JASLICE</w:t>
            </w:r>
            <w:r>
              <w:t xml:space="preserve"> I VRTIĆ</w:t>
            </w:r>
          </w:p>
        </w:tc>
      </w:tr>
      <w:tr w:rsidR="00747D68" w:rsidRPr="00EE61E8" w14:paraId="40DEB439" w14:textId="77777777" w:rsidTr="00210C72">
        <w:trPr>
          <w:trHeight w:val="329"/>
        </w:trPr>
        <w:tc>
          <w:tcPr>
            <w:tcW w:w="1236" w:type="dxa"/>
            <w:shd w:val="clear" w:color="auto" w:fill="auto"/>
            <w:noWrap/>
            <w:vAlign w:val="center"/>
          </w:tcPr>
          <w:p w14:paraId="20311BB4" w14:textId="77777777" w:rsidR="00747D68" w:rsidRPr="00EE61E8" w:rsidRDefault="00747D68" w:rsidP="005C49B3">
            <w:pPr>
              <w:spacing w:line="276" w:lineRule="auto"/>
              <w:jc w:val="center"/>
            </w:pPr>
            <w:r>
              <w:t>4</w:t>
            </w:r>
            <w:r w:rsidRPr="00EE61E8">
              <w:t>.2.</w:t>
            </w:r>
          </w:p>
        </w:tc>
        <w:tc>
          <w:tcPr>
            <w:tcW w:w="3240" w:type="dxa"/>
            <w:shd w:val="clear" w:color="auto" w:fill="auto"/>
            <w:noWrap/>
            <w:vAlign w:val="center"/>
          </w:tcPr>
          <w:p w14:paraId="1700968B" w14:textId="77777777" w:rsidR="00747D68" w:rsidRDefault="00747D68" w:rsidP="005C49B3">
            <w:pPr>
              <w:spacing w:line="276" w:lineRule="auto"/>
            </w:pPr>
            <w:r w:rsidRPr="00EE61E8">
              <w:t>Cipelići</w:t>
            </w:r>
            <w:r>
              <w:t xml:space="preserve"> </w:t>
            </w:r>
          </w:p>
          <w:p w14:paraId="0C9C1749" w14:textId="77777777" w:rsidR="00747D68" w:rsidRDefault="00747D68" w:rsidP="005C49B3">
            <w:pPr>
              <w:spacing w:line="276" w:lineRule="auto"/>
            </w:pPr>
            <w:r>
              <w:t>- kraći program ranog učenja</w:t>
            </w:r>
            <w:r w:rsidRPr="00EE61E8">
              <w:t xml:space="preserve"> engleskog jezika</w:t>
            </w:r>
          </w:p>
          <w:p w14:paraId="5B35F541" w14:textId="77777777" w:rsidR="00747D68" w:rsidRPr="00EE61E8" w:rsidRDefault="00747D68" w:rsidP="005C49B3">
            <w:pPr>
              <w:spacing w:line="276" w:lineRule="auto"/>
            </w:pPr>
            <w:r>
              <w:t>- poslijepodnevni rad</w:t>
            </w:r>
          </w:p>
        </w:tc>
        <w:tc>
          <w:tcPr>
            <w:tcW w:w="3073" w:type="dxa"/>
            <w:shd w:val="clear" w:color="auto" w:fill="auto"/>
            <w:noWrap/>
            <w:vAlign w:val="center"/>
          </w:tcPr>
          <w:p w14:paraId="400E9F1F" w14:textId="77777777" w:rsidR="00747D68" w:rsidRPr="00EE61E8" w:rsidRDefault="00747D68" w:rsidP="005C49B3">
            <w:pPr>
              <w:spacing w:line="276" w:lineRule="auto"/>
            </w:pPr>
            <w:r w:rsidRPr="00EE61E8">
              <w:t>Nazorova ul. 33.</w:t>
            </w:r>
          </w:p>
        </w:tc>
        <w:tc>
          <w:tcPr>
            <w:tcW w:w="2458" w:type="dxa"/>
            <w:vAlign w:val="center"/>
          </w:tcPr>
          <w:p w14:paraId="0BFB404E" w14:textId="77777777" w:rsidR="00747D68" w:rsidRPr="00EE61E8" w:rsidRDefault="00747D68" w:rsidP="005C49B3">
            <w:pPr>
              <w:spacing w:line="276" w:lineRule="auto"/>
              <w:jc w:val="center"/>
            </w:pPr>
            <w:r w:rsidRPr="00EE61E8">
              <w:t>JASLICE I VRTIĆ</w:t>
            </w:r>
            <w:r>
              <w:t>, PREDŠKOLA</w:t>
            </w:r>
          </w:p>
        </w:tc>
      </w:tr>
      <w:tr w:rsidR="00747D68" w:rsidRPr="00EE61E8" w14:paraId="02A19915" w14:textId="77777777" w:rsidTr="00210C72">
        <w:trPr>
          <w:trHeight w:val="329"/>
        </w:trPr>
        <w:tc>
          <w:tcPr>
            <w:tcW w:w="1236" w:type="dxa"/>
            <w:shd w:val="clear" w:color="auto" w:fill="auto"/>
            <w:noWrap/>
            <w:vAlign w:val="center"/>
          </w:tcPr>
          <w:p w14:paraId="3AB4B7EA" w14:textId="77777777" w:rsidR="00747D68" w:rsidRPr="00EE61E8" w:rsidRDefault="00747D68" w:rsidP="005C49B3">
            <w:pPr>
              <w:spacing w:line="276" w:lineRule="auto"/>
              <w:jc w:val="center"/>
            </w:pPr>
            <w:r>
              <w:t>4</w:t>
            </w:r>
            <w:r w:rsidRPr="00EE61E8">
              <w:t>.3.</w:t>
            </w:r>
          </w:p>
        </w:tc>
        <w:tc>
          <w:tcPr>
            <w:tcW w:w="3240" w:type="dxa"/>
            <w:shd w:val="clear" w:color="auto" w:fill="auto"/>
            <w:noWrap/>
            <w:vAlign w:val="center"/>
          </w:tcPr>
          <w:p w14:paraId="4200513E" w14:textId="77777777" w:rsidR="00747D68" w:rsidRPr="00EE61E8" w:rsidRDefault="00747D68" w:rsidP="005C49B3">
            <w:pPr>
              <w:spacing w:line="276" w:lineRule="auto"/>
            </w:pPr>
            <w:r w:rsidRPr="00EE61E8">
              <w:t>Cvrčak</w:t>
            </w:r>
          </w:p>
        </w:tc>
        <w:tc>
          <w:tcPr>
            <w:tcW w:w="3073" w:type="dxa"/>
            <w:shd w:val="clear" w:color="auto" w:fill="auto"/>
            <w:noWrap/>
            <w:vAlign w:val="center"/>
          </w:tcPr>
          <w:p w14:paraId="21398B12" w14:textId="77777777" w:rsidR="00747D68" w:rsidRPr="00EE61E8" w:rsidRDefault="00747D68" w:rsidP="005C49B3">
            <w:pPr>
              <w:spacing w:line="276" w:lineRule="auto"/>
            </w:pPr>
            <w:r w:rsidRPr="0078355D">
              <w:t>De Franceschijev</w:t>
            </w:r>
            <w:r>
              <w:t>a</w:t>
            </w:r>
            <w:r w:rsidRPr="0078355D">
              <w:t xml:space="preserve"> 46</w:t>
            </w:r>
            <w:r>
              <w:t>.</w:t>
            </w:r>
          </w:p>
        </w:tc>
        <w:tc>
          <w:tcPr>
            <w:tcW w:w="2458" w:type="dxa"/>
            <w:vAlign w:val="center"/>
          </w:tcPr>
          <w:p w14:paraId="3798F952" w14:textId="77777777" w:rsidR="00747D68" w:rsidRPr="00EE61E8" w:rsidRDefault="00747D68" w:rsidP="005C49B3">
            <w:pPr>
              <w:spacing w:line="276" w:lineRule="auto"/>
              <w:jc w:val="center"/>
            </w:pPr>
            <w:r w:rsidRPr="00EE61E8">
              <w:t>JASLICE I VRTIĆ</w:t>
            </w:r>
          </w:p>
        </w:tc>
      </w:tr>
      <w:tr w:rsidR="00747D68" w:rsidRPr="00EE61E8" w14:paraId="7A872ABD" w14:textId="77777777" w:rsidTr="00210C72">
        <w:trPr>
          <w:trHeight w:val="329"/>
        </w:trPr>
        <w:tc>
          <w:tcPr>
            <w:tcW w:w="1236" w:type="dxa"/>
            <w:shd w:val="clear" w:color="auto" w:fill="auto"/>
            <w:noWrap/>
            <w:vAlign w:val="center"/>
          </w:tcPr>
          <w:p w14:paraId="0C7A6963" w14:textId="77777777" w:rsidR="00747D68" w:rsidRPr="00EE61E8" w:rsidRDefault="00747D68" w:rsidP="005C49B3">
            <w:pPr>
              <w:spacing w:line="276" w:lineRule="auto"/>
              <w:jc w:val="center"/>
            </w:pPr>
            <w:r>
              <w:t>4</w:t>
            </w:r>
            <w:r w:rsidRPr="00EE61E8">
              <w:t>.4.</w:t>
            </w:r>
          </w:p>
        </w:tc>
        <w:tc>
          <w:tcPr>
            <w:tcW w:w="3240" w:type="dxa"/>
            <w:shd w:val="clear" w:color="auto" w:fill="auto"/>
            <w:noWrap/>
            <w:vAlign w:val="center"/>
          </w:tcPr>
          <w:p w14:paraId="4F29BBA1" w14:textId="77777777" w:rsidR="00747D68" w:rsidRPr="00EE61E8" w:rsidRDefault="00747D68" w:rsidP="005C49B3">
            <w:pPr>
              <w:spacing w:line="276" w:lineRule="auto"/>
            </w:pPr>
            <w:r w:rsidRPr="00EE61E8">
              <w:t>Dado</w:t>
            </w:r>
            <w:r>
              <w:t xml:space="preserve"> </w:t>
            </w:r>
          </w:p>
        </w:tc>
        <w:tc>
          <w:tcPr>
            <w:tcW w:w="3073" w:type="dxa"/>
            <w:shd w:val="clear" w:color="auto" w:fill="auto"/>
            <w:noWrap/>
            <w:vAlign w:val="center"/>
          </w:tcPr>
          <w:p w14:paraId="0F0FF6F5" w14:textId="77777777" w:rsidR="00747D68" w:rsidRPr="00EE61E8" w:rsidRDefault="00747D68" w:rsidP="005C49B3">
            <w:pPr>
              <w:spacing w:line="276" w:lineRule="auto"/>
            </w:pPr>
            <w:r w:rsidRPr="00EE61E8">
              <w:t>Štinjan, Kalčeva ul.11.</w:t>
            </w:r>
          </w:p>
        </w:tc>
        <w:tc>
          <w:tcPr>
            <w:tcW w:w="2458" w:type="dxa"/>
            <w:vAlign w:val="center"/>
          </w:tcPr>
          <w:p w14:paraId="7281D9A3" w14:textId="77777777" w:rsidR="00747D68" w:rsidRPr="00EE61E8" w:rsidRDefault="00747D68" w:rsidP="005C49B3">
            <w:pPr>
              <w:spacing w:line="276" w:lineRule="auto"/>
              <w:jc w:val="center"/>
            </w:pPr>
            <w:r w:rsidRPr="00EE61E8">
              <w:t>JASLICE I VRTIĆ</w:t>
            </w:r>
          </w:p>
        </w:tc>
      </w:tr>
      <w:tr w:rsidR="00747D68" w:rsidRPr="00EE61E8" w14:paraId="1CCD56F2" w14:textId="77777777" w:rsidTr="00210C72">
        <w:trPr>
          <w:trHeight w:val="329"/>
        </w:trPr>
        <w:tc>
          <w:tcPr>
            <w:tcW w:w="1236" w:type="dxa"/>
            <w:shd w:val="clear" w:color="auto" w:fill="auto"/>
            <w:noWrap/>
            <w:vAlign w:val="center"/>
          </w:tcPr>
          <w:p w14:paraId="2E7F7D7C" w14:textId="77777777" w:rsidR="00747D68" w:rsidRPr="00EE61E8" w:rsidRDefault="00747D68" w:rsidP="005C49B3">
            <w:pPr>
              <w:spacing w:line="276" w:lineRule="auto"/>
              <w:jc w:val="center"/>
            </w:pPr>
            <w:r>
              <w:t>4</w:t>
            </w:r>
            <w:r w:rsidRPr="00EE61E8">
              <w:t>.5.</w:t>
            </w:r>
          </w:p>
        </w:tc>
        <w:tc>
          <w:tcPr>
            <w:tcW w:w="3240" w:type="dxa"/>
            <w:shd w:val="clear" w:color="auto" w:fill="auto"/>
            <w:noWrap/>
            <w:vAlign w:val="center"/>
          </w:tcPr>
          <w:p w14:paraId="6BFDDC61" w14:textId="77777777" w:rsidR="00747D68" w:rsidRPr="00EE61E8" w:rsidRDefault="00747D68" w:rsidP="005C49B3">
            <w:pPr>
              <w:spacing w:line="276" w:lineRule="auto"/>
            </w:pPr>
            <w:r w:rsidRPr="00EE61E8">
              <w:t>Dobrilići</w:t>
            </w:r>
          </w:p>
        </w:tc>
        <w:tc>
          <w:tcPr>
            <w:tcW w:w="3073" w:type="dxa"/>
            <w:shd w:val="clear" w:color="auto" w:fill="auto"/>
            <w:noWrap/>
            <w:vAlign w:val="center"/>
          </w:tcPr>
          <w:p w14:paraId="04FC6962" w14:textId="77777777" w:rsidR="00747D68" w:rsidRPr="00EE61E8" w:rsidRDefault="00747D68" w:rsidP="005C49B3">
            <w:pPr>
              <w:spacing w:line="276" w:lineRule="auto"/>
            </w:pPr>
            <w:r w:rsidRPr="00EE61E8">
              <w:t>Mutilska ulica 25.</w:t>
            </w:r>
          </w:p>
        </w:tc>
        <w:tc>
          <w:tcPr>
            <w:tcW w:w="2458" w:type="dxa"/>
            <w:shd w:val="clear" w:color="auto" w:fill="auto"/>
            <w:vAlign w:val="center"/>
          </w:tcPr>
          <w:p w14:paraId="626376B1" w14:textId="77777777" w:rsidR="00747D68" w:rsidRPr="00EE61E8" w:rsidRDefault="00747D68" w:rsidP="005C49B3">
            <w:pPr>
              <w:spacing w:line="276" w:lineRule="auto"/>
              <w:jc w:val="center"/>
            </w:pPr>
            <w:r w:rsidRPr="00EE61E8">
              <w:t>JASLICE I VRTIĆ</w:t>
            </w:r>
          </w:p>
        </w:tc>
      </w:tr>
      <w:tr w:rsidR="00747D68" w:rsidRPr="00EE61E8" w14:paraId="3DB16E5D" w14:textId="77777777" w:rsidTr="00210C72">
        <w:trPr>
          <w:trHeight w:val="329"/>
        </w:trPr>
        <w:tc>
          <w:tcPr>
            <w:tcW w:w="1236" w:type="dxa"/>
            <w:shd w:val="clear" w:color="auto" w:fill="auto"/>
            <w:noWrap/>
            <w:vAlign w:val="center"/>
          </w:tcPr>
          <w:p w14:paraId="0C8D31F2" w14:textId="77777777" w:rsidR="00747D68" w:rsidRPr="00EE61E8" w:rsidRDefault="00747D68" w:rsidP="005C49B3">
            <w:pPr>
              <w:spacing w:line="276" w:lineRule="auto"/>
              <w:jc w:val="center"/>
            </w:pPr>
            <w:r>
              <w:t>4</w:t>
            </w:r>
            <w:r w:rsidRPr="00EE61E8">
              <w:t>.6.</w:t>
            </w:r>
          </w:p>
        </w:tc>
        <w:tc>
          <w:tcPr>
            <w:tcW w:w="3240" w:type="dxa"/>
            <w:shd w:val="clear" w:color="auto" w:fill="auto"/>
            <w:noWrap/>
            <w:vAlign w:val="center"/>
          </w:tcPr>
          <w:p w14:paraId="1FC1D4F4" w14:textId="77777777" w:rsidR="00747D68" w:rsidRPr="00EE61E8" w:rsidRDefault="00747D68" w:rsidP="005C49B3">
            <w:pPr>
              <w:spacing w:line="276" w:lineRule="auto"/>
            </w:pPr>
            <w:r w:rsidRPr="00EE61E8">
              <w:t>Dugin svijet</w:t>
            </w:r>
          </w:p>
        </w:tc>
        <w:tc>
          <w:tcPr>
            <w:tcW w:w="3073" w:type="dxa"/>
            <w:shd w:val="clear" w:color="auto" w:fill="auto"/>
            <w:noWrap/>
            <w:vAlign w:val="center"/>
          </w:tcPr>
          <w:p w14:paraId="6A13456B" w14:textId="77777777" w:rsidR="00747D68" w:rsidRPr="00EE61E8" w:rsidRDefault="00747D68" w:rsidP="005C49B3">
            <w:pPr>
              <w:spacing w:line="276" w:lineRule="auto"/>
            </w:pPr>
            <w:r w:rsidRPr="00EE61E8">
              <w:t>Vodnjanska 17.</w:t>
            </w:r>
          </w:p>
        </w:tc>
        <w:tc>
          <w:tcPr>
            <w:tcW w:w="2458" w:type="dxa"/>
            <w:vAlign w:val="center"/>
          </w:tcPr>
          <w:p w14:paraId="005AFD3B" w14:textId="77777777" w:rsidR="00747D68" w:rsidRPr="00EE61E8" w:rsidRDefault="00747D68" w:rsidP="005C49B3">
            <w:pPr>
              <w:spacing w:line="276" w:lineRule="auto"/>
              <w:jc w:val="center"/>
            </w:pPr>
            <w:r w:rsidRPr="00EE61E8">
              <w:t>JASLICE I VRTIĆ</w:t>
            </w:r>
          </w:p>
        </w:tc>
      </w:tr>
      <w:tr w:rsidR="00747D68" w:rsidRPr="00EE61E8" w14:paraId="48D3EF4F" w14:textId="77777777" w:rsidTr="00210C72">
        <w:trPr>
          <w:trHeight w:val="329"/>
        </w:trPr>
        <w:tc>
          <w:tcPr>
            <w:tcW w:w="1236" w:type="dxa"/>
            <w:shd w:val="clear" w:color="auto" w:fill="auto"/>
            <w:noWrap/>
            <w:vAlign w:val="center"/>
          </w:tcPr>
          <w:p w14:paraId="5AE3CCE3" w14:textId="77777777" w:rsidR="00747D68" w:rsidRPr="00EE61E8" w:rsidRDefault="00747D68" w:rsidP="005C49B3">
            <w:pPr>
              <w:spacing w:line="276" w:lineRule="auto"/>
              <w:jc w:val="center"/>
            </w:pPr>
            <w:r>
              <w:t>4</w:t>
            </w:r>
            <w:r w:rsidRPr="00EE61E8">
              <w:t>.7.</w:t>
            </w:r>
          </w:p>
        </w:tc>
        <w:tc>
          <w:tcPr>
            <w:tcW w:w="3240" w:type="dxa"/>
            <w:shd w:val="clear" w:color="auto" w:fill="auto"/>
            <w:noWrap/>
            <w:vAlign w:val="center"/>
          </w:tcPr>
          <w:p w14:paraId="7038064A" w14:textId="77777777" w:rsidR="00747D68" w:rsidRPr="00EE61E8" w:rsidRDefault="00747D68" w:rsidP="005C49B3">
            <w:pPr>
              <w:spacing w:line="276" w:lineRule="auto"/>
            </w:pPr>
            <w:r w:rsidRPr="00EE61E8">
              <w:t>Histrići</w:t>
            </w:r>
          </w:p>
        </w:tc>
        <w:tc>
          <w:tcPr>
            <w:tcW w:w="3073" w:type="dxa"/>
            <w:shd w:val="clear" w:color="auto" w:fill="auto"/>
            <w:noWrap/>
            <w:vAlign w:val="center"/>
          </w:tcPr>
          <w:p w14:paraId="30563F51" w14:textId="77777777" w:rsidR="00747D68" w:rsidRPr="00EE61E8" w:rsidRDefault="00747D68" w:rsidP="005C49B3">
            <w:pPr>
              <w:spacing w:line="276" w:lineRule="auto"/>
            </w:pPr>
            <w:r w:rsidRPr="00EE61E8">
              <w:t>Lungera 3.</w:t>
            </w:r>
          </w:p>
        </w:tc>
        <w:tc>
          <w:tcPr>
            <w:tcW w:w="2458" w:type="dxa"/>
            <w:vAlign w:val="center"/>
          </w:tcPr>
          <w:p w14:paraId="77C7D8C5" w14:textId="77777777" w:rsidR="00747D68" w:rsidRPr="00EE61E8" w:rsidRDefault="00747D68" w:rsidP="005C49B3">
            <w:pPr>
              <w:spacing w:line="276" w:lineRule="auto"/>
              <w:jc w:val="center"/>
            </w:pPr>
            <w:r w:rsidRPr="00EE61E8">
              <w:t>JASLICE I VRTIĆ</w:t>
            </w:r>
          </w:p>
        </w:tc>
      </w:tr>
      <w:tr w:rsidR="00747D68" w:rsidRPr="00EE61E8" w14:paraId="7109CE2D" w14:textId="77777777" w:rsidTr="00210C72">
        <w:trPr>
          <w:trHeight w:val="329"/>
        </w:trPr>
        <w:tc>
          <w:tcPr>
            <w:tcW w:w="1236" w:type="dxa"/>
            <w:vMerge w:val="restart"/>
            <w:shd w:val="clear" w:color="auto" w:fill="auto"/>
            <w:noWrap/>
            <w:vAlign w:val="center"/>
          </w:tcPr>
          <w:p w14:paraId="0590795A" w14:textId="77777777" w:rsidR="00747D68" w:rsidRPr="00EE61E8" w:rsidRDefault="00747D68" w:rsidP="005C49B3">
            <w:pPr>
              <w:spacing w:line="276" w:lineRule="auto"/>
              <w:jc w:val="center"/>
            </w:pPr>
            <w:r>
              <w:t>4</w:t>
            </w:r>
            <w:r w:rsidRPr="00EE61E8">
              <w:t>.8.</w:t>
            </w:r>
          </w:p>
        </w:tc>
        <w:tc>
          <w:tcPr>
            <w:tcW w:w="3240" w:type="dxa"/>
            <w:vMerge w:val="restart"/>
            <w:shd w:val="clear" w:color="auto" w:fill="auto"/>
            <w:noWrap/>
            <w:vAlign w:val="center"/>
          </w:tcPr>
          <w:p w14:paraId="128C2865" w14:textId="58467714" w:rsidR="00747D68" w:rsidRPr="00EE61E8" w:rsidRDefault="00747D68" w:rsidP="005C49B3">
            <w:pPr>
              <w:spacing w:line="276" w:lineRule="auto"/>
            </w:pPr>
            <w:r w:rsidRPr="00EE61E8">
              <w:t>Kućica od licitra</w:t>
            </w:r>
            <w:r>
              <w:t xml:space="preserve"> – </w:t>
            </w:r>
            <w:r w:rsidR="001B139C">
              <w:t xml:space="preserve">kraći program </w:t>
            </w:r>
            <w:r>
              <w:t>rano</w:t>
            </w:r>
            <w:r w:rsidR="001B139C">
              <w:t>g</w:t>
            </w:r>
            <w:r>
              <w:t xml:space="preserve"> učenj</w:t>
            </w:r>
            <w:r w:rsidR="001B139C">
              <w:t>a</w:t>
            </w:r>
            <w:r>
              <w:t xml:space="preserve"> talijanskog jezika u Mutvoranskoj </w:t>
            </w:r>
          </w:p>
        </w:tc>
        <w:tc>
          <w:tcPr>
            <w:tcW w:w="3073" w:type="dxa"/>
            <w:shd w:val="clear" w:color="auto" w:fill="auto"/>
            <w:noWrap/>
            <w:vAlign w:val="center"/>
          </w:tcPr>
          <w:p w14:paraId="25F67519" w14:textId="77777777" w:rsidR="00747D68" w:rsidRPr="00EE61E8" w:rsidRDefault="00747D68" w:rsidP="005C49B3">
            <w:pPr>
              <w:spacing w:line="276" w:lineRule="auto"/>
            </w:pPr>
            <w:r w:rsidRPr="00EE61E8">
              <w:t>Mutvoranska 2.</w:t>
            </w:r>
          </w:p>
        </w:tc>
        <w:tc>
          <w:tcPr>
            <w:tcW w:w="2458" w:type="dxa"/>
            <w:vAlign w:val="center"/>
          </w:tcPr>
          <w:p w14:paraId="7AF701B7" w14:textId="77777777" w:rsidR="00747D68" w:rsidRPr="00EE61E8" w:rsidRDefault="00747D68" w:rsidP="005C49B3">
            <w:pPr>
              <w:spacing w:line="276" w:lineRule="auto"/>
              <w:jc w:val="center"/>
            </w:pPr>
            <w:r w:rsidRPr="00EE61E8">
              <w:t>JASLICE I VRTIĆ</w:t>
            </w:r>
          </w:p>
        </w:tc>
      </w:tr>
      <w:tr w:rsidR="00747D68" w:rsidRPr="00EE61E8" w14:paraId="395F05FA" w14:textId="77777777" w:rsidTr="00210C72">
        <w:trPr>
          <w:trHeight w:val="329"/>
        </w:trPr>
        <w:tc>
          <w:tcPr>
            <w:tcW w:w="1236" w:type="dxa"/>
            <w:vMerge/>
            <w:shd w:val="clear" w:color="auto" w:fill="auto"/>
            <w:noWrap/>
            <w:vAlign w:val="center"/>
          </w:tcPr>
          <w:p w14:paraId="20378890" w14:textId="77777777" w:rsidR="00747D68" w:rsidRPr="00EE61E8" w:rsidRDefault="00747D68" w:rsidP="005C49B3">
            <w:pPr>
              <w:spacing w:line="276" w:lineRule="auto"/>
              <w:jc w:val="center"/>
            </w:pPr>
          </w:p>
        </w:tc>
        <w:tc>
          <w:tcPr>
            <w:tcW w:w="3240" w:type="dxa"/>
            <w:vMerge/>
            <w:shd w:val="clear" w:color="auto" w:fill="auto"/>
            <w:noWrap/>
            <w:vAlign w:val="center"/>
          </w:tcPr>
          <w:p w14:paraId="0D7ECBAA" w14:textId="77777777" w:rsidR="00747D68" w:rsidRPr="00EE61E8" w:rsidRDefault="00747D68" w:rsidP="005C49B3">
            <w:pPr>
              <w:spacing w:line="276" w:lineRule="auto"/>
            </w:pPr>
          </w:p>
        </w:tc>
        <w:tc>
          <w:tcPr>
            <w:tcW w:w="3073" w:type="dxa"/>
            <w:shd w:val="clear" w:color="auto" w:fill="auto"/>
            <w:noWrap/>
            <w:vAlign w:val="center"/>
          </w:tcPr>
          <w:p w14:paraId="5457F9F2" w14:textId="77777777" w:rsidR="00747D68" w:rsidRPr="00EE61E8" w:rsidRDefault="00747D68" w:rsidP="005C49B3">
            <w:pPr>
              <w:spacing w:line="276" w:lineRule="auto"/>
            </w:pPr>
            <w:r w:rsidRPr="00EE61E8">
              <w:t>Mutvoranska 2</w:t>
            </w:r>
            <w:r>
              <w:t>A.</w:t>
            </w:r>
          </w:p>
        </w:tc>
        <w:tc>
          <w:tcPr>
            <w:tcW w:w="2458" w:type="dxa"/>
            <w:vAlign w:val="center"/>
          </w:tcPr>
          <w:p w14:paraId="4E1C93CD" w14:textId="77777777" w:rsidR="00747D68" w:rsidRPr="00EE61E8" w:rsidRDefault="00747D68" w:rsidP="005C49B3">
            <w:pPr>
              <w:spacing w:line="276" w:lineRule="auto"/>
              <w:jc w:val="center"/>
            </w:pPr>
            <w:r w:rsidRPr="00EE61E8">
              <w:t>JASLICE I VRTIĆ</w:t>
            </w:r>
          </w:p>
        </w:tc>
      </w:tr>
      <w:tr w:rsidR="00747D68" w:rsidRPr="00EE61E8" w14:paraId="4941AF41" w14:textId="77777777" w:rsidTr="00210C72">
        <w:trPr>
          <w:trHeight w:val="329"/>
        </w:trPr>
        <w:tc>
          <w:tcPr>
            <w:tcW w:w="1236" w:type="dxa"/>
            <w:vMerge/>
            <w:shd w:val="clear" w:color="auto" w:fill="auto"/>
            <w:noWrap/>
            <w:vAlign w:val="center"/>
          </w:tcPr>
          <w:p w14:paraId="0D750DE2" w14:textId="77777777" w:rsidR="00747D68" w:rsidRPr="00EE61E8" w:rsidRDefault="00747D68" w:rsidP="005C49B3">
            <w:pPr>
              <w:spacing w:line="276" w:lineRule="auto"/>
              <w:jc w:val="center"/>
            </w:pPr>
          </w:p>
        </w:tc>
        <w:tc>
          <w:tcPr>
            <w:tcW w:w="3240" w:type="dxa"/>
            <w:vMerge/>
            <w:shd w:val="clear" w:color="auto" w:fill="auto"/>
            <w:noWrap/>
            <w:vAlign w:val="center"/>
          </w:tcPr>
          <w:p w14:paraId="5EA24435" w14:textId="77777777" w:rsidR="00747D68" w:rsidRPr="00EE61E8" w:rsidRDefault="00747D68" w:rsidP="005C49B3">
            <w:pPr>
              <w:spacing w:line="276" w:lineRule="auto"/>
            </w:pPr>
          </w:p>
        </w:tc>
        <w:tc>
          <w:tcPr>
            <w:tcW w:w="3073" w:type="dxa"/>
            <w:shd w:val="clear" w:color="auto" w:fill="auto"/>
            <w:noWrap/>
            <w:vAlign w:val="center"/>
          </w:tcPr>
          <w:p w14:paraId="121F8C6F" w14:textId="77777777" w:rsidR="00747D68" w:rsidRPr="00EE61E8" w:rsidRDefault="00747D68" w:rsidP="005C49B3">
            <w:pPr>
              <w:spacing w:line="276" w:lineRule="auto"/>
            </w:pPr>
            <w:r>
              <w:t>Gortanova 2.</w:t>
            </w:r>
          </w:p>
        </w:tc>
        <w:tc>
          <w:tcPr>
            <w:tcW w:w="2458" w:type="dxa"/>
            <w:vAlign w:val="center"/>
          </w:tcPr>
          <w:p w14:paraId="5F5B365E" w14:textId="77777777" w:rsidR="00747D68" w:rsidRPr="00EE61E8" w:rsidRDefault="00747D68" w:rsidP="005C49B3">
            <w:pPr>
              <w:spacing w:line="276" w:lineRule="auto"/>
              <w:jc w:val="center"/>
            </w:pPr>
            <w:r w:rsidRPr="00EE61E8">
              <w:t>JASLICE I VRTIĆ</w:t>
            </w:r>
          </w:p>
        </w:tc>
      </w:tr>
      <w:tr w:rsidR="00747D68" w:rsidRPr="00EE61E8" w14:paraId="11EAA895" w14:textId="77777777" w:rsidTr="00210C72">
        <w:trPr>
          <w:trHeight w:val="329"/>
        </w:trPr>
        <w:tc>
          <w:tcPr>
            <w:tcW w:w="1236" w:type="dxa"/>
            <w:shd w:val="clear" w:color="auto" w:fill="auto"/>
            <w:noWrap/>
            <w:vAlign w:val="center"/>
          </w:tcPr>
          <w:p w14:paraId="77ED3B29" w14:textId="77777777" w:rsidR="00747D68" w:rsidRPr="00EE61E8" w:rsidRDefault="00747D68" w:rsidP="005C49B3">
            <w:pPr>
              <w:spacing w:line="276" w:lineRule="auto"/>
              <w:jc w:val="center"/>
            </w:pPr>
            <w:r>
              <w:t>4</w:t>
            </w:r>
            <w:r w:rsidRPr="00EE61E8">
              <w:t>.9.</w:t>
            </w:r>
          </w:p>
        </w:tc>
        <w:tc>
          <w:tcPr>
            <w:tcW w:w="3240" w:type="dxa"/>
            <w:shd w:val="clear" w:color="auto" w:fill="auto"/>
            <w:noWrap/>
            <w:vAlign w:val="center"/>
          </w:tcPr>
          <w:p w14:paraId="630378F9" w14:textId="77777777" w:rsidR="00747D68" w:rsidRPr="00EE61E8" w:rsidRDefault="00747D68" w:rsidP="005C49B3">
            <w:pPr>
              <w:spacing w:line="276" w:lineRule="auto"/>
            </w:pPr>
            <w:r w:rsidRPr="00EE61E8">
              <w:t>Maslačak</w:t>
            </w:r>
            <w:r>
              <w:t xml:space="preserve"> </w:t>
            </w:r>
            <w:r w:rsidRPr="00EE61E8">
              <w:t>– eko-vrtić</w:t>
            </w:r>
          </w:p>
        </w:tc>
        <w:tc>
          <w:tcPr>
            <w:tcW w:w="3073" w:type="dxa"/>
            <w:shd w:val="clear" w:color="auto" w:fill="auto"/>
            <w:noWrap/>
            <w:vAlign w:val="center"/>
          </w:tcPr>
          <w:p w14:paraId="1744C3A6" w14:textId="77777777" w:rsidR="00747D68" w:rsidRPr="00EE61E8" w:rsidRDefault="00747D68" w:rsidP="005C49B3">
            <w:pPr>
              <w:spacing w:line="276" w:lineRule="auto"/>
            </w:pPr>
            <w:r w:rsidRPr="00EE61E8">
              <w:t>Vernalska ul. 12.</w:t>
            </w:r>
          </w:p>
        </w:tc>
        <w:tc>
          <w:tcPr>
            <w:tcW w:w="2458" w:type="dxa"/>
            <w:vAlign w:val="center"/>
          </w:tcPr>
          <w:p w14:paraId="44126CF4" w14:textId="77777777" w:rsidR="00747D68" w:rsidRPr="00EE61E8" w:rsidRDefault="00747D68" w:rsidP="005C49B3">
            <w:pPr>
              <w:spacing w:line="276" w:lineRule="auto"/>
              <w:jc w:val="center"/>
            </w:pPr>
            <w:r w:rsidRPr="00EE61E8">
              <w:t>VRTIĆ</w:t>
            </w:r>
          </w:p>
        </w:tc>
      </w:tr>
      <w:tr w:rsidR="00747D68" w:rsidRPr="00EE61E8" w14:paraId="01EA2427" w14:textId="77777777" w:rsidTr="00210C72">
        <w:trPr>
          <w:trHeight w:val="329"/>
        </w:trPr>
        <w:tc>
          <w:tcPr>
            <w:tcW w:w="1236" w:type="dxa"/>
            <w:shd w:val="clear" w:color="auto" w:fill="auto"/>
            <w:noWrap/>
            <w:vAlign w:val="center"/>
          </w:tcPr>
          <w:p w14:paraId="72520ABB" w14:textId="77777777" w:rsidR="00747D68" w:rsidRPr="00EE61E8" w:rsidRDefault="00747D68" w:rsidP="005C49B3">
            <w:pPr>
              <w:spacing w:line="276" w:lineRule="auto"/>
              <w:jc w:val="center"/>
            </w:pPr>
            <w:r>
              <w:t>4.</w:t>
            </w:r>
            <w:r w:rsidRPr="00EE61E8">
              <w:t>10.</w:t>
            </w:r>
          </w:p>
        </w:tc>
        <w:tc>
          <w:tcPr>
            <w:tcW w:w="3240" w:type="dxa"/>
            <w:shd w:val="clear" w:color="auto" w:fill="auto"/>
            <w:noWrap/>
            <w:vAlign w:val="center"/>
          </w:tcPr>
          <w:p w14:paraId="5072A763" w14:textId="77777777" w:rsidR="00747D68" w:rsidRPr="00EE61E8" w:rsidRDefault="00747D68" w:rsidP="005C49B3">
            <w:pPr>
              <w:spacing w:line="276" w:lineRule="auto"/>
            </w:pPr>
            <w:r w:rsidRPr="00EE61E8">
              <w:t xml:space="preserve">Moj Dan – </w:t>
            </w:r>
            <w:r>
              <w:t xml:space="preserve">redoviti 10-satni program </w:t>
            </w:r>
            <w:r w:rsidRPr="00EE61E8">
              <w:t>rano</w:t>
            </w:r>
            <w:r>
              <w:t>g</w:t>
            </w:r>
            <w:r w:rsidRPr="00EE61E8">
              <w:t xml:space="preserve"> učenj</w:t>
            </w:r>
            <w:r>
              <w:t>a</w:t>
            </w:r>
            <w:r w:rsidRPr="00EE61E8">
              <w:t xml:space="preserve"> engleskog jezika</w:t>
            </w:r>
          </w:p>
        </w:tc>
        <w:tc>
          <w:tcPr>
            <w:tcW w:w="3073" w:type="dxa"/>
            <w:shd w:val="clear" w:color="auto" w:fill="auto"/>
            <w:noWrap/>
            <w:vAlign w:val="center"/>
          </w:tcPr>
          <w:p w14:paraId="598C59C1" w14:textId="77777777" w:rsidR="00747D68" w:rsidRPr="00EE61E8" w:rsidRDefault="00747D68" w:rsidP="005C49B3">
            <w:pPr>
              <w:spacing w:line="276" w:lineRule="auto"/>
            </w:pPr>
            <w:r w:rsidRPr="00EE61E8">
              <w:t>Medulinska cesta 29/a</w:t>
            </w:r>
          </w:p>
        </w:tc>
        <w:tc>
          <w:tcPr>
            <w:tcW w:w="2458" w:type="dxa"/>
            <w:vAlign w:val="center"/>
          </w:tcPr>
          <w:p w14:paraId="785C2451" w14:textId="77777777" w:rsidR="00747D68" w:rsidRPr="00EE61E8" w:rsidRDefault="00747D68" w:rsidP="005C49B3">
            <w:pPr>
              <w:spacing w:line="276" w:lineRule="auto"/>
              <w:jc w:val="center"/>
            </w:pPr>
            <w:r w:rsidRPr="00EE61E8">
              <w:t>VRTIĆ</w:t>
            </w:r>
          </w:p>
        </w:tc>
      </w:tr>
      <w:tr w:rsidR="00747D68" w:rsidRPr="00EE61E8" w14:paraId="11AF9130" w14:textId="77777777" w:rsidTr="00210C72">
        <w:trPr>
          <w:trHeight w:val="329"/>
        </w:trPr>
        <w:tc>
          <w:tcPr>
            <w:tcW w:w="1236" w:type="dxa"/>
            <w:shd w:val="clear" w:color="auto" w:fill="auto"/>
            <w:noWrap/>
            <w:vAlign w:val="center"/>
          </w:tcPr>
          <w:p w14:paraId="0E798EDD" w14:textId="77777777" w:rsidR="00747D68" w:rsidRPr="00EE61E8" w:rsidRDefault="00747D68" w:rsidP="005C49B3">
            <w:pPr>
              <w:spacing w:line="276" w:lineRule="auto"/>
              <w:jc w:val="center"/>
            </w:pPr>
            <w:r>
              <w:t>4.</w:t>
            </w:r>
            <w:r w:rsidRPr="00EE61E8">
              <w:t>11.</w:t>
            </w:r>
          </w:p>
        </w:tc>
        <w:tc>
          <w:tcPr>
            <w:tcW w:w="3240" w:type="dxa"/>
            <w:shd w:val="clear" w:color="auto" w:fill="auto"/>
            <w:noWrap/>
            <w:vAlign w:val="center"/>
          </w:tcPr>
          <w:p w14:paraId="686A6B95" w14:textId="77777777" w:rsidR="00747D68" w:rsidRPr="00EE61E8" w:rsidRDefault="00747D68" w:rsidP="005C49B3">
            <w:pPr>
              <w:spacing w:line="276" w:lineRule="auto"/>
            </w:pPr>
            <w:r w:rsidRPr="00EE61E8">
              <w:t xml:space="preserve">Oblutak – </w:t>
            </w:r>
            <w:r>
              <w:t xml:space="preserve"> kraći program ranog učenja</w:t>
            </w:r>
            <w:r w:rsidRPr="00EE61E8">
              <w:t xml:space="preserve"> engleskog jezika</w:t>
            </w:r>
          </w:p>
        </w:tc>
        <w:tc>
          <w:tcPr>
            <w:tcW w:w="3073" w:type="dxa"/>
            <w:shd w:val="clear" w:color="auto" w:fill="auto"/>
            <w:noWrap/>
            <w:vAlign w:val="center"/>
          </w:tcPr>
          <w:p w14:paraId="55AE25EB" w14:textId="77777777" w:rsidR="00747D68" w:rsidRPr="00EE61E8" w:rsidRDefault="00747D68" w:rsidP="005C49B3">
            <w:pPr>
              <w:spacing w:line="276" w:lineRule="auto"/>
            </w:pPr>
            <w:r w:rsidRPr="00EE61E8">
              <w:t>Ul. Monte Magno 13.</w:t>
            </w:r>
          </w:p>
        </w:tc>
        <w:tc>
          <w:tcPr>
            <w:tcW w:w="2458" w:type="dxa"/>
            <w:vAlign w:val="center"/>
          </w:tcPr>
          <w:p w14:paraId="14F18CB4" w14:textId="77777777" w:rsidR="00747D68" w:rsidRPr="00EE61E8" w:rsidRDefault="00747D68" w:rsidP="005C49B3">
            <w:pPr>
              <w:spacing w:line="276" w:lineRule="auto"/>
              <w:jc w:val="center"/>
            </w:pPr>
            <w:r w:rsidRPr="00EE61E8">
              <w:t>JASLICE I VRTIĆ</w:t>
            </w:r>
          </w:p>
        </w:tc>
      </w:tr>
      <w:tr w:rsidR="00747D68" w:rsidRPr="00EE61E8" w14:paraId="6E9BB54A" w14:textId="77777777" w:rsidTr="00210C72">
        <w:trPr>
          <w:trHeight w:val="329"/>
        </w:trPr>
        <w:tc>
          <w:tcPr>
            <w:tcW w:w="1236" w:type="dxa"/>
            <w:vMerge w:val="restart"/>
            <w:shd w:val="clear" w:color="auto" w:fill="auto"/>
            <w:noWrap/>
            <w:vAlign w:val="center"/>
          </w:tcPr>
          <w:p w14:paraId="17618FF8" w14:textId="77777777" w:rsidR="00747D68" w:rsidRPr="00EE61E8" w:rsidRDefault="00747D68" w:rsidP="005C49B3">
            <w:pPr>
              <w:spacing w:line="276" w:lineRule="auto"/>
              <w:jc w:val="center"/>
            </w:pPr>
            <w:r>
              <w:t>4.</w:t>
            </w:r>
            <w:r w:rsidRPr="00EE61E8">
              <w:t>12.</w:t>
            </w:r>
          </w:p>
        </w:tc>
        <w:tc>
          <w:tcPr>
            <w:tcW w:w="3240" w:type="dxa"/>
            <w:vMerge w:val="restart"/>
            <w:shd w:val="clear" w:color="auto" w:fill="auto"/>
            <w:noWrap/>
            <w:vAlign w:val="center"/>
          </w:tcPr>
          <w:p w14:paraId="14DCD30C" w14:textId="77777777" w:rsidR="00747D68" w:rsidRPr="00EE61E8" w:rsidRDefault="00747D68" w:rsidP="005C49B3">
            <w:pPr>
              <w:spacing w:line="276" w:lineRule="auto"/>
            </w:pPr>
            <w:r w:rsidRPr="00EE61E8">
              <w:t>Pingvin</w:t>
            </w:r>
          </w:p>
        </w:tc>
        <w:tc>
          <w:tcPr>
            <w:tcW w:w="3073" w:type="dxa"/>
            <w:shd w:val="clear" w:color="auto" w:fill="auto"/>
            <w:noWrap/>
            <w:vAlign w:val="center"/>
          </w:tcPr>
          <w:p w14:paraId="76991E71" w14:textId="77777777" w:rsidR="00747D68" w:rsidRPr="00EE61E8" w:rsidRDefault="00747D68" w:rsidP="005C49B3">
            <w:pPr>
              <w:spacing w:line="276" w:lineRule="auto"/>
            </w:pPr>
            <w:r>
              <w:t>Osječka 10</w:t>
            </w:r>
          </w:p>
        </w:tc>
        <w:tc>
          <w:tcPr>
            <w:tcW w:w="2458" w:type="dxa"/>
            <w:vAlign w:val="center"/>
          </w:tcPr>
          <w:p w14:paraId="6B31BFE5" w14:textId="77777777" w:rsidR="00747D68" w:rsidRPr="00EE61E8" w:rsidRDefault="00747D68" w:rsidP="005C49B3">
            <w:pPr>
              <w:spacing w:line="276" w:lineRule="auto"/>
              <w:jc w:val="center"/>
            </w:pPr>
            <w:r w:rsidRPr="00EE61E8">
              <w:t>JASLICE I VRTIĆ</w:t>
            </w:r>
          </w:p>
        </w:tc>
      </w:tr>
      <w:tr w:rsidR="00747D68" w:rsidRPr="00EE61E8" w14:paraId="4C5A6CF5" w14:textId="77777777" w:rsidTr="00210C72">
        <w:trPr>
          <w:trHeight w:val="329"/>
        </w:trPr>
        <w:tc>
          <w:tcPr>
            <w:tcW w:w="1236" w:type="dxa"/>
            <w:vMerge/>
            <w:shd w:val="clear" w:color="auto" w:fill="auto"/>
            <w:noWrap/>
            <w:vAlign w:val="center"/>
          </w:tcPr>
          <w:p w14:paraId="6686D6E2" w14:textId="77777777" w:rsidR="00747D68" w:rsidRPr="00EE61E8" w:rsidRDefault="00747D68" w:rsidP="005C49B3">
            <w:pPr>
              <w:spacing w:line="276" w:lineRule="auto"/>
              <w:jc w:val="center"/>
            </w:pPr>
          </w:p>
        </w:tc>
        <w:tc>
          <w:tcPr>
            <w:tcW w:w="3240" w:type="dxa"/>
            <w:vMerge/>
            <w:shd w:val="clear" w:color="auto" w:fill="auto"/>
            <w:noWrap/>
            <w:vAlign w:val="center"/>
          </w:tcPr>
          <w:p w14:paraId="5DEE97CF" w14:textId="77777777" w:rsidR="00747D68" w:rsidRPr="00EE61E8" w:rsidRDefault="00747D68" w:rsidP="005C49B3">
            <w:pPr>
              <w:spacing w:line="276" w:lineRule="auto"/>
            </w:pPr>
          </w:p>
        </w:tc>
        <w:tc>
          <w:tcPr>
            <w:tcW w:w="3073" w:type="dxa"/>
            <w:shd w:val="clear" w:color="auto" w:fill="auto"/>
            <w:noWrap/>
            <w:vAlign w:val="center"/>
          </w:tcPr>
          <w:p w14:paraId="2542B5C5" w14:textId="77777777" w:rsidR="00747D68" w:rsidRPr="00EE61E8" w:rsidRDefault="00747D68" w:rsidP="005C49B3">
            <w:pPr>
              <w:spacing w:line="276" w:lineRule="auto"/>
            </w:pPr>
            <w:r w:rsidRPr="00EE61E8">
              <w:t>Voltićeva 7.</w:t>
            </w:r>
          </w:p>
        </w:tc>
        <w:tc>
          <w:tcPr>
            <w:tcW w:w="2458" w:type="dxa"/>
            <w:vAlign w:val="center"/>
          </w:tcPr>
          <w:p w14:paraId="0B440AAE" w14:textId="77777777" w:rsidR="00747D68" w:rsidRPr="00EE61E8" w:rsidRDefault="00747D68" w:rsidP="005C49B3">
            <w:pPr>
              <w:spacing w:line="276" w:lineRule="auto"/>
              <w:jc w:val="center"/>
            </w:pPr>
            <w:r w:rsidRPr="00EE61E8">
              <w:t>VRTIĆ</w:t>
            </w:r>
          </w:p>
        </w:tc>
      </w:tr>
      <w:tr w:rsidR="00747D68" w:rsidRPr="00EE61E8" w14:paraId="6855059B" w14:textId="77777777" w:rsidTr="00210C72">
        <w:trPr>
          <w:trHeight w:val="329"/>
        </w:trPr>
        <w:tc>
          <w:tcPr>
            <w:tcW w:w="1236" w:type="dxa"/>
            <w:shd w:val="clear" w:color="auto" w:fill="auto"/>
            <w:noWrap/>
            <w:vAlign w:val="center"/>
          </w:tcPr>
          <w:p w14:paraId="4412D23D" w14:textId="77777777" w:rsidR="00747D68" w:rsidRDefault="00747D68" w:rsidP="005C49B3">
            <w:pPr>
              <w:spacing w:line="276" w:lineRule="auto"/>
            </w:pPr>
            <w:r>
              <w:t xml:space="preserve">    4.13.</w:t>
            </w:r>
          </w:p>
        </w:tc>
        <w:tc>
          <w:tcPr>
            <w:tcW w:w="3240" w:type="dxa"/>
            <w:shd w:val="clear" w:color="auto" w:fill="auto"/>
            <w:noWrap/>
            <w:vAlign w:val="center"/>
          </w:tcPr>
          <w:p w14:paraId="211842D5" w14:textId="77777777" w:rsidR="00747D68" w:rsidRPr="00EE61E8" w:rsidRDefault="00747D68" w:rsidP="005C49B3">
            <w:pPr>
              <w:spacing w:line="276" w:lineRule="auto"/>
            </w:pPr>
            <w:r>
              <w:t>Slatki svijet</w:t>
            </w:r>
          </w:p>
        </w:tc>
        <w:tc>
          <w:tcPr>
            <w:tcW w:w="3073" w:type="dxa"/>
            <w:shd w:val="clear" w:color="auto" w:fill="auto"/>
            <w:noWrap/>
            <w:vAlign w:val="center"/>
          </w:tcPr>
          <w:p w14:paraId="3AC8A299" w14:textId="77777777" w:rsidR="00747D68" w:rsidRPr="00EE61E8" w:rsidRDefault="00747D68" w:rsidP="005C49B3">
            <w:pPr>
              <w:spacing w:line="276" w:lineRule="auto"/>
            </w:pPr>
            <w:r w:rsidRPr="008210FA">
              <w:t>Limska 3</w:t>
            </w:r>
          </w:p>
        </w:tc>
        <w:tc>
          <w:tcPr>
            <w:tcW w:w="2458" w:type="dxa"/>
            <w:vAlign w:val="center"/>
          </w:tcPr>
          <w:p w14:paraId="3E128A6B" w14:textId="77777777" w:rsidR="00747D68" w:rsidRPr="00EE61E8" w:rsidRDefault="00747D68" w:rsidP="005C49B3">
            <w:pPr>
              <w:spacing w:line="276" w:lineRule="auto"/>
              <w:jc w:val="center"/>
            </w:pPr>
            <w:r w:rsidRPr="00EE61E8">
              <w:t>VRTIĆ</w:t>
            </w:r>
          </w:p>
        </w:tc>
      </w:tr>
      <w:tr w:rsidR="00747D68" w:rsidRPr="00EE61E8" w14:paraId="32061C60" w14:textId="77777777" w:rsidTr="00210C72">
        <w:trPr>
          <w:trHeight w:val="329"/>
        </w:trPr>
        <w:tc>
          <w:tcPr>
            <w:tcW w:w="1236" w:type="dxa"/>
            <w:vMerge w:val="restart"/>
            <w:shd w:val="clear" w:color="auto" w:fill="auto"/>
            <w:noWrap/>
            <w:vAlign w:val="center"/>
          </w:tcPr>
          <w:p w14:paraId="20C50A3D" w14:textId="77777777" w:rsidR="00747D68" w:rsidRPr="00EE61E8" w:rsidRDefault="00747D68" w:rsidP="005C49B3">
            <w:pPr>
              <w:spacing w:line="276" w:lineRule="auto"/>
              <w:jc w:val="center"/>
            </w:pPr>
            <w:r>
              <w:t>4</w:t>
            </w:r>
            <w:r w:rsidRPr="00EE61E8">
              <w:t>.</w:t>
            </w:r>
            <w:r>
              <w:t>14</w:t>
            </w:r>
            <w:r w:rsidRPr="00EE61E8">
              <w:t>.</w:t>
            </w:r>
          </w:p>
        </w:tc>
        <w:tc>
          <w:tcPr>
            <w:tcW w:w="3240" w:type="dxa"/>
            <w:vMerge w:val="restart"/>
            <w:shd w:val="clear" w:color="auto" w:fill="auto"/>
            <w:noWrap/>
            <w:vAlign w:val="center"/>
          </w:tcPr>
          <w:p w14:paraId="42269476" w14:textId="77777777" w:rsidR="00747D68" w:rsidRPr="00EE61E8" w:rsidRDefault="00747D68" w:rsidP="005C49B3">
            <w:pPr>
              <w:spacing w:line="276" w:lineRule="auto"/>
            </w:pPr>
            <w:r w:rsidRPr="00EE61E8">
              <w:t>Šiljo</w:t>
            </w:r>
          </w:p>
        </w:tc>
        <w:tc>
          <w:tcPr>
            <w:tcW w:w="3073" w:type="dxa"/>
            <w:shd w:val="clear" w:color="auto" w:fill="auto"/>
            <w:noWrap/>
            <w:vAlign w:val="center"/>
          </w:tcPr>
          <w:p w14:paraId="5D1A4596" w14:textId="77777777" w:rsidR="00747D68" w:rsidRPr="00EE61E8" w:rsidRDefault="00747D68" w:rsidP="005C49B3">
            <w:pPr>
              <w:spacing w:line="276" w:lineRule="auto"/>
            </w:pPr>
            <w:r w:rsidRPr="00EE61E8">
              <w:t>Prilaz puljskih španjol. boraca 3.</w:t>
            </w:r>
          </w:p>
        </w:tc>
        <w:tc>
          <w:tcPr>
            <w:tcW w:w="2458" w:type="dxa"/>
            <w:vAlign w:val="center"/>
          </w:tcPr>
          <w:p w14:paraId="53EC79B6" w14:textId="77777777" w:rsidR="00747D68" w:rsidRPr="00EE61E8" w:rsidRDefault="00747D68" w:rsidP="005C49B3">
            <w:pPr>
              <w:spacing w:line="276" w:lineRule="auto"/>
              <w:jc w:val="center"/>
            </w:pPr>
            <w:r w:rsidRPr="00EE61E8">
              <w:t>VRTIĆ</w:t>
            </w:r>
          </w:p>
        </w:tc>
      </w:tr>
      <w:tr w:rsidR="00747D68" w:rsidRPr="00EE61E8" w14:paraId="17732790" w14:textId="77777777" w:rsidTr="00210C72">
        <w:trPr>
          <w:trHeight w:val="329"/>
        </w:trPr>
        <w:tc>
          <w:tcPr>
            <w:tcW w:w="1236" w:type="dxa"/>
            <w:vMerge/>
            <w:shd w:val="clear" w:color="auto" w:fill="auto"/>
            <w:noWrap/>
            <w:vAlign w:val="center"/>
          </w:tcPr>
          <w:p w14:paraId="2F7B5FE0" w14:textId="77777777" w:rsidR="00747D68" w:rsidRPr="00EE61E8" w:rsidRDefault="00747D68" w:rsidP="005C49B3">
            <w:pPr>
              <w:spacing w:line="276" w:lineRule="auto"/>
              <w:jc w:val="center"/>
            </w:pPr>
          </w:p>
        </w:tc>
        <w:tc>
          <w:tcPr>
            <w:tcW w:w="3240" w:type="dxa"/>
            <w:vMerge/>
            <w:shd w:val="clear" w:color="auto" w:fill="auto"/>
            <w:noWrap/>
            <w:vAlign w:val="center"/>
          </w:tcPr>
          <w:p w14:paraId="2B19D56A" w14:textId="77777777" w:rsidR="00747D68" w:rsidRPr="00EE61E8" w:rsidRDefault="00747D68" w:rsidP="005C49B3">
            <w:pPr>
              <w:spacing w:line="276" w:lineRule="auto"/>
            </w:pPr>
          </w:p>
        </w:tc>
        <w:tc>
          <w:tcPr>
            <w:tcW w:w="3073" w:type="dxa"/>
            <w:shd w:val="clear" w:color="auto" w:fill="auto"/>
            <w:noWrap/>
            <w:vAlign w:val="center"/>
          </w:tcPr>
          <w:p w14:paraId="191D1076" w14:textId="77777777" w:rsidR="00747D68" w:rsidRPr="00EE61E8" w:rsidRDefault="00747D68" w:rsidP="005C49B3">
            <w:pPr>
              <w:spacing w:line="276" w:lineRule="auto"/>
            </w:pPr>
            <w:r>
              <w:t>Heiningerova 22</w:t>
            </w:r>
          </w:p>
        </w:tc>
        <w:tc>
          <w:tcPr>
            <w:tcW w:w="2458" w:type="dxa"/>
            <w:vAlign w:val="center"/>
          </w:tcPr>
          <w:p w14:paraId="0B0D4740" w14:textId="77777777" w:rsidR="00747D68" w:rsidRPr="00EE61E8" w:rsidRDefault="00747D68" w:rsidP="005C49B3">
            <w:pPr>
              <w:spacing w:line="276" w:lineRule="auto"/>
              <w:jc w:val="center"/>
            </w:pPr>
            <w:r>
              <w:t>JASLICE</w:t>
            </w:r>
          </w:p>
        </w:tc>
      </w:tr>
      <w:tr w:rsidR="00747D68" w:rsidRPr="00EE61E8" w14:paraId="66A3EC2B" w14:textId="77777777" w:rsidTr="00210C72">
        <w:trPr>
          <w:trHeight w:val="329"/>
        </w:trPr>
        <w:tc>
          <w:tcPr>
            <w:tcW w:w="1236" w:type="dxa"/>
            <w:shd w:val="clear" w:color="auto" w:fill="auto"/>
            <w:noWrap/>
            <w:vAlign w:val="center"/>
          </w:tcPr>
          <w:p w14:paraId="37C17377" w14:textId="77777777" w:rsidR="00747D68" w:rsidRPr="00EE61E8" w:rsidRDefault="00747D68" w:rsidP="005C49B3">
            <w:pPr>
              <w:spacing w:line="276" w:lineRule="auto"/>
              <w:jc w:val="center"/>
            </w:pPr>
            <w:r>
              <w:t>4</w:t>
            </w:r>
            <w:r w:rsidRPr="00EE61E8">
              <w:t>.</w:t>
            </w:r>
            <w:r>
              <w:t>15</w:t>
            </w:r>
            <w:r w:rsidRPr="00EE61E8">
              <w:t>.</w:t>
            </w:r>
          </w:p>
        </w:tc>
        <w:tc>
          <w:tcPr>
            <w:tcW w:w="3240" w:type="dxa"/>
            <w:shd w:val="clear" w:color="auto" w:fill="auto"/>
            <w:noWrap/>
            <w:vAlign w:val="center"/>
          </w:tcPr>
          <w:p w14:paraId="13775FE5" w14:textId="77777777" w:rsidR="00747D68" w:rsidRDefault="00747D68" w:rsidP="005C49B3">
            <w:pPr>
              <w:spacing w:line="276" w:lineRule="auto"/>
            </w:pPr>
            <w:r w:rsidRPr="00EE61E8">
              <w:t>Titti</w:t>
            </w:r>
          </w:p>
          <w:p w14:paraId="65A6887D" w14:textId="77777777" w:rsidR="00747D68" w:rsidRPr="00EE61E8" w:rsidRDefault="00747D68" w:rsidP="00747D68">
            <w:pPr>
              <w:pStyle w:val="ListParagraph"/>
              <w:numPr>
                <w:ilvl w:val="0"/>
                <w:numId w:val="15"/>
              </w:numPr>
              <w:spacing w:line="276" w:lineRule="auto"/>
            </w:pPr>
            <w:r>
              <w:t>kraći program senzorne integracije</w:t>
            </w:r>
          </w:p>
        </w:tc>
        <w:tc>
          <w:tcPr>
            <w:tcW w:w="3073" w:type="dxa"/>
            <w:shd w:val="clear" w:color="auto" w:fill="auto"/>
            <w:noWrap/>
            <w:vAlign w:val="center"/>
          </w:tcPr>
          <w:p w14:paraId="40CF1B5F" w14:textId="77777777" w:rsidR="00747D68" w:rsidRPr="00EE61E8" w:rsidRDefault="00747D68" w:rsidP="005C49B3">
            <w:pPr>
              <w:spacing w:line="276" w:lineRule="auto"/>
            </w:pPr>
            <w:r w:rsidRPr="00EE61E8">
              <w:t>Drenovica 18.</w:t>
            </w:r>
          </w:p>
        </w:tc>
        <w:tc>
          <w:tcPr>
            <w:tcW w:w="2458" w:type="dxa"/>
            <w:vAlign w:val="center"/>
          </w:tcPr>
          <w:p w14:paraId="6459DDEE" w14:textId="77777777" w:rsidR="00747D68" w:rsidRPr="00EE61E8" w:rsidRDefault="00747D68" w:rsidP="005C49B3">
            <w:pPr>
              <w:spacing w:line="276" w:lineRule="auto"/>
              <w:jc w:val="center"/>
            </w:pPr>
            <w:r w:rsidRPr="00EE61E8">
              <w:t>VRTIĆ</w:t>
            </w:r>
            <w:r>
              <w:t xml:space="preserve">, </w:t>
            </w:r>
            <w:r w:rsidRPr="00F9578E">
              <w:t xml:space="preserve">3 SATNI VRTIĆ, </w:t>
            </w:r>
            <w:r>
              <w:t>PREDŠKOLA</w:t>
            </w:r>
          </w:p>
        </w:tc>
      </w:tr>
      <w:tr w:rsidR="00747D68" w:rsidRPr="00EE61E8" w14:paraId="49AF55BF" w14:textId="77777777" w:rsidTr="00210C72">
        <w:trPr>
          <w:trHeight w:val="329"/>
        </w:trPr>
        <w:tc>
          <w:tcPr>
            <w:tcW w:w="1236" w:type="dxa"/>
            <w:shd w:val="clear" w:color="auto" w:fill="auto"/>
            <w:noWrap/>
            <w:vAlign w:val="center"/>
          </w:tcPr>
          <w:p w14:paraId="39A81F5D" w14:textId="77777777" w:rsidR="00747D68" w:rsidRPr="00EE61E8" w:rsidRDefault="00747D68" w:rsidP="005C49B3">
            <w:pPr>
              <w:spacing w:line="276" w:lineRule="auto"/>
              <w:jc w:val="center"/>
            </w:pPr>
            <w:r>
              <w:t>4</w:t>
            </w:r>
            <w:r w:rsidRPr="00EE61E8">
              <w:t>.</w:t>
            </w:r>
            <w:r>
              <w:t>16</w:t>
            </w:r>
            <w:r w:rsidRPr="00EE61E8">
              <w:t>.</w:t>
            </w:r>
          </w:p>
        </w:tc>
        <w:tc>
          <w:tcPr>
            <w:tcW w:w="3240" w:type="dxa"/>
            <w:shd w:val="clear" w:color="auto" w:fill="auto"/>
            <w:noWrap/>
            <w:vAlign w:val="center"/>
          </w:tcPr>
          <w:p w14:paraId="01C8024A" w14:textId="77777777" w:rsidR="00747D68" w:rsidRPr="00EE61E8" w:rsidRDefault="00747D68" w:rsidP="005C49B3">
            <w:pPr>
              <w:spacing w:line="276" w:lineRule="auto"/>
            </w:pPr>
            <w:r w:rsidRPr="00EE61E8">
              <w:t>Topolino – eko-vrtić</w:t>
            </w:r>
          </w:p>
        </w:tc>
        <w:tc>
          <w:tcPr>
            <w:tcW w:w="3073" w:type="dxa"/>
            <w:shd w:val="clear" w:color="auto" w:fill="auto"/>
            <w:noWrap/>
            <w:vAlign w:val="center"/>
          </w:tcPr>
          <w:p w14:paraId="710C79A4" w14:textId="77777777" w:rsidR="00747D68" w:rsidRPr="00EE61E8" w:rsidRDefault="00747D68" w:rsidP="005C49B3">
            <w:pPr>
              <w:spacing w:line="276" w:lineRule="auto"/>
            </w:pPr>
            <w:r w:rsidRPr="00EE61E8">
              <w:t>Županska ul.16.</w:t>
            </w:r>
          </w:p>
        </w:tc>
        <w:tc>
          <w:tcPr>
            <w:tcW w:w="2458" w:type="dxa"/>
            <w:vAlign w:val="center"/>
          </w:tcPr>
          <w:p w14:paraId="06A38198" w14:textId="77777777" w:rsidR="00747D68" w:rsidRPr="00EE61E8" w:rsidRDefault="00747D68" w:rsidP="005C49B3">
            <w:pPr>
              <w:spacing w:line="276" w:lineRule="auto"/>
              <w:jc w:val="center"/>
            </w:pPr>
            <w:r w:rsidRPr="00EE61E8">
              <w:t>JASLICE I VRTIĆ</w:t>
            </w:r>
          </w:p>
        </w:tc>
      </w:tr>
      <w:tr w:rsidR="00747D68" w:rsidRPr="00EE61E8" w14:paraId="4BB0113A" w14:textId="77777777" w:rsidTr="00210C72">
        <w:trPr>
          <w:trHeight w:val="329"/>
        </w:trPr>
        <w:tc>
          <w:tcPr>
            <w:tcW w:w="1236" w:type="dxa"/>
            <w:shd w:val="clear" w:color="auto" w:fill="auto"/>
            <w:noWrap/>
            <w:vAlign w:val="center"/>
          </w:tcPr>
          <w:p w14:paraId="66795CB2" w14:textId="77777777" w:rsidR="00747D68" w:rsidRPr="00EE61E8" w:rsidRDefault="00747D68" w:rsidP="005C49B3">
            <w:pPr>
              <w:spacing w:line="276" w:lineRule="auto"/>
              <w:jc w:val="center"/>
            </w:pPr>
            <w:r>
              <w:t>4</w:t>
            </w:r>
            <w:r w:rsidRPr="00EE61E8">
              <w:t>.</w:t>
            </w:r>
            <w:r>
              <w:t>17</w:t>
            </w:r>
            <w:r w:rsidRPr="00EE61E8">
              <w:t>.</w:t>
            </w:r>
          </w:p>
        </w:tc>
        <w:tc>
          <w:tcPr>
            <w:tcW w:w="3240" w:type="dxa"/>
            <w:shd w:val="clear" w:color="auto" w:fill="auto"/>
            <w:noWrap/>
            <w:vAlign w:val="center"/>
          </w:tcPr>
          <w:p w14:paraId="58E61079" w14:textId="77777777" w:rsidR="00747D68" w:rsidRPr="00EE61E8" w:rsidRDefault="00747D68" w:rsidP="005C49B3">
            <w:pPr>
              <w:spacing w:line="276" w:lineRule="auto"/>
            </w:pPr>
            <w:r w:rsidRPr="00EE61E8">
              <w:t>Veseljko</w:t>
            </w:r>
          </w:p>
        </w:tc>
        <w:tc>
          <w:tcPr>
            <w:tcW w:w="3073" w:type="dxa"/>
            <w:shd w:val="clear" w:color="auto" w:fill="auto"/>
            <w:noWrap/>
            <w:vAlign w:val="center"/>
          </w:tcPr>
          <w:p w14:paraId="0D12DCCF" w14:textId="77777777" w:rsidR="00747D68" w:rsidRPr="00EE61E8" w:rsidRDefault="00747D68" w:rsidP="005C49B3">
            <w:pPr>
              <w:spacing w:line="276" w:lineRule="auto"/>
            </w:pPr>
            <w:r w:rsidRPr="00EE61E8">
              <w:t>Ivančićeva ul. 19.</w:t>
            </w:r>
          </w:p>
        </w:tc>
        <w:tc>
          <w:tcPr>
            <w:tcW w:w="2458" w:type="dxa"/>
            <w:vAlign w:val="center"/>
          </w:tcPr>
          <w:p w14:paraId="27ADA56D" w14:textId="77777777" w:rsidR="00747D68" w:rsidRPr="00EE61E8" w:rsidRDefault="00747D68" w:rsidP="005C49B3">
            <w:pPr>
              <w:spacing w:line="276" w:lineRule="auto"/>
              <w:jc w:val="center"/>
            </w:pPr>
            <w:r w:rsidRPr="00EE61E8">
              <w:t>JASLICE I VRTIĆ</w:t>
            </w:r>
          </w:p>
        </w:tc>
      </w:tr>
      <w:tr w:rsidR="00747D68" w:rsidRPr="00EE61E8" w14:paraId="5A452EAF" w14:textId="77777777" w:rsidTr="00210C72">
        <w:trPr>
          <w:trHeight w:val="329"/>
        </w:trPr>
        <w:tc>
          <w:tcPr>
            <w:tcW w:w="1236" w:type="dxa"/>
            <w:shd w:val="clear" w:color="auto" w:fill="auto"/>
            <w:noWrap/>
            <w:vAlign w:val="center"/>
          </w:tcPr>
          <w:p w14:paraId="3C91B49D" w14:textId="77777777" w:rsidR="00747D68" w:rsidRPr="00EE61E8" w:rsidRDefault="00747D68" w:rsidP="005C49B3">
            <w:pPr>
              <w:spacing w:line="276" w:lineRule="auto"/>
              <w:jc w:val="center"/>
            </w:pPr>
            <w:r>
              <w:t>4</w:t>
            </w:r>
            <w:r w:rsidRPr="00EE61E8">
              <w:t>.</w:t>
            </w:r>
            <w:r>
              <w:t>18</w:t>
            </w:r>
            <w:r w:rsidRPr="00EE61E8">
              <w:t>.</w:t>
            </w:r>
          </w:p>
        </w:tc>
        <w:tc>
          <w:tcPr>
            <w:tcW w:w="3240" w:type="dxa"/>
            <w:shd w:val="clear" w:color="auto" w:fill="auto"/>
            <w:noWrap/>
            <w:vAlign w:val="center"/>
          </w:tcPr>
          <w:p w14:paraId="3CCABD02" w14:textId="77777777" w:rsidR="00747D68" w:rsidRPr="00EE61E8" w:rsidRDefault="00747D68" w:rsidP="005C49B3">
            <w:pPr>
              <w:spacing w:line="276" w:lineRule="auto"/>
            </w:pPr>
            <w:r w:rsidRPr="00EE61E8">
              <w:t>Vj.v. M. Petković - vjerski program</w:t>
            </w:r>
          </w:p>
        </w:tc>
        <w:tc>
          <w:tcPr>
            <w:tcW w:w="3073" w:type="dxa"/>
            <w:shd w:val="clear" w:color="auto" w:fill="auto"/>
            <w:noWrap/>
            <w:vAlign w:val="center"/>
          </w:tcPr>
          <w:p w14:paraId="48C1C4A0" w14:textId="77777777" w:rsidR="00747D68" w:rsidRPr="00EE61E8" w:rsidRDefault="00747D68" w:rsidP="005C49B3">
            <w:pPr>
              <w:spacing w:line="276" w:lineRule="auto"/>
            </w:pPr>
            <w:r w:rsidRPr="00EE61E8">
              <w:t>Creska ul. 7.</w:t>
            </w:r>
          </w:p>
        </w:tc>
        <w:tc>
          <w:tcPr>
            <w:tcW w:w="2458" w:type="dxa"/>
            <w:vAlign w:val="center"/>
          </w:tcPr>
          <w:p w14:paraId="4CA1123B" w14:textId="77777777" w:rsidR="00747D68" w:rsidRPr="00EE61E8" w:rsidRDefault="00747D68" w:rsidP="005C49B3">
            <w:pPr>
              <w:spacing w:line="276" w:lineRule="auto"/>
              <w:jc w:val="center"/>
            </w:pPr>
            <w:r w:rsidRPr="00EE61E8">
              <w:t>JASLICE I VRTIĆ</w:t>
            </w:r>
          </w:p>
        </w:tc>
      </w:tr>
      <w:tr w:rsidR="00747D68" w:rsidRPr="00EE61E8" w14:paraId="12842132" w14:textId="77777777" w:rsidTr="00210C72">
        <w:trPr>
          <w:trHeight w:val="329"/>
        </w:trPr>
        <w:tc>
          <w:tcPr>
            <w:tcW w:w="1236" w:type="dxa"/>
            <w:shd w:val="clear" w:color="auto" w:fill="auto"/>
            <w:noWrap/>
            <w:vAlign w:val="center"/>
          </w:tcPr>
          <w:p w14:paraId="2B1CD3D4" w14:textId="77777777" w:rsidR="00747D68" w:rsidRPr="00EE61E8" w:rsidRDefault="00747D68" w:rsidP="005C49B3">
            <w:pPr>
              <w:spacing w:line="276" w:lineRule="auto"/>
              <w:jc w:val="center"/>
            </w:pPr>
            <w:r>
              <w:t>4</w:t>
            </w:r>
            <w:r w:rsidRPr="00EE61E8">
              <w:t>.</w:t>
            </w:r>
            <w:r>
              <w:t>19</w:t>
            </w:r>
            <w:r w:rsidRPr="00EE61E8">
              <w:t>.</w:t>
            </w:r>
          </w:p>
        </w:tc>
        <w:tc>
          <w:tcPr>
            <w:tcW w:w="3240" w:type="dxa"/>
            <w:shd w:val="clear" w:color="auto" w:fill="auto"/>
            <w:noWrap/>
            <w:vAlign w:val="center"/>
          </w:tcPr>
          <w:p w14:paraId="0BF74735" w14:textId="77777777" w:rsidR="00747D68" w:rsidRDefault="00747D68" w:rsidP="005C49B3">
            <w:pPr>
              <w:spacing w:line="276" w:lineRule="auto"/>
            </w:pPr>
            <w:r w:rsidRPr="00EE61E8">
              <w:t>Vjeverica</w:t>
            </w:r>
          </w:p>
          <w:p w14:paraId="287371E8" w14:textId="77777777" w:rsidR="00747D68" w:rsidRDefault="00747D68" w:rsidP="005C49B3">
            <w:pPr>
              <w:spacing w:line="276" w:lineRule="auto"/>
            </w:pPr>
            <w:r>
              <w:t>-</w:t>
            </w:r>
            <w:r w:rsidRPr="00EE61E8">
              <w:t xml:space="preserve"> </w:t>
            </w:r>
            <w:r>
              <w:t>kraći sportski</w:t>
            </w:r>
            <w:r w:rsidRPr="00EE61E8">
              <w:t xml:space="preserve"> program</w:t>
            </w:r>
          </w:p>
          <w:p w14:paraId="6FE586DA" w14:textId="77777777" w:rsidR="00747D68" w:rsidRDefault="00747D68" w:rsidP="005C49B3">
            <w:pPr>
              <w:spacing w:line="276" w:lineRule="auto"/>
            </w:pPr>
            <w:r>
              <w:t>- kraći dramski program</w:t>
            </w:r>
          </w:p>
          <w:p w14:paraId="53735487" w14:textId="77777777" w:rsidR="00747D68" w:rsidRPr="00EE61E8" w:rsidRDefault="00747D68" w:rsidP="005C49B3">
            <w:pPr>
              <w:spacing w:line="276" w:lineRule="auto"/>
            </w:pPr>
            <w:r>
              <w:t>- kraći program ranog učenja</w:t>
            </w:r>
            <w:r w:rsidRPr="00EE61E8">
              <w:t xml:space="preserve"> engleskog jezika</w:t>
            </w:r>
          </w:p>
        </w:tc>
        <w:tc>
          <w:tcPr>
            <w:tcW w:w="3073" w:type="dxa"/>
            <w:shd w:val="clear" w:color="auto" w:fill="auto"/>
            <w:noWrap/>
            <w:vAlign w:val="center"/>
          </w:tcPr>
          <w:p w14:paraId="0A7E9849" w14:textId="77777777" w:rsidR="00747D68" w:rsidRPr="00EE61E8" w:rsidRDefault="00747D68" w:rsidP="005C49B3">
            <w:pPr>
              <w:spacing w:line="276" w:lineRule="auto"/>
            </w:pPr>
            <w:r w:rsidRPr="00EE61E8">
              <w:t>Orbanin 77.</w:t>
            </w:r>
          </w:p>
        </w:tc>
        <w:tc>
          <w:tcPr>
            <w:tcW w:w="2458" w:type="dxa"/>
            <w:vAlign w:val="center"/>
          </w:tcPr>
          <w:p w14:paraId="35A4E8CF" w14:textId="77777777" w:rsidR="00747D68" w:rsidRPr="00EE61E8" w:rsidRDefault="00747D68" w:rsidP="005C49B3">
            <w:pPr>
              <w:spacing w:line="276" w:lineRule="auto"/>
              <w:jc w:val="center"/>
            </w:pPr>
            <w:r w:rsidRPr="00EE61E8">
              <w:t>JASLICE I VRTIĆ</w:t>
            </w:r>
            <w:r>
              <w:t>, 6 SATNI VRTIĆ</w:t>
            </w:r>
          </w:p>
        </w:tc>
      </w:tr>
      <w:tr w:rsidR="00747D68" w:rsidRPr="00EE61E8" w14:paraId="00497874" w14:textId="77777777" w:rsidTr="00210C72">
        <w:trPr>
          <w:trHeight w:val="329"/>
        </w:trPr>
        <w:tc>
          <w:tcPr>
            <w:tcW w:w="1236" w:type="dxa"/>
            <w:shd w:val="clear" w:color="auto" w:fill="auto"/>
            <w:noWrap/>
            <w:vAlign w:val="center"/>
          </w:tcPr>
          <w:p w14:paraId="71FA4664" w14:textId="77777777" w:rsidR="00747D68" w:rsidRPr="00EE61E8" w:rsidRDefault="00747D68" w:rsidP="005C49B3">
            <w:pPr>
              <w:spacing w:line="276" w:lineRule="auto"/>
              <w:jc w:val="center"/>
            </w:pPr>
            <w:r>
              <w:t>4.20.</w:t>
            </w:r>
          </w:p>
        </w:tc>
        <w:tc>
          <w:tcPr>
            <w:tcW w:w="3240" w:type="dxa"/>
            <w:shd w:val="clear" w:color="auto" w:fill="auto"/>
            <w:noWrap/>
            <w:vAlign w:val="center"/>
          </w:tcPr>
          <w:p w14:paraId="296B5241" w14:textId="77777777" w:rsidR="00747D68" w:rsidRPr="00EE61E8" w:rsidRDefault="00747D68" w:rsidP="005C49B3">
            <w:pPr>
              <w:spacing w:line="276" w:lineRule="auto"/>
            </w:pPr>
            <w:r w:rsidRPr="00EE61E8">
              <w:t>Zvončica</w:t>
            </w:r>
          </w:p>
        </w:tc>
        <w:tc>
          <w:tcPr>
            <w:tcW w:w="3073" w:type="dxa"/>
            <w:shd w:val="clear" w:color="auto" w:fill="auto"/>
            <w:noWrap/>
            <w:vAlign w:val="center"/>
          </w:tcPr>
          <w:p w14:paraId="153F5F0F" w14:textId="77777777" w:rsidR="00747D68" w:rsidRPr="00EE61E8" w:rsidRDefault="00747D68" w:rsidP="005C49B3">
            <w:pPr>
              <w:spacing w:line="276" w:lineRule="auto"/>
            </w:pPr>
            <w:r w:rsidRPr="00EE61E8">
              <w:t>Put od fortice 29.</w:t>
            </w:r>
          </w:p>
        </w:tc>
        <w:tc>
          <w:tcPr>
            <w:tcW w:w="2458" w:type="dxa"/>
            <w:vAlign w:val="center"/>
          </w:tcPr>
          <w:p w14:paraId="3B2E74F4" w14:textId="77777777" w:rsidR="00747D68" w:rsidRPr="00EE61E8" w:rsidRDefault="00747D68" w:rsidP="005C49B3">
            <w:pPr>
              <w:spacing w:line="276" w:lineRule="auto"/>
              <w:jc w:val="center"/>
            </w:pPr>
            <w:r w:rsidRPr="00EE61E8">
              <w:t>JASLICE I VRTIĆ</w:t>
            </w:r>
          </w:p>
        </w:tc>
      </w:tr>
    </w:tbl>
    <w:p w14:paraId="1D9EBC61" w14:textId="77777777" w:rsidR="00747D68" w:rsidRDefault="00747D68" w:rsidP="00747D68"/>
    <w:p w14:paraId="6DAD9E98" w14:textId="77777777" w:rsidR="007B65A4" w:rsidRPr="00F9578E" w:rsidRDefault="007B65A4" w:rsidP="00F9578E">
      <w:pPr>
        <w:spacing w:line="360" w:lineRule="auto"/>
        <w:rPr>
          <w:b/>
        </w:rPr>
      </w:pPr>
    </w:p>
    <w:sectPr w:rsidR="007B65A4" w:rsidRPr="00F9578E" w:rsidSect="00B71A6B">
      <w:foot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83FD03" w14:textId="77777777" w:rsidR="0004083C" w:rsidRDefault="0004083C" w:rsidP="00197241">
      <w:r>
        <w:separator/>
      </w:r>
    </w:p>
  </w:endnote>
  <w:endnote w:type="continuationSeparator" w:id="0">
    <w:p w14:paraId="54EDD825" w14:textId="77777777" w:rsidR="0004083C" w:rsidRDefault="0004083C" w:rsidP="00197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116094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6D878952" w14:textId="77777777" w:rsidR="003747F2" w:rsidRDefault="003747F2">
            <w:pPr>
              <w:pStyle w:val="Footer"/>
              <w:jc w:val="right"/>
            </w:pPr>
            <w:r>
              <w:t xml:space="preserve">Strana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 w:rsidR="003745CC">
              <w:rPr>
                <w:b/>
                <w:noProof/>
              </w:rPr>
              <w:t>5</w:t>
            </w:r>
            <w:r>
              <w:rPr>
                <w:b/>
              </w:rPr>
              <w:fldChar w:fldCharType="end"/>
            </w:r>
            <w:r>
              <w:t xml:space="preserve"> od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 w:rsidR="003745CC">
              <w:rPr>
                <w:b/>
                <w:noProof/>
              </w:rPr>
              <w:t>5</w:t>
            </w:r>
            <w:r>
              <w:rPr>
                <w:b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DF1F94" w14:textId="77777777" w:rsidR="0004083C" w:rsidRDefault="0004083C" w:rsidP="00197241">
      <w:r>
        <w:separator/>
      </w:r>
    </w:p>
  </w:footnote>
  <w:footnote w:type="continuationSeparator" w:id="0">
    <w:p w14:paraId="4158F539" w14:textId="77777777" w:rsidR="0004083C" w:rsidRDefault="0004083C" w:rsidP="001972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B4D4C"/>
    <w:multiLevelType w:val="hybridMultilevel"/>
    <w:tmpl w:val="3B220910"/>
    <w:lvl w:ilvl="0" w:tplc="B022AF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252050F"/>
    <w:multiLevelType w:val="hybridMultilevel"/>
    <w:tmpl w:val="3B220910"/>
    <w:lvl w:ilvl="0" w:tplc="B022AF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514654F"/>
    <w:multiLevelType w:val="hybridMultilevel"/>
    <w:tmpl w:val="695421B0"/>
    <w:lvl w:ilvl="0" w:tplc="252A17F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E640A"/>
    <w:multiLevelType w:val="hybridMultilevel"/>
    <w:tmpl w:val="29B0A60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47529588">
      <w:start w:val="4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733D2"/>
    <w:multiLevelType w:val="hybridMultilevel"/>
    <w:tmpl w:val="941C5B9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747B8"/>
    <w:multiLevelType w:val="hybridMultilevel"/>
    <w:tmpl w:val="EB56F3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ADAC25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2D8564C"/>
    <w:multiLevelType w:val="hybridMultilevel"/>
    <w:tmpl w:val="9A0A0A8A"/>
    <w:lvl w:ilvl="0" w:tplc="33A4AB9A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CADAC25E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36047CD9"/>
    <w:multiLevelType w:val="hybridMultilevel"/>
    <w:tmpl w:val="B7329322"/>
    <w:lvl w:ilvl="0" w:tplc="277039A8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A761E3"/>
    <w:multiLevelType w:val="hybridMultilevel"/>
    <w:tmpl w:val="1FF6671E"/>
    <w:lvl w:ilvl="0" w:tplc="203603E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D057CED"/>
    <w:multiLevelType w:val="hybridMultilevel"/>
    <w:tmpl w:val="C5DE47E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BF3E52"/>
    <w:multiLevelType w:val="hybridMultilevel"/>
    <w:tmpl w:val="265CFD62"/>
    <w:lvl w:ilvl="0" w:tplc="EF508E9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986BA5"/>
    <w:multiLevelType w:val="hybridMultilevel"/>
    <w:tmpl w:val="BE263CDE"/>
    <w:lvl w:ilvl="0" w:tplc="B022AF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D6830A1"/>
    <w:multiLevelType w:val="hybridMultilevel"/>
    <w:tmpl w:val="0EDA1E68"/>
    <w:lvl w:ilvl="0" w:tplc="041A0013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0E79AB"/>
    <w:multiLevelType w:val="hybridMultilevel"/>
    <w:tmpl w:val="56BA89C6"/>
    <w:lvl w:ilvl="0" w:tplc="041A0013">
      <w:start w:val="1"/>
      <w:numFmt w:val="upperRoman"/>
      <w:lvlText w:val="%1."/>
      <w:lvlJc w:val="righ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2E1991"/>
    <w:multiLevelType w:val="hybridMultilevel"/>
    <w:tmpl w:val="B0621644"/>
    <w:lvl w:ilvl="0" w:tplc="041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1841D1D"/>
    <w:multiLevelType w:val="hybridMultilevel"/>
    <w:tmpl w:val="3B220910"/>
    <w:lvl w:ilvl="0" w:tplc="B022AF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5"/>
  </w:num>
  <w:num w:numId="2">
    <w:abstractNumId w:val="6"/>
  </w:num>
  <w:num w:numId="3">
    <w:abstractNumId w:val="12"/>
  </w:num>
  <w:num w:numId="4">
    <w:abstractNumId w:val="0"/>
  </w:num>
  <w:num w:numId="5">
    <w:abstractNumId w:val="14"/>
  </w:num>
  <w:num w:numId="6">
    <w:abstractNumId w:val="1"/>
  </w:num>
  <w:num w:numId="7">
    <w:abstractNumId w:val="9"/>
  </w:num>
  <w:num w:numId="8">
    <w:abstractNumId w:val="11"/>
  </w:num>
  <w:num w:numId="9">
    <w:abstractNumId w:val="7"/>
  </w:num>
  <w:num w:numId="10">
    <w:abstractNumId w:val="13"/>
  </w:num>
  <w:num w:numId="11">
    <w:abstractNumId w:val="5"/>
  </w:num>
  <w:num w:numId="12">
    <w:abstractNumId w:val="3"/>
  </w:num>
  <w:num w:numId="13">
    <w:abstractNumId w:val="8"/>
  </w:num>
  <w:num w:numId="14">
    <w:abstractNumId w:val="4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E02"/>
    <w:rsid w:val="000036F9"/>
    <w:rsid w:val="00010522"/>
    <w:rsid w:val="00015430"/>
    <w:rsid w:val="0004083C"/>
    <w:rsid w:val="00047A1B"/>
    <w:rsid w:val="00047AE2"/>
    <w:rsid w:val="00090B90"/>
    <w:rsid w:val="000A3987"/>
    <w:rsid w:val="000D0503"/>
    <w:rsid w:val="000E3B25"/>
    <w:rsid w:val="000E5D32"/>
    <w:rsid w:val="000F45F5"/>
    <w:rsid w:val="00114B4D"/>
    <w:rsid w:val="001152C5"/>
    <w:rsid w:val="00137402"/>
    <w:rsid w:val="0014194C"/>
    <w:rsid w:val="00141B88"/>
    <w:rsid w:val="00170FB2"/>
    <w:rsid w:val="00184390"/>
    <w:rsid w:val="00185E0F"/>
    <w:rsid w:val="00193A1B"/>
    <w:rsid w:val="00196545"/>
    <w:rsid w:val="00197241"/>
    <w:rsid w:val="001A2102"/>
    <w:rsid w:val="001B139C"/>
    <w:rsid w:val="001D5A35"/>
    <w:rsid w:val="00210C72"/>
    <w:rsid w:val="00243678"/>
    <w:rsid w:val="00251605"/>
    <w:rsid w:val="00267BDE"/>
    <w:rsid w:val="00297996"/>
    <w:rsid w:val="002A46F5"/>
    <w:rsid w:val="002D290C"/>
    <w:rsid w:val="002D330F"/>
    <w:rsid w:val="002F336D"/>
    <w:rsid w:val="00302731"/>
    <w:rsid w:val="0031080C"/>
    <w:rsid w:val="00311AA0"/>
    <w:rsid w:val="0031783E"/>
    <w:rsid w:val="00327052"/>
    <w:rsid w:val="00345FAD"/>
    <w:rsid w:val="003460BE"/>
    <w:rsid w:val="0036421B"/>
    <w:rsid w:val="00364E75"/>
    <w:rsid w:val="003745CC"/>
    <w:rsid w:val="003747F2"/>
    <w:rsid w:val="003A3749"/>
    <w:rsid w:val="003A3E5F"/>
    <w:rsid w:val="003C0C81"/>
    <w:rsid w:val="003C388E"/>
    <w:rsid w:val="003C469B"/>
    <w:rsid w:val="003C59F6"/>
    <w:rsid w:val="003F6340"/>
    <w:rsid w:val="004024FC"/>
    <w:rsid w:val="00411405"/>
    <w:rsid w:val="00411EDD"/>
    <w:rsid w:val="00416A1F"/>
    <w:rsid w:val="0042718A"/>
    <w:rsid w:val="004463CC"/>
    <w:rsid w:val="004670EA"/>
    <w:rsid w:val="00473C55"/>
    <w:rsid w:val="00476DC9"/>
    <w:rsid w:val="004B7E51"/>
    <w:rsid w:val="004C569C"/>
    <w:rsid w:val="004D6376"/>
    <w:rsid w:val="004F0D48"/>
    <w:rsid w:val="005007B1"/>
    <w:rsid w:val="00506ED6"/>
    <w:rsid w:val="00516E5D"/>
    <w:rsid w:val="0055143A"/>
    <w:rsid w:val="0057193D"/>
    <w:rsid w:val="005774B0"/>
    <w:rsid w:val="00581E56"/>
    <w:rsid w:val="00590AE6"/>
    <w:rsid w:val="005919E0"/>
    <w:rsid w:val="005C20D0"/>
    <w:rsid w:val="00602F28"/>
    <w:rsid w:val="006044D9"/>
    <w:rsid w:val="0061661E"/>
    <w:rsid w:val="00621EC4"/>
    <w:rsid w:val="006503CC"/>
    <w:rsid w:val="00657138"/>
    <w:rsid w:val="006B303A"/>
    <w:rsid w:val="006C5452"/>
    <w:rsid w:val="006E145E"/>
    <w:rsid w:val="006E4711"/>
    <w:rsid w:val="006E4F5D"/>
    <w:rsid w:val="00704FED"/>
    <w:rsid w:val="00747D68"/>
    <w:rsid w:val="0078355D"/>
    <w:rsid w:val="007A0326"/>
    <w:rsid w:val="007B65A4"/>
    <w:rsid w:val="007D0D22"/>
    <w:rsid w:val="007D3741"/>
    <w:rsid w:val="007D7DE4"/>
    <w:rsid w:val="008138BB"/>
    <w:rsid w:val="008210FA"/>
    <w:rsid w:val="00834662"/>
    <w:rsid w:val="008443D8"/>
    <w:rsid w:val="00857D7D"/>
    <w:rsid w:val="00861033"/>
    <w:rsid w:val="00871EC4"/>
    <w:rsid w:val="008A66F7"/>
    <w:rsid w:val="008A7796"/>
    <w:rsid w:val="008B4FB3"/>
    <w:rsid w:val="008B6ABD"/>
    <w:rsid w:val="008D4C71"/>
    <w:rsid w:val="008E6C88"/>
    <w:rsid w:val="008E7B00"/>
    <w:rsid w:val="008E7CDF"/>
    <w:rsid w:val="00901098"/>
    <w:rsid w:val="009123FD"/>
    <w:rsid w:val="009157E0"/>
    <w:rsid w:val="00940301"/>
    <w:rsid w:val="00954884"/>
    <w:rsid w:val="00963E01"/>
    <w:rsid w:val="009711C7"/>
    <w:rsid w:val="009954A7"/>
    <w:rsid w:val="009A44E8"/>
    <w:rsid w:val="009B1011"/>
    <w:rsid w:val="009C466D"/>
    <w:rsid w:val="009C79DA"/>
    <w:rsid w:val="009D735C"/>
    <w:rsid w:val="009E72AF"/>
    <w:rsid w:val="00A20C2E"/>
    <w:rsid w:val="00A30A01"/>
    <w:rsid w:val="00A37D54"/>
    <w:rsid w:val="00A40C96"/>
    <w:rsid w:val="00A47599"/>
    <w:rsid w:val="00AB0C57"/>
    <w:rsid w:val="00AD3408"/>
    <w:rsid w:val="00AF3E02"/>
    <w:rsid w:val="00AF4ED4"/>
    <w:rsid w:val="00AF6A06"/>
    <w:rsid w:val="00B05C3F"/>
    <w:rsid w:val="00B13CE4"/>
    <w:rsid w:val="00B160F3"/>
    <w:rsid w:val="00B16429"/>
    <w:rsid w:val="00B247A6"/>
    <w:rsid w:val="00B302AB"/>
    <w:rsid w:val="00B5483C"/>
    <w:rsid w:val="00B71A6B"/>
    <w:rsid w:val="00B8544D"/>
    <w:rsid w:val="00B859F4"/>
    <w:rsid w:val="00B87FD8"/>
    <w:rsid w:val="00B96B20"/>
    <w:rsid w:val="00BB5418"/>
    <w:rsid w:val="00BC32F5"/>
    <w:rsid w:val="00BD51E9"/>
    <w:rsid w:val="00BE19D3"/>
    <w:rsid w:val="00C13AD9"/>
    <w:rsid w:val="00C34099"/>
    <w:rsid w:val="00C4409B"/>
    <w:rsid w:val="00C50249"/>
    <w:rsid w:val="00C66472"/>
    <w:rsid w:val="00C73EE2"/>
    <w:rsid w:val="00CA1CB9"/>
    <w:rsid w:val="00CA4D98"/>
    <w:rsid w:val="00CD34E2"/>
    <w:rsid w:val="00CF3F54"/>
    <w:rsid w:val="00CF54E6"/>
    <w:rsid w:val="00CF5589"/>
    <w:rsid w:val="00D365ED"/>
    <w:rsid w:val="00D54465"/>
    <w:rsid w:val="00D639C7"/>
    <w:rsid w:val="00D66387"/>
    <w:rsid w:val="00D7179B"/>
    <w:rsid w:val="00D82A04"/>
    <w:rsid w:val="00D843B3"/>
    <w:rsid w:val="00DB746C"/>
    <w:rsid w:val="00DD23E1"/>
    <w:rsid w:val="00DD5821"/>
    <w:rsid w:val="00E17734"/>
    <w:rsid w:val="00E32FCB"/>
    <w:rsid w:val="00E506CF"/>
    <w:rsid w:val="00E51DEA"/>
    <w:rsid w:val="00E63DC7"/>
    <w:rsid w:val="00E7453C"/>
    <w:rsid w:val="00E86B41"/>
    <w:rsid w:val="00EB4F11"/>
    <w:rsid w:val="00EC4746"/>
    <w:rsid w:val="00EC48EB"/>
    <w:rsid w:val="00ED5585"/>
    <w:rsid w:val="00EE1EA4"/>
    <w:rsid w:val="00EE61E8"/>
    <w:rsid w:val="00EE7509"/>
    <w:rsid w:val="00F1380D"/>
    <w:rsid w:val="00F41CE0"/>
    <w:rsid w:val="00F441AA"/>
    <w:rsid w:val="00F449EA"/>
    <w:rsid w:val="00F616AD"/>
    <w:rsid w:val="00F950FB"/>
    <w:rsid w:val="00F9578E"/>
    <w:rsid w:val="00FC3A99"/>
    <w:rsid w:val="00FE23AB"/>
    <w:rsid w:val="00FE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36B8DBBC"/>
  <w15:docId w15:val="{7C86795B-5888-41AE-88B6-58175AEED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E0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F3E02"/>
    <w:rPr>
      <w:color w:val="0000FF"/>
      <w:u w:val="single"/>
    </w:rPr>
  </w:style>
  <w:style w:type="paragraph" w:styleId="BalloonText">
    <w:name w:val="Balloon Text"/>
    <w:basedOn w:val="Normal"/>
    <w:semiHidden/>
    <w:rsid w:val="00DD23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24FC"/>
    <w:pPr>
      <w:ind w:left="720"/>
      <w:contextualSpacing/>
    </w:pPr>
  </w:style>
  <w:style w:type="paragraph" w:customStyle="1" w:styleId="Default">
    <w:name w:val="Default"/>
    <w:rsid w:val="008210F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21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E1EA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1EA4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A1C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1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MkWhwPwUQwwmmNAM8" TargetMode="External"/><Relationship Id="rId13" Type="http://schemas.openxmlformats.org/officeDocument/2006/relationships/hyperlink" Target="https://forms.gle/6p4YrQnSnscgyH98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gle/iYGchG5vVfrFfwDU8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forms.gle/6p4YrQnSnscgyH98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isi2020@pulskivrtici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orms.gle/iYGchG5vVfrFfwDU8" TargetMode="External"/><Relationship Id="rId10" Type="http://schemas.openxmlformats.org/officeDocument/2006/relationships/hyperlink" Target="mailto:upisi2020@pulskivrtici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forms.gle/jH4NHdb4WBybvUQX8" TargetMode="External"/><Relationship Id="rId14" Type="http://schemas.openxmlformats.org/officeDocument/2006/relationships/hyperlink" Target="mailto:upisi2020@pulskivrtic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FA0DC-460F-44FD-8746-56723D0F0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38</Words>
  <Characters>7871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GRAD PULA</vt:lpstr>
      <vt:lpstr>GRAD PULA</vt:lpstr>
    </vt:vector>
  </TitlesOfParts>
  <Company/>
  <LinksUpToDate>false</LinksUpToDate>
  <CharactersWithSpaces>9191</CharactersWithSpaces>
  <SharedDoc>false</SharedDoc>
  <HLinks>
    <vt:vector size="24" baseType="variant">
      <vt:variant>
        <vt:i4>983130</vt:i4>
      </vt:variant>
      <vt:variant>
        <vt:i4>9</vt:i4>
      </vt:variant>
      <vt:variant>
        <vt:i4>0</vt:i4>
      </vt:variant>
      <vt:variant>
        <vt:i4>5</vt:i4>
      </vt:variant>
      <vt:variant>
        <vt:lpwstr>http://www.dvpula.hr/</vt:lpwstr>
      </vt:variant>
      <vt:variant>
        <vt:lpwstr/>
      </vt:variant>
      <vt:variant>
        <vt:i4>7012396</vt:i4>
      </vt:variant>
      <vt:variant>
        <vt:i4>6</vt:i4>
      </vt:variant>
      <vt:variant>
        <vt:i4>0</vt:i4>
      </vt:variant>
      <vt:variant>
        <vt:i4>5</vt:i4>
      </vt:variant>
      <vt:variant>
        <vt:lpwstr>http://www.pula.hr/</vt:lpwstr>
      </vt:variant>
      <vt:variant>
        <vt:lpwstr/>
      </vt:variant>
      <vt:variant>
        <vt:i4>983130</vt:i4>
      </vt:variant>
      <vt:variant>
        <vt:i4>3</vt:i4>
      </vt:variant>
      <vt:variant>
        <vt:i4>0</vt:i4>
      </vt:variant>
      <vt:variant>
        <vt:i4>5</vt:i4>
      </vt:variant>
      <vt:variant>
        <vt:lpwstr>http://www.dvpula.hr/</vt:lpwstr>
      </vt:variant>
      <vt:variant>
        <vt:lpwstr/>
      </vt:variant>
      <vt:variant>
        <vt:i4>7012396</vt:i4>
      </vt:variant>
      <vt:variant>
        <vt:i4>0</vt:i4>
      </vt:variant>
      <vt:variant>
        <vt:i4>0</vt:i4>
      </vt:variant>
      <vt:variant>
        <vt:i4>5</vt:i4>
      </vt:variant>
      <vt:variant>
        <vt:lpwstr>http://www.pula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 PULA</dc:title>
  <dc:creator>Elena Puh-Belci</dc:creator>
  <cp:lastModifiedBy>Lichtenberg Jasmina</cp:lastModifiedBy>
  <cp:revision>2</cp:revision>
  <cp:lastPrinted>2020-06-24T07:39:00Z</cp:lastPrinted>
  <dcterms:created xsi:type="dcterms:W3CDTF">2020-06-30T08:10:00Z</dcterms:created>
  <dcterms:modified xsi:type="dcterms:W3CDTF">2020-06-30T08:10:00Z</dcterms:modified>
</cp:coreProperties>
</file>